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34D4B" w14:textId="77777777" w:rsidR="007F400E" w:rsidRPr="007F400E" w:rsidRDefault="007F400E" w:rsidP="007F400E">
      <w:pPr>
        <w:jc w:val="center"/>
        <w:rPr>
          <w:b/>
          <w:sz w:val="28"/>
          <w:szCs w:val="28"/>
        </w:rPr>
      </w:pPr>
      <w:bookmarkStart w:id="0" w:name="_Hlk96022678"/>
      <w:r w:rsidRPr="007F400E">
        <w:rPr>
          <w:b/>
          <w:sz w:val="28"/>
          <w:szCs w:val="28"/>
        </w:rPr>
        <w:t>РГПУ им. А.И. Герцена</w:t>
      </w:r>
    </w:p>
    <w:p w14:paraId="37B90273" w14:textId="77777777" w:rsidR="007F400E" w:rsidRPr="007F400E" w:rsidRDefault="007F400E" w:rsidP="007F400E">
      <w:pPr>
        <w:rPr>
          <w:sz w:val="28"/>
          <w:szCs w:val="28"/>
        </w:rPr>
      </w:pPr>
    </w:p>
    <w:p w14:paraId="4F9FC533" w14:textId="77777777" w:rsidR="007F400E" w:rsidRPr="007F400E" w:rsidRDefault="007F400E" w:rsidP="007F400E">
      <w:pPr>
        <w:rPr>
          <w:sz w:val="28"/>
          <w:szCs w:val="28"/>
        </w:rPr>
      </w:pPr>
    </w:p>
    <w:p w14:paraId="3F5D240C" w14:textId="77777777" w:rsidR="007F400E" w:rsidRPr="007F400E" w:rsidRDefault="007F400E" w:rsidP="007F400E">
      <w:pPr>
        <w:spacing w:before="280"/>
        <w:rPr>
          <w:sz w:val="28"/>
          <w:szCs w:val="28"/>
        </w:rPr>
      </w:pPr>
    </w:p>
    <w:p w14:paraId="733CB720" w14:textId="77777777" w:rsidR="007F400E" w:rsidRPr="007F400E" w:rsidRDefault="007F400E" w:rsidP="007F400E">
      <w:pPr>
        <w:rPr>
          <w:sz w:val="28"/>
          <w:szCs w:val="28"/>
        </w:rPr>
      </w:pPr>
    </w:p>
    <w:p w14:paraId="7B4A2D80" w14:textId="77777777" w:rsidR="007F400E" w:rsidRPr="007F400E" w:rsidRDefault="007F400E" w:rsidP="007F400E">
      <w:pPr>
        <w:rPr>
          <w:sz w:val="28"/>
          <w:szCs w:val="28"/>
        </w:rPr>
      </w:pPr>
    </w:p>
    <w:p w14:paraId="67C07079" w14:textId="77777777" w:rsidR="007F400E" w:rsidRPr="007F400E" w:rsidRDefault="007F400E" w:rsidP="007F400E">
      <w:pPr>
        <w:rPr>
          <w:sz w:val="28"/>
          <w:szCs w:val="28"/>
        </w:rPr>
      </w:pPr>
    </w:p>
    <w:p w14:paraId="5CA7BE3A" w14:textId="77777777" w:rsidR="007F400E" w:rsidRPr="007F400E" w:rsidRDefault="007F400E" w:rsidP="007F400E">
      <w:pPr>
        <w:rPr>
          <w:sz w:val="28"/>
          <w:szCs w:val="28"/>
        </w:rPr>
      </w:pPr>
    </w:p>
    <w:p w14:paraId="2A39A2F8" w14:textId="77777777" w:rsidR="007F400E" w:rsidRPr="007F400E" w:rsidRDefault="007F400E" w:rsidP="007F400E">
      <w:pPr>
        <w:rPr>
          <w:sz w:val="28"/>
          <w:szCs w:val="28"/>
        </w:rPr>
      </w:pPr>
    </w:p>
    <w:p w14:paraId="002DCD27" w14:textId="77777777" w:rsidR="007F400E" w:rsidRPr="007F400E" w:rsidRDefault="007F400E" w:rsidP="007F400E">
      <w:pPr>
        <w:rPr>
          <w:sz w:val="28"/>
          <w:szCs w:val="28"/>
        </w:rPr>
      </w:pPr>
    </w:p>
    <w:p w14:paraId="78240876" w14:textId="77777777" w:rsidR="007F400E" w:rsidRPr="007F400E" w:rsidRDefault="007F400E" w:rsidP="007F400E">
      <w:pPr>
        <w:rPr>
          <w:sz w:val="28"/>
          <w:szCs w:val="28"/>
        </w:rPr>
      </w:pPr>
    </w:p>
    <w:p w14:paraId="19659906" w14:textId="0A0D6878" w:rsidR="007F400E" w:rsidRPr="007F400E" w:rsidRDefault="007F400E" w:rsidP="007F400E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 xml:space="preserve">Отчет по лабораторной работе №1 </w:t>
      </w:r>
    </w:p>
    <w:p w14:paraId="3F6D7100" w14:textId="00B6A8FC" w:rsidR="007F400E" w:rsidRPr="007F400E" w:rsidRDefault="007F400E" w:rsidP="007F400E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Часть 2</w:t>
      </w:r>
    </w:p>
    <w:p w14:paraId="69AC2A4F" w14:textId="77777777" w:rsidR="007F400E" w:rsidRPr="007F400E" w:rsidRDefault="007F400E" w:rsidP="007F400E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«Проверка статистических гипотез»</w:t>
      </w:r>
    </w:p>
    <w:p w14:paraId="0CDFFC35" w14:textId="77777777" w:rsidR="007F400E" w:rsidRPr="007F400E" w:rsidRDefault="007F400E" w:rsidP="007F400E">
      <w:pPr>
        <w:spacing w:before="280" w:after="280"/>
        <w:rPr>
          <w:sz w:val="28"/>
          <w:szCs w:val="28"/>
        </w:rPr>
      </w:pPr>
    </w:p>
    <w:p w14:paraId="07DB3920" w14:textId="77777777" w:rsidR="007F400E" w:rsidRPr="007F400E" w:rsidRDefault="007F400E" w:rsidP="007F400E">
      <w:pPr>
        <w:spacing w:before="280" w:after="280"/>
        <w:rPr>
          <w:sz w:val="28"/>
          <w:szCs w:val="28"/>
        </w:rPr>
      </w:pPr>
    </w:p>
    <w:p w14:paraId="002B3920" w14:textId="77777777" w:rsidR="007F400E" w:rsidRPr="007F400E" w:rsidRDefault="007F400E" w:rsidP="007F400E">
      <w:pPr>
        <w:rPr>
          <w:sz w:val="28"/>
          <w:szCs w:val="28"/>
        </w:rPr>
      </w:pPr>
    </w:p>
    <w:p w14:paraId="153B3275" w14:textId="77777777" w:rsidR="007F400E" w:rsidRPr="007F400E" w:rsidRDefault="007F400E" w:rsidP="007F400E">
      <w:pPr>
        <w:rPr>
          <w:sz w:val="28"/>
          <w:szCs w:val="28"/>
        </w:rPr>
      </w:pPr>
    </w:p>
    <w:p w14:paraId="1B0B5DF7" w14:textId="77777777" w:rsidR="007F400E" w:rsidRPr="007F400E" w:rsidRDefault="007F400E" w:rsidP="007F400E">
      <w:pPr>
        <w:rPr>
          <w:sz w:val="28"/>
          <w:szCs w:val="28"/>
        </w:rPr>
      </w:pPr>
    </w:p>
    <w:p w14:paraId="1E209C10" w14:textId="77777777" w:rsidR="007F400E" w:rsidRPr="007F400E" w:rsidRDefault="007F400E" w:rsidP="007F400E">
      <w:pPr>
        <w:rPr>
          <w:sz w:val="28"/>
          <w:szCs w:val="28"/>
        </w:rPr>
      </w:pPr>
    </w:p>
    <w:p w14:paraId="640FDADE" w14:textId="77777777" w:rsidR="007F400E" w:rsidRPr="007F400E" w:rsidRDefault="007F400E" w:rsidP="007F400E">
      <w:pPr>
        <w:rPr>
          <w:sz w:val="28"/>
          <w:szCs w:val="28"/>
        </w:rPr>
      </w:pPr>
    </w:p>
    <w:p w14:paraId="4F4C544F" w14:textId="77777777" w:rsidR="007F400E" w:rsidRPr="007F400E" w:rsidRDefault="007F400E" w:rsidP="007F400E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>Работу выполнили:</w:t>
      </w:r>
    </w:p>
    <w:p w14:paraId="5CC77062" w14:textId="035FDF39" w:rsidR="007F400E" w:rsidRDefault="007F400E" w:rsidP="007F400E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  <w:u w:val="single"/>
        </w:rPr>
        <w:t>Чирцов</w:t>
      </w:r>
      <w:r w:rsidR="003A4875">
        <w:rPr>
          <w:sz w:val="28"/>
          <w:szCs w:val="28"/>
          <w:u w:val="single"/>
        </w:rPr>
        <w:t xml:space="preserve"> Тимофей</w:t>
      </w:r>
    </w:p>
    <w:p w14:paraId="100340E3" w14:textId="045A7496" w:rsidR="003A4875" w:rsidRDefault="003A4875" w:rsidP="007F400E">
      <w:pPr>
        <w:spacing w:before="280" w:after="28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на Мельникова</w:t>
      </w:r>
    </w:p>
    <w:p w14:paraId="4043DBE9" w14:textId="75E2ED63" w:rsidR="003A4875" w:rsidRPr="007F400E" w:rsidRDefault="003A4875" w:rsidP="00EA2EF9">
      <w:pPr>
        <w:spacing w:before="280" w:after="28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катерина Сумарокова</w:t>
      </w:r>
    </w:p>
    <w:p w14:paraId="5DBFBC54" w14:textId="77777777" w:rsidR="007F400E" w:rsidRPr="007F400E" w:rsidRDefault="007F400E" w:rsidP="007F400E">
      <w:pPr>
        <w:spacing w:before="280" w:after="280"/>
        <w:rPr>
          <w:sz w:val="28"/>
          <w:szCs w:val="28"/>
        </w:rPr>
      </w:pPr>
    </w:p>
    <w:p w14:paraId="1FA8CDBE" w14:textId="77777777" w:rsidR="007F400E" w:rsidRPr="007F400E" w:rsidRDefault="007F400E" w:rsidP="007F400E">
      <w:pPr>
        <w:spacing w:before="280" w:after="280"/>
        <w:jc w:val="right"/>
        <w:rPr>
          <w:sz w:val="28"/>
          <w:szCs w:val="28"/>
        </w:rPr>
      </w:pPr>
      <w:r w:rsidRPr="007F400E">
        <w:rPr>
          <w:sz w:val="28"/>
          <w:szCs w:val="28"/>
        </w:rPr>
        <w:t xml:space="preserve">Факультет: </w:t>
      </w:r>
      <w:r w:rsidRPr="007F400E">
        <w:rPr>
          <w:sz w:val="28"/>
          <w:szCs w:val="28"/>
          <w:u w:val="single"/>
        </w:rPr>
        <w:t>Институт информационных технологий и технологического образования</w:t>
      </w:r>
    </w:p>
    <w:p w14:paraId="06277EC4" w14:textId="74DEC027" w:rsidR="00647682" w:rsidRPr="007F400E" w:rsidRDefault="007F400E" w:rsidP="007F400E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 xml:space="preserve">Группа </w:t>
      </w:r>
      <w:r w:rsidR="004A16A5">
        <w:rPr>
          <w:sz w:val="28"/>
          <w:szCs w:val="28"/>
          <w:u w:val="single"/>
        </w:rPr>
        <w:t>1</w:t>
      </w:r>
      <w:r w:rsidRPr="007F400E">
        <w:rPr>
          <w:sz w:val="28"/>
          <w:szCs w:val="28"/>
          <w:u w:val="single"/>
        </w:rPr>
        <w:t xml:space="preserve">, подгруппа </w:t>
      </w:r>
      <w:r w:rsidR="004A16A5">
        <w:rPr>
          <w:sz w:val="28"/>
          <w:szCs w:val="28"/>
          <w:u w:val="single"/>
        </w:rPr>
        <w:t>1</w:t>
      </w:r>
    </w:p>
    <w:bookmarkEnd w:id="0"/>
    <w:p w14:paraId="3436DDA0" w14:textId="06DD8A0B" w:rsidR="00647682" w:rsidRPr="007F400E" w:rsidRDefault="00647682" w:rsidP="00647682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>Санкт-Петербург</w:t>
      </w:r>
    </w:p>
    <w:p w14:paraId="50D67046" w14:textId="3D4AC629" w:rsidR="007A5DE8" w:rsidRPr="007F400E" w:rsidRDefault="00647682" w:rsidP="007F400E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 xml:space="preserve"> 2022</w:t>
      </w:r>
    </w:p>
    <w:p w14:paraId="4D9E1461" w14:textId="77777777" w:rsidR="00317859" w:rsidRPr="007F400E" w:rsidRDefault="00647682" w:rsidP="00D804D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lastRenderedPageBreak/>
        <w:t>Цель работы</w:t>
      </w:r>
      <w:r w:rsidRPr="007F400E">
        <w:rPr>
          <w:sz w:val="28"/>
          <w:szCs w:val="28"/>
        </w:rPr>
        <w:t>:</w:t>
      </w:r>
      <w:r w:rsidR="00400F7B" w:rsidRPr="007F400E">
        <w:rPr>
          <w:sz w:val="28"/>
          <w:szCs w:val="28"/>
        </w:rPr>
        <w:t xml:space="preserve"> проверить статистические гипотезы о нормальном законе распределения данных, приведенных в решаемых задачах.</w:t>
      </w:r>
    </w:p>
    <w:p w14:paraId="4480BD1B" w14:textId="77777777" w:rsidR="00647682" w:rsidRPr="007F400E" w:rsidRDefault="00647682" w:rsidP="00D804D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Оборудование:</w:t>
      </w:r>
      <w:r w:rsidRPr="007F400E">
        <w:rPr>
          <w:sz w:val="28"/>
          <w:szCs w:val="28"/>
        </w:rPr>
        <w:t xml:space="preserve"> ПК, табличный процессор </w:t>
      </w:r>
      <w:r w:rsidRPr="007F400E">
        <w:rPr>
          <w:sz w:val="28"/>
          <w:szCs w:val="28"/>
          <w:lang w:val="en-US"/>
        </w:rPr>
        <w:t>Excel</w:t>
      </w:r>
      <w:r w:rsidR="007A5DE8" w:rsidRPr="007F400E">
        <w:rPr>
          <w:sz w:val="28"/>
          <w:szCs w:val="28"/>
        </w:rPr>
        <w:t>.</w:t>
      </w:r>
    </w:p>
    <w:p w14:paraId="4B999F43" w14:textId="3F9F1CFC" w:rsidR="007F400E" w:rsidRDefault="00647682" w:rsidP="007F400E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</w:t>
      </w:r>
      <w:r w:rsidR="009C3F70" w:rsidRPr="007F400E">
        <w:rPr>
          <w:b/>
          <w:bCs/>
          <w:sz w:val="28"/>
          <w:szCs w:val="28"/>
        </w:rPr>
        <w:t xml:space="preserve">ча </w:t>
      </w:r>
      <w:r w:rsidRPr="007F400E">
        <w:rPr>
          <w:b/>
          <w:bCs/>
          <w:sz w:val="28"/>
          <w:szCs w:val="28"/>
        </w:rPr>
        <w:t>1</w:t>
      </w:r>
    </w:p>
    <w:p w14:paraId="19E395EB" w14:textId="2980C1DA" w:rsidR="00647682" w:rsidRPr="007F400E" w:rsidRDefault="009C3F70" w:rsidP="00D804D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о результатам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 замеров установлено, что выборочное среднее время (в секундах) изготовления детал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.</w:t>
      </w:r>
      <w:r w:rsidR="006408CB" w:rsidRPr="007F400E">
        <w:rPr>
          <w:sz w:val="28"/>
          <w:szCs w:val="28"/>
        </w:rPr>
        <w:t xml:space="preserve"> Предполагая, что время изготовления – нормально распределённая случайная величина с дисперсией σ</w:t>
      </w:r>
      <w:r w:rsidR="006408CB" w:rsidRPr="007F400E">
        <w:rPr>
          <w:sz w:val="28"/>
          <w:szCs w:val="28"/>
          <w:vertAlign w:val="superscript"/>
        </w:rPr>
        <w:t>2</w:t>
      </w:r>
      <w:r w:rsidR="006408CB" w:rsidRPr="007F400E">
        <w:rPr>
          <w:sz w:val="28"/>
          <w:szCs w:val="28"/>
        </w:rPr>
        <w:t xml:space="preserve"> = 9, рассмотреть на уровне 0,95 гипотезу </w:t>
      </w:r>
      <w:r w:rsidR="006408CB" w:rsidRPr="007F400E">
        <w:rPr>
          <w:sz w:val="28"/>
          <w:szCs w:val="28"/>
          <w:lang w:val="en-US"/>
        </w:rPr>
        <w:t>H</w:t>
      </w:r>
      <w:r w:rsidR="006408CB" w:rsidRPr="007F400E">
        <w:rPr>
          <w:sz w:val="28"/>
          <w:szCs w:val="28"/>
          <w:vertAlign w:val="subscript"/>
        </w:rPr>
        <w:t>0</w:t>
      </w:r>
      <w:r w:rsidR="006408CB" w:rsidRPr="007F400E">
        <w:rPr>
          <w:sz w:val="28"/>
          <w:szCs w:val="28"/>
        </w:rPr>
        <w:t xml:space="preserve">: </w:t>
      </w:r>
      <w:r w:rsidR="006408CB" w:rsidRPr="007F400E">
        <w:rPr>
          <w:sz w:val="28"/>
          <w:szCs w:val="28"/>
          <w:lang w:val="en-US"/>
        </w:rPr>
        <w:t>a</w:t>
      </w:r>
      <w:r w:rsidR="006408CB" w:rsidRPr="007F400E">
        <w:rPr>
          <w:sz w:val="28"/>
          <w:szCs w:val="28"/>
        </w:rPr>
        <w:t xml:space="preserve"> = 49, против конкурирующей гипотезы </w:t>
      </w:r>
      <w:r w:rsidR="006408CB" w:rsidRPr="007F400E">
        <w:rPr>
          <w:sz w:val="28"/>
          <w:szCs w:val="28"/>
          <w:lang w:val="en-US"/>
        </w:rPr>
        <w:t>H</w:t>
      </w:r>
      <w:r w:rsidR="006408CB" w:rsidRPr="007F400E">
        <w:rPr>
          <w:sz w:val="28"/>
          <w:szCs w:val="28"/>
          <w:vertAlign w:val="subscript"/>
        </w:rPr>
        <w:t>1</w:t>
      </w:r>
      <w:r w:rsidR="006408CB" w:rsidRPr="007F400E">
        <w:rPr>
          <w:sz w:val="28"/>
          <w:szCs w:val="28"/>
        </w:rPr>
        <w:t xml:space="preserve">: </w:t>
      </w:r>
      <w:r w:rsidR="006408CB" w:rsidRPr="007F400E">
        <w:rPr>
          <w:sz w:val="28"/>
          <w:szCs w:val="28"/>
          <w:lang w:val="en-US"/>
        </w:rPr>
        <w:t>a</w:t>
      </w:r>
      <w:r w:rsidR="006408CB" w:rsidRPr="007F400E">
        <w:rPr>
          <w:sz w:val="28"/>
          <w:szCs w:val="28"/>
        </w:rPr>
        <w:t xml:space="preserve"> ≠ 49.</w:t>
      </w:r>
    </w:p>
    <w:p w14:paraId="4AFB1B6E" w14:textId="412C4670" w:rsidR="00BD42E7" w:rsidRPr="007F400E" w:rsidRDefault="00FA4088" w:rsidP="00D804D6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1E583A9B" w14:textId="7C27D23B" w:rsidR="00BD42E7" w:rsidRDefault="007F400E" w:rsidP="00D804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:</w:t>
      </w:r>
    </w:p>
    <w:p w14:paraId="1EB92E27" w14:textId="77777777" w:rsidR="007F400E" w:rsidRPr="007F400E" w:rsidRDefault="007F400E" w:rsidP="00D804D6">
      <w:pPr>
        <w:spacing w:line="360" w:lineRule="auto"/>
        <w:jc w:val="center"/>
        <w:rPr>
          <w:sz w:val="28"/>
          <w:szCs w:val="28"/>
        </w:rPr>
      </w:pPr>
    </w:p>
    <w:p w14:paraId="39CD1883" w14:textId="77777777" w:rsidR="004420CA" w:rsidRPr="007F400E" w:rsidRDefault="004420CA" w:rsidP="00D804D6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простая гипотеза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 против гипотезы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0C322904" w14:textId="77777777" w:rsidR="004420CA" w:rsidRPr="007F400E" w:rsidRDefault="004420CA" w:rsidP="00D804D6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Данная гипотеза о численной величине среднего значения. </w:t>
      </w:r>
    </w:p>
    <w:p w14:paraId="7B5C469B" w14:textId="77777777" w:rsidR="004420CA" w:rsidRPr="007F400E" w:rsidRDefault="004420CA" w:rsidP="00D804D6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Име</w:t>
      </w:r>
      <w:r w:rsidR="009279B5" w:rsidRPr="007F400E">
        <w:rPr>
          <w:sz w:val="28"/>
          <w:szCs w:val="28"/>
        </w:rPr>
        <w:t>ется</w:t>
      </w:r>
      <w:r w:rsidRPr="007F400E">
        <w:rPr>
          <w:sz w:val="28"/>
          <w:szCs w:val="28"/>
        </w:rPr>
        <w:t xml:space="preserve"> случайн</w:t>
      </w:r>
      <w:r w:rsidR="009279B5" w:rsidRPr="007F400E">
        <w:rPr>
          <w:sz w:val="28"/>
          <w:szCs w:val="28"/>
        </w:rPr>
        <w:t>ая</w:t>
      </w:r>
      <w:r w:rsidRPr="007F400E">
        <w:rPr>
          <w:sz w:val="28"/>
          <w:szCs w:val="28"/>
        </w:rPr>
        <w:t xml:space="preserve"> величин</w:t>
      </w:r>
      <w:r w:rsidR="009279B5" w:rsidRPr="007F400E">
        <w:rPr>
          <w:sz w:val="28"/>
          <w:szCs w:val="28"/>
        </w:rPr>
        <w:t>а</w:t>
      </w:r>
      <w:r w:rsidRPr="007F400E">
        <w:rPr>
          <w:sz w:val="28"/>
          <w:szCs w:val="28"/>
        </w:rPr>
        <w:t>, распределённ</w:t>
      </w:r>
      <w:r w:rsidR="009279B5" w:rsidRPr="007F400E">
        <w:rPr>
          <w:sz w:val="28"/>
          <w:szCs w:val="28"/>
        </w:rPr>
        <w:t>ая</w:t>
      </w:r>
      <w:r w:rsidRPr="007F400E">
        <w:rPr>
          <w:sz w:val="28"/>
          <w:szCs w:val="28"/>
        </w:rPr>
        <w:t xml:space="preserve"> по нормальному з</w:t>
      </w:r>
      <w:r w:rsidR="00A4487B" w:rsidRPr="007F400E">
        <w:rPr>
          <w:sz w:val="28"/>
          <w:szCs w:val="28"/>
        </w:rPr>
        <w:t>акон</w:t>
      </w:r>
      <w:r w:rsidRPr="007F400E">
        <w:rPr>
          <w:sz w:val="28"/>
          <w:szCs w:val="28"/>
        </w:rPr>
        <w:t>у.</w:t>
      </w:r>
    </w:p>
    <w:p w14:paraId="1E0DA571" w14:textId="77777777" w:rsidR="004420CA" w:rsidRPr="007F400E" w:rsidRDefault="004420CA" w:rsidP="00D804D6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Име</w:t>
      </w:r>
      <w:r w:rsidR="009279B5" w:rsidRPr="007F400E">
        <w:rPr>
          <w:sz w:val="28"/>
          <w:szCs w:val="28"/>
        </w:rPr>
        <w:t>ется</w:t>
      </w:r>
      <w:r w:rsidRPr="007F400E">
        <w:rPr>
          <w:sz w:val="28"/>
          <w:szCs w:val="28"/>
        </w:rPr>
        <w:t xml:space="preserve"> гипотез</w:t>
      </w:r>
      <w:r w:rsidR="009279B5" w:rsidRPr="007F400E">
        <w:rPr>
          <w:sz w:val="28"/>
          <w:szCs w:val="28"/>
        </w:rPr>
        <w:t>а</w:t>
      </w:r>
      <w:r w:rsidRPr="007F400E">
        <w:rPr>
          <w:sz w:val="28"/>
          <w:szCs w:val="28"/>
        </w:rPr>
        <w:t xml:space="preserve">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</w:t>
      </w:r>
      <w:r w:rsidR="009279B5" w:rsidRPr="007F400E">
        <w:rPr>
          <w:sz w:val="28"/>
          <w:szCs w:val="28"/>
        </w:rPr>
        <w:t>ая</w:t>
      </w:r>
      <w:r w:rsidRPr="007F400E">
        <w:rPr>
          <w:sz w:val="28"/>
          <w:szCs w:val="28"/>
        </w:rPr>
        <w:t xml:space="preserve"> гипотез</w:t>
      </w:r>
      <w:r w:rsidR="009279B5" w:rsidRPr="007F400E">
        <w:rPr>
          <w:sz w:val="28"/>
          <w:szCs w:val="28"/>
        </w:rPr>
        <w:t>а</w:t>
      </w:r>
      <w:r w:rsidRPr="007F400E">
        <w:rPr>
          <w:sz w:val="28"/>
          <w:szCs w:val="28"/>
        </w:rPr>
        <w:t>.</w:t>
      </w:r>
    </w:p>
    <w:p w14:paraId="0C90A0B8" w14:textId="77777777" w:rsidR="004420CA" w:rsidRPr="007F400E" w:rsidRDefault="004420CA" w:rsidP="00D804D6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</w:t>
      </w:r>
      <w:r w:rsidR="009279B5" w:rsidRPr="007F400E">
        <w:rPr>
          <w:sz w:val="28"/>
          <w:szCs w:val="28"/>
        </w:rPr>
        <w:t>ется</w:t>
      </w:r>
      <w:r w:rsidRPr="007F400E">
        <w:rPr>
          <w:sz w:val="28"/>
          <w:szCs w:val="28"/>
        </w:rPr>
        <w:t xml:space="preserve"> </w:t>
      </w:r>
      <w:r w:rsidR="009279B5" w:rsidRPr="007F400E">
        <w:rPr>
          <w:sz w:val="28"/>
          <w:szCs w:val="28"/>
        </w:rPr>
        <w:t>г</w:t>
      </w:r>
      <w:r w:rsidRPr="007F400E">
        <w:rPr>
          <w:sz w:val="28"/>
          <w:szCs w:val="28"/>
        </w:rPr>
        <w:t>ипотез</w:t>
      </w:r>
      <w:r w:rsidR="009279B5" w:rsidRPr="007F400E">
        <w:rPr>
          <w:sz w:val="28"/>
          <w:szCs w:val="28"/>
        </w:rPr>
        <w:t>а</w:t>
      </w:r>
      <w:r w:rsidRPr="007F400E">
        <w:rPr>
          <w:sz w:val="28"/>
          <w:szCs w:val="28"/>
        </w:rPr>
        <w:t xml:space="preserve"> на уровне γ = 0,95.</w:t>
      </w:r>
    </w:p>
    <w:p w14:paraId="23725CF5" w14:textId="77777777" w:rsidR="004420CA" w:rsidRPr="007F400E" w:rsidRDefault="004420CA" w:rsidP="00D804D6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известна.</w:t>
      </w:r>
    </w:p>
    <w:p w14:paraId="7564D9A0" w14:textId="77777777" w:rsidR="00BD42E7" w:rsidRPr="007F400E" w:rsidRDefault="00E608DE" w:rsidP="00D804D6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="00A11D3E" w:rsidRPr="007F400E">
        <w:rPr>
          <w:sz w:val="28"/>
          <w:szCs w:val="28"/>
        </w:rPr>
        <w:t>.</w:t>
      </w:r>
    </w:p>
    <w:p w14:paraId="38FDB8ED" w14:textId="77777777" w:rsidR="00E608DE" w:rsidRPr="007F400E" w:rsidRDefault="00E608DE" w:rsidP="00D804D6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и заданном уровне доверия γ по таблицам функции Φ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) есть возможность найти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критическое).</w:t>
      </w:r>
    </w:p>
    <w:p w14:paraId="78AC21DA" w14:textId="097E78AC" w:rsidR="00E608DE" w:rsidRDefault="00E608DE" w:rsidP="00D804D6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>, то гипотеза принимается.</w:t>
      </w:r>
    </w:p>
    <w:p w14:paraId="53E816E8" w14:textId="77777777" w:rsidR="007F400E" w:rsidRPr="007F400E" w:rsidRDefault="007F400E" w:rsidP="007F400E">
      <w:pPr>
        <w:spacing w:line="360" w:lineRule="auto"/>
        <w:rPr>
          <w:sz w:val="28"/>
          <w:szCs w:val="28"/>
        </w:rPr>
      </w:pPr>
    </w:p>
    <w:p w14:paraId="7E9BAC84" w14:textId="26D9B842" w:rsidR="00E608DE" w:rsidRPr="007F400E" w:rsidRDefault="007F400E" w:rsidP="00D804D6">
      <w:pPr>
        <w:spacing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  <w:r w:rsidR="00E608DE" w:rsidRPr="007F400E">
        <w:rPr>
          <w:b/>
          <w:bCs/>
          <w:sz w:val="28"/>
          <w:szCs w:val="28"/>
        </w:rPr>
        <w:t>:</w:t>
      </w:r>
    </w:p>
    <w:p w14:paraId="35363BC4" w14:textId="77777777" w:rsidR="00E608DE" w:rsidRPr="007F400E" w:rsidRDefault="00E608DE" w:rsidP="00D804D6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</w:t>
      </w:r>
    </w:p>
    <w:p w14:paraId="7C9F92C2" w14:textId="77777777" w:rsidR="00E608DE" w:rsidRPr="007F400E" w:rsidRDefault="00E608DE" w:rsidP="00D804D6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γ = 0.95</w:t>
      </w:r>
    </w:p>
    <w:p w14:paraId="10CE2466" w14:textId="77777777" w:rsidR="00E608DE" w:rsidRPr="007F400E" w:rsidRDefault="00000000" w:rsidP="00D804D6">
      <w:pPr>
        <w:spacing w:line="360" w:lineRule="auto"/>
        <w:ind w:firstLine="708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E608DE" w:rsidRPr="007F400E">
        <w:rPr>
          <w:sz w:val="28"/>
          <w:szCs w:val="28"/>
        </w:rPr>
        <w:t xml:space="preserve"> = 48</w:t>
      </w:r>
    </w:p>
    <w:p w14:paraId="4F5723B6" w14:textId="77777777" w:rsidR="00E608DE" w:rsidRPr="007F400E" w:rsidRDefault="00E608DE" w:rsidP="00D804D6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</w:t>
      </w:r>
    </w:p>
    <w:p w14:paraId="5D01E1F8" w14:textId="77777777" w:rsidR="00E608DE" w:rsidRPr="007F400E" w:rsidRDefault="00E608DE" w:rsidP="00D804D6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</w:t>
      </w:r>
    </w:p>
    <w:p w14:paraId="2C46D3AB" w14:textId="1B0877C4" w:rsidR="00E608DE" w:rsidRPr="007F400E" w:rsidRDefault="007F400E" w:rsidP="00D804D6">
      <w:pPr>
        <w:spacing w:line="360" w:lineRule="auto"/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-49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 -1</m:t>
          </m:r>
        </m:oMath>
      </m:oMathPara>
    </w:p>
    <w:p w14:paraId="3433022A" w14:textId="77777777" w:rsidR="00D804D6" w:rsidRPr="007F400E" w:rsidRDefault="00D804D6" w:rsidP="00D804D6">
      <w:pPr>
        <w:spacing w:line="360" w:lineRule="auto"/>
        <w:jc w:val="both"/>
        <w:rPr>
          <w:sz w:val="28"/>
          <w:szCs w:val="28"/>
          <w:lang w:val="en-US"/>
        </w:rPr>
      </w:pPr>
    </w:p>
    <w:p w14:paraId="23E6E432" w14:textId="77777777" w:rsidR="00D804D6" w:rsidRPr="007F400E" w:rsidRDefault="00D804D6" w:rsidP="00D804D6">
      <w:pPr>
        <w:spacing w:line="360" w:lineRule="auto"/>
        <w:jc w:val="both"/>
        <w:rPr>
          <w:sz w:val="28"/>
          <w:szCs w:val="28"/>
          <w:lang w:val="en-US"/>
        </w:rPr>
      </w:pPr>
    </w:p>
    <w:p w14:paraId="6BCD0AF5" w14:textId="77777777" w:rsidR="00D804D6" w:rsidRPr="007F400E" w:rsidRDefault="00D804D6" w:rsidP="00D804D6">
      <w:pPr>
        <w:spacing w:line="360" w:lineRule="auto"/>
        <w:jc w:val="both"/>
        <w:rPr>
          <w:sz w:val="28"/>
          <w:szCs w:val="28"/>
          <w:lang w:val="en-US"/>
        </w:rPr>
      </w:pPr>
    </w:p>
    <w:p w14:paraId="342A4D12" w14:textId="77777777" w:rsidR="00D804D6" w:rsidRPr="007F400E" w:rsidRDefault="00D804D6" w:rsidP="00D804D6">
      <w:pPr>
        <w:spacing w:line="360" w:lineRule="auto"/>
        <w:jc w:val="both"/>
        <w:rPr>
          <w:sz w:val="28"/>
          <w:szCs w:val="28"/>
          <w:lang w:val="en-US"/>
        </w:rPr>
      </w:pPr>
    </w:p>
    <w:p w14:paraId="55DB6CF3" w14:textId="77777777" w:rsidR="00D804D6" w:rsidRPr="007F400E" w:rsidRDefault="00D804D6" w:rsidP="00D804D6">
      <w:pPr>
        <w:spacing w:line="360" w:lineRule="auto"/>
        <w:jc w:val="both"/>
        <w:rPr>
          <w:sz w:val="28"/>
          <w:szCs w:val="28"/>
          <w:lang w:val="en-US"/>
        </w:rPr>
      </w:pPr>
    </w:p>
    <w:p w14:paraId="5DEF9612" w14:textId="77777777" w:rsidR="00D804D6" w:rsidRPr="007F400E" w:rsidRDefault="00D804D6" w:rsidP="00D804D6">
      <w:pPr>
        <w:spacing w:line="360" w:lineRule="auto"/>
        <w:jc w:val="both"/>
        <w:rPr>
          <w:sz w:val="28"/>
          <w:szCs w:val="28"/>
          <w:lang w:val="en-US"/>
        </w:rPr>
      </w:pPr>
    </w:p>
    <w:p w14:paraId="4B5D0AAD" w14:textId="77777777" w:rsidR="00BD42E7" w:rsidRPr="007F400E" w:rsidRDefault="00307958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Поиск</w:t>
      </w:r>
      <w:r w:rsidR="00E608DE" w:rsidRPr="007F400E">
        <w:rPr>
          <w:sz w:val="28"/>
          <w:szCs w:val="28"/>
        </w:rPr>
        <w:t xml:space="preserve"> γ = 0.95 в таблице «Значения функции Лапласа»:</w:t>
      </w:r>
    </w:p>
    <w:p w14:paraId="4B6F7C64" w14:textId="50B69324" w:rsidR="00E608DE" w:rsidRPr="007F400E" w:rsidRDefault="00385B33" w:rsidP="00D804D6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3F2E14C" wp14:editId="35106319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4091940" cy="1897380"/>
                <wp:effectExtent l="19050" t="19050" r="0" b="7620"/>
                <wp:wrapNone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1897380"/>
                          <a:chOff x="0" y="0"/>
                          <a:chExt cx="4248150" cy="2323528"/>
                        </a:xfrm>
                      </wpg:grpSpPr>
                      <wps:wsp>
                        <wps:cNvPr id="24" name="Прямая соединительная линия 14"/>
                        <wps:cNvCnPr/>
                        <wps:spPr>
                          <a:xfrm flipH="1">
                            <a:off x="0" y="22955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15"/>
                        <wps:cNvCnPr/>
                        <wps:spPr>
                          <a:xfrm flipV="1">
                            <a:off x="42386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единительная линия 16"/>
                        <wps:cNvCnPr/>
                        <wps:spPr>
                          <a:xfrm flipH="1">
                            <a:off x="0" y="21050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17"/>
                        <wps:cNvCnPr/>
                        <wps:spPr>
                          <a:xfrm flipV="1">
                            <a:off x="37433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3DB36E" id="Группа 23" o:spid="_x0000_s1026" style="position:absolute;margin-left:1.1pt;margin-top:1.2pt;width:322.2pt;height:149.4pt;z-index:251669504;mso-width-relative:margin;mso-height-relative:margin" coordsize="42481,2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">
                <v:line id="Прямая соединительная линия 14" o:spid="_x0000_s1027" style="position:absolute;flip:x;visibility:visible;mso-wrap-style:square" from="0,22955" to="42481,23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15" o:spid="_x0000_s1028" style="position:absolute;flip:y;visibility:visible;mso-wrap-style:square" from="42386,0" to="42386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16" o:spid="_x0000_s1029" style="position:absolute;flip:x;visibility:visible;mso-wrap-style:square" from="0,21050" to="42481,21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17" o:spid="_x0000_s1030" style="position:absolute;flip:y;visibility:visible;mso-wrap-style:square" from="37433,0" to="37433,22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" strokecolor="black [3213]" strokeweight="2.25pt">
                  <v:stroke joinstyle="miter"/>
                </v:line>
              </v:group>
            </w:pict>
          </mc:Fallback>
        </mc:AlternateContent>
      </w:r>
      <w:r w:rsidR="00E608DE" w:rsidRPr="007F400E">
        <w:rPr>
          <w:noProof/>
          <w:sz w:val="28"/>
          <w:szCs w:val="28"/>
        </w:rPr>
        <w:drawing>
          <wp:inline distT="0" distB="0" distL="0" distR="0" wp14:anchorId="17B9D0F1" wp14:editId="4E916718">
            <wp:extent cx="5588812" cy="210729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1306"/>
                    <a:stretch/>
                  </pic:blipFill>
                  <pic:spPr bwMode="auto">
                    <a:xfrm>
                      <a:off x="0" y="0"/>
                      <a:ext cx="5710064" cy="215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3F79A" w14:textId="77777777" w:rsidR="00D804D6" w:rsidRPr="007F400E" w:rsidRDefault="00A11D3E" w:rsidP="00D804D6">
      <w:pPr>
        <w:spacing w:after="240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Ему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,96.</w:t>
      </w:r>
      <w:r w:rsidR="004420CA" w:rsidRPr="007F400E">
        <w:rPr>
          <w:sz w:val="28"/>
          <w:szCs w:val="28"/>
        </w:rPr>
        <w:t xml:space="preserve"> </w:t>
      </w:r>
      <w:r w:rsidRPr="007F400E">
        <w:rPr>
          <w:sz w:val="28"/>
          <w:szCs w:val="28"/>
        </w:rPr>
        <w:t>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 xml:space="preserve">(|-1| &lt; 1,96), </w:t>
      </w:r>
      <w:r w:rsidRPr="007F400E">
        <w:rPr>
          <w:color w:val="000000" w:themeColor="text1"/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color w:val="000000" w:themeColor="text1"/>
          <w:sz w:val="28"/>
          <w:szCs w:val="28"/>
          <w:highlight w:val="green"/>
        </w:rPr>
        <w:t>.</w:t>
      </w:r>
    </w:p>
    <w:p w14:paraId="2BA66516" w14:textId="0E7BE671" w:rsidR="007F400E" w:rsidRDefault="00317859" w:rsidP="007F400E">
      <w:pPr>
        <w:spacing w:before="240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 xml:space="preserve">Задача </w:t>
      </w:r>
      <w:r w:rsidR="007244D7" w:rsidRPr="007F400E">
        <w:rPr>
          <w:b/>
          <w:bCs/>
          <w:sz w:val="28"/>
          <w:szCs w:val="28"/>
        </w:rPr>
        <w:t>2</w:t>
      </w:r>
    </w:p>
    <w:p w14:paraId="263E784F" w14:textId="7C2ED4CB" w:rsidR="00317859" w:rsidRPr="007F400E" w:rsidRDefault="00317859" w:rsidP="00D804D6">
      <w:pPr>
        <w:spacing w:before="240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уководство фирмы утверждает, что размер дебиторского счёта равен 187,5 тыс. руб. Ревизор составляет случайную выборку из 10 счётов и обнаруживает, что средняя арифметическая выборки равна 175 тыс. руб. при среднем квадратическом отклонении 35 тыс. руб. Может ли оказаться в действительности правильным объявленный размер дебиторского счёта? Принять уровень значимости равным </w:t>
      </w:r>
      <w:r w:rsidR="00307958"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05.</w:t>
      </w:r>
    </w:p>
    <w:p w14:paraId="459A2C5D" w14:textId="77777777" w:rsidR="00C8514C" w:rsidRPr="004D707C" w:rsidRDefault="00317859" w:rsidP="00D804D6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  <w:r w:rsidR="006E650E" w:rsidRPr="007F400E">
        <w:rPr>
          <w:b/>
          <w:bCs/>
          <w:sz w:val="28"/>
          <w:szCs w:val="28"/>
        </w:rPr>
        <w:t>.</w:t>
      </w:r>
    </w:p>
    <w:p w14:paraId="3D0FDC56" w14:textId="77777777" w:rsidR="009279B5" w:rsidRPr="007F400E" w:rsidRDefault="009279B5" w:rsidP="004D707C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Данная гипотеза о численной величине среднего значения. </w:t>
      </w:r>
    </w:p>
    <w:p w14:paraId="2484AA0F" w14:textId="77777777" w:rsidR="009279B5" w:rsidRPr="007F400E" w:rsidRDefault="009279B5" w:rsidP="004D707C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107CBA9F" w14:textId="77777777" w:rsidR="009279B5" w:rsidRPr="007F400E" w:rsidRDefault="009279B5" w:rsidP="004D707C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значимости α = 0.05 (т.е. γ = 0,95).</w:t>
      </w:r>
    </w:p>
    <w:p w14:paraId="1C102FF1" w14:textId="77777777" w:rsidR="00C8514C" w:rsidRPr="007F400E" w:rsidRDefault="00C8514C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неизвестна.</w:t>
      </w:r>
    </w:p>
    <w:p w14:paraId="340C03A6" w14:textId="77777777" w:rsidR="009A0C14" w:rsidRPr="007F400E" w:rsidRDefault="00C8514C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den>
        </m:f>
      </m:oMath>
      <w:r w:rsidRPr="007F400E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4BF4BBA4" w14:textId="77777777" w:rsidR="00307958" w:rsidRPr="007F400E" w:rsidRDefault="00307958" w:rsidP="00D804D6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Можно показать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– 1 степенями свободы</w:t>
      </w:r>
      <w:r w:rsidR="009279B5" w:rsidRPr="007F400E">
        <w:rPr>
          <w:sz w:val="28"/>
          <w:szCs w:val="28"/>
        </w:rPr>
        <w:t>.</w:t>
      </w:r>
    </w:p>
    <w:p w14:paraId="06CF4F3C" w14:textId="77777777" w:rsidR="00C8514C" w:rsidRPr="007F400E" w:rsidRDefault="00C8514C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При заданном уровне доверия γ по таблицам </w:t>
      </w:r>
      <w:r w:rsidR="00307958" w:rsidRPr="007F400E">
        <w:rPr>
          <w:sz w:val="28"/>
          <w:szCs w:val="28"/>
        </w:rPr>
        <w:t xml:space="preserve">распределения Стьюдента определяется критическое значение </w:t>
      </w:r>
      <w:r w:rsidR="00307958" w:rsidRPr="007F400E">
        <w:rPr>
          <w:sz w:val="28"/>
          <w:szCs w:val="28"/>
          <w:lang w:val="en-US"/>
        </w:rPr>
        <w:t>t</w:t>
      </w:r>
      <w:r w:rsidR="00307958" w:rsidRPr="007F400E">
        <w:rPr>
          <w:sz w:val="28"/>
          <w:szCs w:val="28"/>
          <w:vertAlign w:val="subscript"/>
          <w:lang w:val="en-US"/>
        </w:rPr>
        <w:t>n</w:t>
      </w:r>
      <w:r w:rsidR="00307958" w:rsidRPr="007F400E">
        <w:rPr>
          <w:sz w:val="28"/>
          <w:szCs w:val="28"/>
          <w:vertAlign w:val="subscript"/>
        </w:rPr>
        <w:t>-1</w:t>
      </w:r>
      <w:r w:rsidR="00307958" w:rsidRPr="007F400E">
        <w:rPr>
          <w:sz w:val="28"/>
          <w:szCs w:val="28"/>
        </w:rPr>
        <w:t>кр</w:t>
      </w:r>
      <w:r w:rsidRPr="007F400E">
        <w:rPr>
          <w:sz w:val="28"/>
          <w:szCs w:val="28"/>
        </w:rPr>
        <w:t>.</w:t>
      </w:r>
    </w:p>
    <w:p w14:paraId="5A1F5D4E" w14:textId="77777777" w:rsidR="00C8514C" w:rsidRPr="007F400E" w:rsidRDefault="00C8514C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="00307958" w:rsidRPr="007F400E">
        <w:rPr>
          <w:sz w:val="28"/>
          <w:szCs w:val="28"/>
          <w:lang w:val="en-US"/>
        </w:rPr>
        <w:t>t</w:t>
      </w:r>
      <w:r w:rsidR="00307958" w:rsidRPr="007F400E">
        <w:rPr>
          <w:sz w:val="28"/>
          <w:szCs w:val="28"/>
          <w:vertAlign w:val="subscript"/>
          <w:lang w:val="en-US"/>
        </w:rPr>
        <w:t>n</w:t>
      </w:r>
      <w:r w:rsidR="00307958" w:rsidRPr="007F400E">
        <w:rPr>
          <w:sz w:val="28"/>
          <w:szCs w:val="28"/>
          <w:vertAlign w:val="subscript"/>
        </w:rPr>
        <w:t>-1</w:t>
      </w:r>
      <w:r w:rsidR="00307958" w:rsidRPr="007F400E">
        <w:rPr>
          <w:sz w:val="28"/>
          <w:szCs w:val="28"/>
        </w:rPr>
        <w:t>кр</w:t>
      </w:r>
      <w:r w:rsidRPr="007F400E">
        <w:rPr>
          <w:sz w:val="28"/>
          <w:szCs w:val="28"/>
        </w:rPr>
        <w:t xml:space="preserve">, то гипотеза </w:t>
      </w:r>
      <w:r w:rsidR="00307958" w:rsidRPr="007F400E">
        <w:rPr>
          <w:sz w:val="28"/>
          <w:szCs w:val="28"/>
          <w:lang w:val="en-US"/>
        </w:rPr>
        <w:t>H</w:t>
      </w:r>
      <w:r w:rsidR="00307958" w:rsidRPr="007F400E">
        <w:rPr>
          <w:sz w:val="28"/>
          <w:szCs w:val="28"/>
          <w:vertAlign w:val="subscript"/>
        </w:rPr>
        <w:t>0</w:t>
      </w:r>
      <w:r w:rsidR="00307958" w:rsidRPr="007F400E">
        <w:rPr>
          <w:sz w:val="28"/>
          <w:szCs w:val="28"/>
        </w:rPr>
        <w:t xml:space="preserve"> </w:t>
      </w:r>
      <w:r w:rsidRPr="007F400E">
        <w:rPr>
          <w:sz w:val="28"/>
          <w:szCs w:val="28"/>
        </w:rPr>
        <w:t>принимается.</w:t>
      </w:r>
    </w:p>
    <w:p w14:paraId="004B4F22" w14:textId="3476C4FB" w:rsidR="00307958" w:rsidRPr="007F400E" w:rsidRDefault="007F400E" w:rsidP="00D804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="00307958" w:rsidRPr="007F400E">
        <w:rPr>
          <w:sz w:val="28"/>
          <w:szCs w:val="28"/>
        </w:rPr>
        <w:t>:</w:t>
      </w:r>
    </w:p>
    <w:p w14:paraId="64277E00" w14:textId="77777777" w:rsidR="00307958" w:rsidRPr="007F400E" w:rsidRDefault="00307958" w:rsidP="00D804D6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= 187,5 тыс. руб.</w:t>
      </w:r>
    </w:p>
    <w:p w14:paraId="5A19BE1C" w14:textId="77777777" w:rsidR="00307958" w:rsidRPr="007F400E" w:rsidRDefault="00000000" w:rsidP="00D804D6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="00307958" w:rsidRPr="007F400E">
        <w:rPr>
          <w:sz w:val="28"/>
          <w:szCs w:val="28"/>
        </w:rPr>
        <w:t xml:space="preserve"> = 175 тыс. руб.</w:t>
      </w:r>
    </w:p>
    <w:p w14:paraId="289F26EB" w14:textId="77777777" w:rsidR="00307958" w:rsidRPr="007F400E" w:rsidRDefault="00307958" w:rsidP="00D804D6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10</w:t>
      </w:r>
    </w:p>
    <w:p w14:paraId="7CA4CAAD" w14:textId="77777777" w:rsidR="00307958" w:rsidRPr="007F400E" w:rsidRDefault="00000000" w:rsidP="00D804D6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="00307958" w:rsidRPr="007F400E">
        <w:rPr>
          <w:sz w:val="28"/>
          <w:szCs w:val="28"/>
        </w:rPr>
        <w:t xml:space="preserve"> = 35</w:t>
      </w:r>
    </w:p>
    <w:p w14:paraId="59004FB9" w14:textId="77777777" w:rsidR="00307958" w:rsidRPr="007F400E" w:rsidRDefault="00307958" w:rsidP="00D804D6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γ = 0,95</w:t>
      </w:r>
    </w:p>
    <w:p w14:paraId="7BFF563A" w14:textId="77777777" w:rsidR="00307958" w:rsidRPr="007F400E" w:rsidRDefault="00307958" w:rsidP="00D804D6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 xml:space="preserve">Дисперсия неизвестна =&gt; для проверк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используется распределение Стьюдента.</w:t>
      </w:r>
    </w:p>
    <w:p w14:paraId="0D9BF01A" w14:textId="77777777" w:rsidR="00307958" w:rsidRPr="007F400E" w:rsidRDefault="00307958" w:rsidP="00D804D6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5-187,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-1,129</m:t>
          </m:r>
        </m:oMath>
      </m:oMathPara>
    </w:p>
    <w:p w14:paraId="3256C0D4" w14:textId="77777777" w:rsidR="00DA3DA1" w:rsidRPr="007F400E" w:rsidRDefault="00DA3DA1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при γ = 0.95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9 в таблице «Значения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>-критерия Стьюдента»:</w:t>
      </w:r>
    </w:p>
    <w:p w14:paraId="45306560" w14:textId="29C7F955" w:rsidR="00DA3DA1" w:rsidRDefault="00385B33" w:rsidP="00D804D6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B2CF0BD" wp14:editId="14696157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3696970" cy="1838960"/>
                <wp:effectExtent l="19050" t="19050" r="0" b="889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6970" cy="1838960"/>
                          <a:chOff x="0" y="0"/>
                          <a:chExt cx="5076825" cy="2481315"/>
                        </a:xfrm>
                      </wpg:grpSpPr>
                      <wps:wsp>
                        <wps:cNvPr id="18" name="Прямая соединительная линия 18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 flipH="1">
                            <a:off x="0" y="22193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 flipV="1">
                            <a:off x="4591571" y="9870"/>
                            <a:ext cx="0" cy="24574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B40DF5" id="Группа 22" o:spid="_x0000_s1026" style="position:absolute;margin-left:-.05pt;margin-top:.4pt;width:291.1pt;height:144.8pt;z-index:251678720;mso-width-relative:margin;mso-height-relative:margin" coordsize="50768,2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">
                <v:line id="Прямая соединительная линия 18" o:spid="_x0000_s1027" style="position:absolute;flip:x;visibility:visible;mso-wrap-style:square" from="0,24479" to="50768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19" o:spid="_x0000_s1028" style="position:absolute;flip:x;visibility:visible;mso-wrap-style:square" from="0,22193" to="50768,2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" strokecolor="black [3213]" strokeweight="2.25pt">
                  <v:stroke joinstyle="miter"/>
                </v:line>
                <v:line id="Прямая соединительная линия 20" o:spid="_x0000_s1029" style="position:absolute;flip:y;visibility:visible;mso-wrap-style:square" from="45915,98" to="45915,24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" strokecolor="black [3213]" strokeweight="2.25pt">
                  <v:stroke joinstyle="miter"/>
                </v:line>
                <v:line id="Прямая соединительная линия 21" o:spid="_x0000_s1030" style="position:absolute;flip:y;visibility:visible;mso-wrap-style:square" from="50673,0" to="50673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DA3DA1" w:rsidRPr="007F400E">
        <w:rPr>
          <w:noProof/>
          <w:sz w:val="28"/>
          <w:szCs w:val="28"/>
        </w:rPr>
        <w:drawing>
          <wp:inline distT="0" distB="0" distL="0" distR="0" wp14:anchorId="461C6783" wp14:editId="4ABBF929">
            <wp:extent cx="4350447" cy="2223821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069" cy="22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9178" w14:textId="77777777" w:rsidR="007F400E" w:rsidRPr="007F400E" w:rsidRDefault="007F400E" w:rsidP="00D804D6">
      <w:pPr>
        <w:spacing w:line="360" w:lineRule="auto"/>
        <w:jc w:val="both"/>
        <w:rPr>
          <w:sz w:val="28"/>
          <w:szCs w:val="28"/>
        </w:rPr>
      </w:pPr>
    </w:p>
    <w:p w14:paraId="6CADDDFA" w14:textId="77777777" w:rsidR="00DA3DA1" w:rsidRPr="007F400E" w:rsidRDefault="001B05C8" w:rsidP="00D804D6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="009279B5" w:rsidRPr="007F400E">
        <w:rPr>
          <w:sz w:val="28"/>
          <w:szCs w:val="28"/>
          <w:vertAlign w:val="subscript"/>
        </w:rPr>
        <w:t xml:space="preserve"> </w:t>
      </w:r>
      <w:r w:rsidRPr="007F400E">
        <w:rPr>
          <w:sz w:val="28"/>
          <w:szCs w:val="28"/>
          <w:vertAlign w:val="subscript"/>
        </w:rPr>
        <w:t xml:space="preserve">9, 0,95 </w:t>
      </w:r>
      <w:r w:rsidRPr="007F400E">
        <w:rPr>
          <w:sz w:val="28"/>
          <w:szCs w:val="28"/>
        </w:rPr>
        <w:t>= 2,26.</w:t>
      </w:r>
      <w:r w:rsidR="009279B5" w:rsidRPr="007F400E">
        <w:rPr>
          <w:sz w:val="28"/>
          <w:szCs w:val="28"/>
        </w:rPr>
        <w:t xml:space="preserve"> </w:t>
      </w:r>
      <w:r w:rsidRPr="007F400E">
        <w:rPr>
          <w:sz w:val="28"/>
          <w:szCs w:val="28"/>
        </w:rPr>
        <w:t>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1,129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 кр 9, 0,95</w:t>
      </w:r>
      <w:r w:rsidRPr="007F400E">
        <w:rPr>
          <w:sz w:val="28"/>
          <w:szCs w:val="28"/>
        </w:rPr>
        <w:t xml:space="preserve">, </w:t>
      </w:r>
      <w:r w:rsidRPr="007F400E">
        <w:rPr>
          <w:sz w:val="28"/>
          <w:szCs w:val="28"/>
          <w:highlight w:val="green"/>
          <w:u w:val="single"/>
        </w:rPr>
        <w:t>гипотеза принимаетс</w:t>
      </w:r>
      <w:r w:rsidR="00B20D67" w:rsidRPr="007F400E">
        <w:rPr>
          <w:sz w:val="28"/>
          <w:szCs w:val="28"/>
          <w:highlight w:val="green"/>
          <w:u w:val="single"/>
        </w:rPr>
        <w:t>я</w:t>
      </w:r>
      <w:r w:rsidR="00B20D67" w:rsidRPr="007F400E">
        <w:rPr>
          <w:sz w:val="28"/>
          <w:szCs w:val="28"/>
          <w:highlight w:val="green"/>
        </w:rPr>
        <w:t xml:space="preserve"> на уровне доверия γ = 0,95</w:t>
      </w:r>
      <w:r w:rsidRPr="007F400E">
        <w:rPr>
          <w:sz w:val="28"/>
          <w:szCs w:val="28"/>
          <w:highlight w:val="green"/>
        </w:rPr>
        <w:t>.</w:t>
      </w:r>
    </w:p>
    <w:p w14:paraId="717E87A8" w14:textId="77777777" w:rsidR="007F400E" w:rsidRDefault="007244D7" w:rsidP="007F400E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3</w:t>
      </w:r>
    </w:p>
    <w:p w14:paraId="6529B24F" w14:textId="274086C2" w:rsidR="007244D7" w:rsidRPr="007F400E" w:rsidRDefault="007244D7" w:rsidP="00D804D6">
      <w:pPr>
        <w:spacing w:before="100" w:before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Точность работы станка-автомата проверяется по дисперсии σ</w:t>
      </w:r>
      <w:r w:rsidRPr="007F400E">
        <w:rPr>
          <w:sz w:val="28"/>
          <w:szCs w:val="28"/>
          <w:vertAlign w:val="superscript"/>
        </w:rPr>
        <w:t xml:space="preserve">2 </w:t>
      </w:r>
      <w:r w:rsidRPr="007F400E">
        <w:rPr>
          <w:sz w:val="28"/>
          <w:szCs w:val="28"/>
        </w:rPr>
        <w:t xml:space="preserve">контролируемого размера изделий, которая не должна превышать 0,15. По данным из 25 отобранных изделий вычислена оценка дисперс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7F400E">
        <w:rPr>
          <w:sz w:val="28"/>
          <w:szCs w:val="28"/>
        </w:rPr>
        <w:t xml:space="preserve"> = 0,25. При уровне значимости </w:t>
      </w:r>
      <w:r w:rsidR="00B20D67"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1 выяснить, обеспечивает ли станок требуемую точность.</w:t>
      </w:r>
    </w:p>
    <w:p w14:paraId="0BAA6F86" w14:textId="77777777" w:rsidR="00B20D67" w:rsidRPr="007F400E" w:rsidRDefault="007244D7" w:rsidP="00D804D6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  <w:r w:rsidR="00B20D67" w:rsidRPr="007F400E">
        <w:rPr>
          <w:b/>
          <w:bCs/>
          <w:sz w:val="28"/>
          <w:szCs w:val="28"/>
        </w:rPr>
        <w:t>.</w:t>
      </w:r>
      <w:r w:rsidR="00B20D67" w:rsidRPr="007F400E">
        <w:rPr>
          <w:sz w:val="28"/>
          <w:szCs w:val="28"/>
        </w:rPr>
        <w:t xml:space="preserve"> </w:t>
      </w:r>
    </w:p>
    <w:p w14:paraId="24850D98" w14:textId="06CA31E1" w:rsidR="00B452F7" w:rsidRPr="007F400E" w:rsidRDefault="007F400E" w:rsidP="007F400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</w:t>
      </w:r>
      <w:r w:rsidR="00B452F7" w:rsidRPr="007F400E">
        <w:rPr>
          <w:sz w:val="28"/>
          <w:szCs w:val="28"/>
        </w:rPr>
        <w:t>:</w:t>
      </w:r>
    </w:p>
    <w:p w14:paraId="1F67569D" w14:textId="77777777" w:rsidR="00DB4307" w:rsidRPr="007F400E" w:rsidRDefault="00DB4307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Рассматривается гипотеза о числовом значении дисперсии.</w:t>
      </w:r>
    </w:p>
    <w:p w14:paraId="5A728912" w14:textId="77777777" w:rsidR="00DB4307" w:rsidRPr="007F400E" w:rsidRDefault="00DB4307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Есть случайная величина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с нормальным законом распределения и её выборка.</w:t>
      </w:r>
    </w:p>
    <w:p w14:paraId="77014EAD" w14:textId="77777777" w:rsidR="00DB4307" w:rsidRPr="007F400E" w:rsidRDefault="00DB4307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, при этом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может быть произвольным.</w:t>
      </w:r>
    </w:p>
    <w:p w14:paraId="08344C92" w14:textId="77777777" w:rsidR="00B20D67" w:rsidRPr="007F400E" w:rsidRDefault="00B20D67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В данном случае в качестве статистики выбирают следующую величину:</w:t>
      </w:r>
    </w:p>
    <w:p w14:paraId="596A2B1E" w14:textId="77777777" w:rsidR="00DB4307" w:rsidRPr="007F400E" w:rsidRDefault="00B20D67" w:rsidP="00D804D6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590512EF" w14:textId="77777777" w:rsidR="00B452F7" w:rsidRPr="007F400E" w:rsidRDefault="00B20D67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Известно, что </w:t>
      </w:r>
      <w:r w:rsidR="00B452F7" w:rsidRPr="007F400E">
        <w:rPr>
          <w:sz w:val="28"/>
          <w:szCs w:val="28"/>
        </w:rPr>
        <w:t xml:space="preserve">статистика </w:t>
      </w:r>
      <w:r w:rsidR="00B452F7" w:rsidRPr="007F400E">
        <w:rPr>
          <w:sz w:val="28"/>
          <w:szCs w:val="28"/>
          <w:lang w:val="en-US"/>
        </w:rPr>
        <w:t>t</w:t>
      </w:r>
      <w:r w:rsidR="00B452F7" w:rsidRPr="007F400E">
        <w:rPr>
          <w:sz w:val="28"/>
          <w:szCs w:val="28"/>
        </w:rPr>
        <w:t xml:space="preserve"> имеет распредел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B452F7" w:rsidRPr="007F400E">
        <w:rPr>
          <w:sz w:val="28"/>
          <w:szCs w:val="28"/>
        </w:rPr>
        <w:t>.</w:t>
      </w:r>
    </w:p>
    <w:p w14:paraId="32B45063" w14:textId="77777777" w:rsidR="00B452F7" w:rsidRPr="007F400E" w:rsidRDefault="00B452F7" w:rsidP="004D707C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По таблицам распределения для заданного уровня значимости γ </w:t>
      </w:r>
      <w:r w:rsidR="005C416C" w:rsidRPr="007F400E">
        <w:rPr>
          <w:sz w:val="28"/>
          <w:szCs w:val="28"/>
        </w:rPr>
        <w:t>будут выбираться</w:t>
      </w:r>
      <w:r w:rsidRPr="007F400E">
        <w:rPr>
          <w:sz w:val="28"/>
          <w:szCs w:val="28"/>
        </w:rPr>
        <w:t xml:space="preserve"> такие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, чтобы:</w:t>
      </w:r>
    </w:p>
    <w:p w14:paraId="4A7CBF94" w14:textId="77777777" w:rsidR="00B452F7" w:rsidRPr="007F400E" w:rsidRDefault="00B452F7" w:rsidP="00D804D6">
      <w:pPr>
        <w:spacing w:after="16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2ECE73E6" w14:textId="77777777" w:rsidR="00B452F7" w:rsidRPr="007F400E" w:rsidRDefault="00B452F7" w:rsidP="004D707C">
      <w:pPr>
        <w:pStyle w:val="a5"/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="005C416C" w:rsidRPr="007F400E">
        <w:rPr>
          <w:sz w:val="28"/>
          <w:szCs w:val="28"/>
        </w:rPr>
        <w:t>принимается</w:t>
      </w:r>
      <w:r w:rsidRPr="007F400E">
        <w:rPr>
          <w:sz w:val="28"/>
          <w:szCs w:val="28"/>
        </w:rPr>
        <w:t xml:space="preserve">, если: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&lt; t &lt;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.</w:t>
      </w:r>
    </w:p>
    <w:p w14:paraId="4140FDF2" w14:textId="3FC06727" w:rsidR="00B452F7" w:rsidRPr="007F400E" w:rsidRDefault="007F400E" w:rsidP="00D804D6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="00B452F7" w:rsidRPr="007F400E">
        <w:rPr>
          <w:sz w:val="28"/>
          <w:szCs w:val="28"/>
        </w:rPr>
        <w:t>:</w:t>
      </w:r>
    </w:p>
    <w:p w14:paraId="755AFA03" w14:textId="77777777" w:rsidR="005C416C" w:rsidRPr="007F400E" w:rsidRDefault="005C416C" w:rsidP="00D804D6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>Пусть размер изделия – нормальная случайная величина</w:t>
      </w:r>
    </w:p>
    <w:p w14:paraId="3E3641C5" w14:textId="77777777" w:rsidR="00B452F7" w:rsidRPr="007F400E" w:rsidRDefault="00B452F7" w:rsidP="00D804D6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0,15 и альтернатива ей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≥ 0,15.</w:t>
      </w:r>
    </w:p>
    <w:p w14:paraId="428605FF" w14:textId="77777777" w:rsidR="000038DE" w:rsidRPr="007F400E" w:rsidRDefault="000038DE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числа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 xml:space="preserve"> из услов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g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0,1</m:t>
        </m:r>
      </m:oMath>
      <w:r w:rsidRPr="007F400E">
        <w:rPr>
          <w:sz w:val="28"/>
          <w:szCs w:val="28"/>
        </w:rPr>
        <w:t xml:space="preserve"> при γ = 1 –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9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24 в таблице «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критерий Пирсона</m:t>
        </m:r>
      </m:oMath>
      <w:r w:rsidRPr="007F400E">
        <w:rPr>
          <w:sz w:val="28"/>
          <w:szCs w:val="28"/>
        </w:rPr>
        <w:t>»:</w:t>
      </w:r>
    </w:p>
    <w:p w14:paraId="2AA0E2E7" w14:textId="514C38FD" w:rsidR="000038DE" w:rsidRPr="007F400E" w:rsidRDefault="00385B33" w:rsidP="00D804D6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8527B4E" wp14:editId="652B82F7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1824355" cy="1751330"/>
                <wp:effectExtent l="19050" t="19050" r="0" b="1270"/>
                <wp:wrapNone/>
                <wp:docPr id="32" name="Группа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1751330"/>
                          <a:chOff x="0" y="0"/>
                          <a:chExt cx="2324100" cy="2214940"/>
                        </a:xfrm>
                      </wpg:grpSpPr>
                      <wps:wsp>
                        <wps:cNvPr id="27" name="Прямая соединительная линия 27"/>
                        <wps:cNvCnPr/>
                        <wps:spPr>
                          <a:xfrm flipH="1">
                            <a:off x="0" y="2200275"/>
                            <a:ext cx="2324100" cy="146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2000250"/>
                            <a:ext cx="2314575" cy="150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V="1">
                            <a:off x="1924050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 flipV="1">
                            <a:off x="2314575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C1AD8C" id="Группа 32" o:spid="_x0000_s1026" style="position:absolute;margin-left:-.05pt;margin-top:-.3pt;width:143.65pt;height:137.9pt;z-index:251687936;mso-width-relative:margin;mso-height-relative:margin" coordsize="23241,22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">
                <v:line id="Прямая соединительная линия 27" o:spid="_x0000_s1027" style="position:absolute;flip:x;visibility:visible;mso-wrap-style:square" from="0,22002" to="23241,22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28" o:spid="_x0000_s1028" style="position:absolute;flip:x;visibility:visible;mso-wrap-style:square" from="0,20002" to="23145,20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" strokecolor="black [3213]" strokeweight="2.25pt">
                  <v:stroke joinstyle="miter"/>
                </v:line>
                <v:line id="Прямая соединительная линия 29" o:spid="_x0000_s1029" style="position:absolute;flip:y;visibility:visible;mso-wrap-style:square" from="19240,0" to="19240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31" o:spid="_x0000_s1030" style="position:absolute;flip:y;visibility:visible;mso-wrap-style:square" from="23145,0" to="23145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" strokecolor="black [3213]" strokeweight="2.25pt">
                  <v:stroke joinstyle="miter"/>
                </v:line>
              </v:group>
            </w:pict>
          </mc:Fallback>
        </mc:AlternateContent>
      </w:r>
      <w:r w:rsidR="000038DE" w:rsidRPr="007F400E">
        <w:rPr>
          <w:noProof/>
          <w:sz w:val="28"/>
          <w:szCs w:val="28"/>
        </w:rPr>
        <w:drawing>
          <wp:inline distT="0" distB="0" distL="0" distR="0" wp14:anchorId="7F5117E7" wp14:editId="650EFE70">
            <wp:extent cx="4661662" cy="2721255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93" cy="27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E761C" w14:textId="77777777" w:rsidR="00691F71" w:rsidRDefault="00691F71" w:rsidP="00D804D6">
      <w:pPr>
        <w:spacing w:line="360" w:lineRule="auto"/>
        <w:ind w:firstLine="708"/>
        <w:jc w:val="both"/>
        <w:rPr>
          <w:sz w:val="28"/>
          <w:szCs w:val="28"/>
        </w:rPr>
      </w:pPr>
    </w:p>
    <w:p w14:paraId="792D7488" w14:textId="354FC16A" w:rsidR="00570805" w:rsidRPr="007F400E" w:rsidRDefault="00FB43A6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5,7.</w:t>
      </w:r>
    </w:p>
    <w:p w14:paraId="5FDC8395" w14:textId="77777777" w:rsidR="00570805" w:rsidRPr="007F400E" w:rsidRDefault="00FB43A6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читывается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= 0 с рассматриванием при этом правосторонней критической области:</w:t>
      </w:r>
    </w:p>
    <w:p w14:paraId="29B0E6D6" w14:textId="7DE28E1D" w:rsidR="00D804D6" w:rsidRPr="007F400E" w:rsidRDefault="00385B33" w:rsidP="00D804D6">
      <w:pPr>
        <w:spacing w:line="360" w:lineRule="auto"/>
        <w:ind w:firstLine="708"/>
        <w:jc w:val="center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D824AC" wp14:editId="17644CCA">
                <wp:simplePos x="0" y="0"/>
                <wp:positionH relativeFrom="column">
                  <wp:posOffset>2987040</wp:posOffset>
                </wp:positionH>
                <wp:positionV relativeFrom="paragraph">
                  <wp:posOffset>1343660</wp:posOffset>
                </wp:positionV>
                <wp:extent cx="929005" cy="904875"/>
                <wp:effectExtent l="19050" t="25400" r="23495" b="2222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005" cy="904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C40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35.2pt;margin-top:105.8pt;width:73.15pt;height:71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DB4D80" wp14:editId="0B8FF996">
                <wp:simplePos x="0" y="0"/>
                <wp:positionH relativeFrom="column">
                  <wp:posOffset>3564890</wp:posOffset>
                </wp:positionH>
                <wp:positionV relativeFrom="paragraph">
                  <wp:posOffset>889635</wp:posOffset>
                </wp:positionV>
                <wp:extent cx="574675" cy="415925"/>
                <wp:effectExtent l="73025" t="19050" r="19050" b="79375"/>
                <wp:wrapNone/>
                <wp:docPr id="16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415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F3D7FC" id="AutoShape 36" o:spid="_x0000_s1026" type="#_x0000_t32" style="position:absolute;margin-left:280.7pt;margin-top:70.05pt;width:45.25pt;height:32.7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" strokeweight="3pt">
                <v:stroke endarrow="block"/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83184" wp14:editId="331681DB">
                <wp:simplePos x="0" y="0"/>
                <wp:positionH relativeFrom="column">
                  <wp:posOffset>4079240</wp:posOffset>
                </wp:positionH>
                <wp:positionV relativeFrom="paragraph">
                  <wp:posOffset>626110</wp:posOffset>
                </wp:positionV>
                <wp:extent cx="914400" cy="914400"/>
                <wp:effectExtent l="0" t="3175" r="3175" b="0"/>
                <wp:wrapNone/>
                <wp:docPr id="15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FDA04" w14:textId="2CE2CEF3" w:rsidR="00460831" w:rsidRPr="00460831" w:rsidRDefault="0046083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08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γ = 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F83184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321.2pt;margin-top:49.3pt;width:1in;height:1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" filled="f" stroked="f">
                <v:textbox>
                  <w:txbxContent>
                    <w:p w14:paraId="056FDA04" w14:textId="2CE2CEF3" w:rsidR="00460831" w:rsidRPr="00460831" w:rsidRDefault="0046083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0831">
                        <w:rPr>
                          <w:b/>
                          <w:bCs/>
                          <w:sz w:val="32"/>
                          <w:szCs w:val="32"/>
                        </w:rPr>
                        <w:t>γ = 0,9</w:t>
                      </w:r>
                    </w:p>
                  </w:txbxContent>
                </v:textbox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D824AC" wp14:editId="1BE6F91F">
                <wp:simplePos x="0" y="0"/>
                <wp:positionH relativeFrom="column">
                  <wp:posOffset>2644140</wp:posOffset>
                </wp:positionH>
                <wp:positionV relativeFrom="paragraph">
                  <wp:posOffset>772160</wp:posOffset>
                </wp:positionV>
                <wp:extent cx="656590" cy="628650"/>
                <wp:effectExtent l="19050" t="25400" r="19685" b="22225"/>
                <wp:wrapNone/>
                <wp:docPr id="1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59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ED8B" id="AutoShape 35" o:spid="_x0000_s1026" type="#_x0000_t32" style="position:absolute;margin-left:208.2pt;margin-top:60.8pt;width:51.7pt;height:49.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D824AC" wp14:editId="5E340ED1">
                <wp:simplePos x="0" y="0"/>
                <wp:positionH relativeFrom="column">
                  <wp:posOffset>3654425</wp:posOffset>
                </wp:positionH>
                <wp:positionV relativeFrom="paragraph">
                  <wp:posOffset>1786890</wp:posOffset>
                </wp:positionV>
                <wp:extent cx="485140" cy="461645"/>
                <wp:effectExtent l="19685" t="20955" r="19050" b="2222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4616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57616" id="AutoShape 33" o:spid="_x0000_s1026" type="#_x0000_t32" style="position:absolute;margin-left:287.75pt;margin-top:140.7pt;width:38.2pt;height:36.3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D824AC" wp14:editId="084CB953">
                <wp:simplePos x="0" y="0"/>
                <wp:positionH relativeFrom="column">
                  <wp:posOffset>3902075</wp:posOffset>
                </wp:positionH>
                <wp:positionV relativeFrom="paragraph">
                  <wp:posOffset>2025015</wp:posOffset>
                </wp:positionV>
                <wp:extent cx="237490" cy="213995"/>
                <wp:effectExtent l="19685" t="20955" r="19050" b="22225"/>
                <wp:wrapNone/>
                <wp:docPr id="11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13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6BFBA" id="AutoShape 34" o:spid="_x0000_s1026" type="#_x0000_t32" style="position:absolute;margin-left:307.25pt;margin-top:159.45pt;width:18.7pt;height:16.8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D824AC" wp14:editId="01DEBA5E">
                <wp:simplePos x="0" y="0"/>
                <wp:positionH relativeFrom="column">
                  <wp:posOffset>3435350</wp:posOffset>
                </wp:positionH>
                <wp:positionV relativeFrom="paragraph">
                  <wp:posOffset>1638935</wp:posOffset>
                </wp:positionV>
                <wp:extent cx="637540" cy="609600"/>
                <wp:effectExtent l="19685" t="25400" r="19050" b="22225"/>
                <wp:wrapNone/>
                <wp:docPr id="1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BE27D" id="AutoShape 32" o:spid="_x0000_s1026" type="#_x0000_t32" style="position:absolute;margin-left:270.5pt;margin-top:129.05pt;width:50.2pt;height:48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824AC" wp14:editId="79026919">
                <wp:simplePos x="0" y="0"/>
                <wp:positionH relativeFrom="column">
                  <wp:posOffset>3187700</wp:posOffset>
                </wp:positionH>
                <wp:positionV relativeFrom="paragraph">
                  <wp:posOffset>1496060</wp:posOffset>
                </wp:positionV>
                <wp:extent cx="799465" cy="762000"/>
                <wp:effectExtent l="19685" t="25400" r="19050" b="22225"/>
                <wp:wrapNone/>
                <wp:docPr id="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465" cy="76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3904F" id="AutoShape 31" o:spid="_x0000_s1026" type="#_x0000_t32" style="position:absolute;margin-left:251pt;margin-top:117.8pt;width:62.95pt;height:60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824AC" wp14:editId="614F0ACD">
                <wp:simplePos x="0" y="0"/>
                <wp:positionH relativeFrom="column">
                  <wp:posOffset>2740025</wp:posOffset>
                </wp:positionH>
                <wp:positionV relativeFrom="paragraph">
                  <wp:posOffset>1181735</wp:posOffset>
                </wp:positionV>
                <wp:extent cx="1099820" cy="1057275"/>
                <wp:effectExtent l="19685" t="25400" r="23495" b="222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820" cy="1057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B2B9" id="AutoShape 29" o:spid="_x0000_s1026" type="#_x0000_t32" style="position:absolute;margin-left:215.75pt;margin-top:93.05pt;width:86.6pt;height:83.2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D824AC" wp14:editId="70D24C92">
                <wp:simplePos x="0" y="0"/>
                <wp:positionH relativeFrom="column">
                  <wp:posOffset>2506345</wp:posOffset>
                </wp:positionH>
                <wp:positionV relativeFrom="paragraph">
                  <wp:posOffset>1048385</wp:posOffset>
                </wp:positionV>
                <wp:extent cx="1223645" cy="1200150"/>
                <wp:effectExtent l="24130" t="25400" r="19050" b="22225"/>
                <wp:wrapNone/>
                <wp:docPr id="6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3645" cy="1200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3CA34" id="AutoShape 28" o:spid="_x0000_s1026" type="#_x0000_t32" style="position:absolute;margin-left:197.35pt;margin-top:82.55pt;width:96.35pt;height:94.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824AC" wp14:editId="2CDCD339">
                <wp:simplePos x="0" y="0"/>
                <wp:positionH relativeFrom="column">
                  <wp:posOffset>2272665</wp:posOffset>
                </wp:positionH>
                <wp:positionV relativeFrom="paragraph">
                  <wp:posOffset>915035</wp:posOffset>
                </wp:positionV>
                <wp:extent cx="1343025" cy="1323975"/>
                <wp:effectExtent l="19050" t="25400" r="19050" b="22225"/>
                <wp:wrapNone/>
                <wp:docPr id="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323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CFBB0" id="AutoShape 26" o:spid="_x0000_s1026" type="#_x0000_t32" style="position:absolute;margin-left:178.95pt;margin-top:72.05pt;width:105.75pt;height:104.2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D824AC" wp14:editId="6D294BD3">
                <wp:simplePos x="0" y="0"/>
                <wp:positionH relativeFrom="column">
                  <wp:posOffset>2054225</wp:posOffset>
                </wp:positionH>
                <wp:positionV relativeFrom="paragraph">
                  <wp:posOffset>829310</wp:posOffset>
                </wp:positionV>
                <wp:extent cx="1447165" cy="1409700"/>
                <wp:effectExtent l="19685" t="25400" r="19050" b="22225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1409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B6553" id="AutoShape 25" o:spid="_x0000_s1026" type="#_x0000_t32" style="position:absolute;margin-left:161.75pt;margin-top:65.3pt;width:113.95pt;height:111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D824AC" wp14:editId="079940D6">
                <wp:simplePos x="0" y="0"/>
                <wp:positionH relativeFrom="column">
                  <wp:posOffset>4139565</wp:posOffset>
                </wp:positionH>
                <wp:positionV relativeFrom="paragraph">
                  <wp:posOffset>1753235</wp:posOffset>
                </wp:positionV>
                <wp:extent cx="0" cy="504825"/>
                <wp:effectExtent l="9525" t="15875" r="9525" b="12700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610C" id="AutoShape 24" o:spid="_x0000_s1026" type="#_x0000_t32" style="position:absolute;margin-left:325.95pt;margin-top:138.05pt;width:0;height:3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" strokecolor="black [3213]" strokeweight="1.5pt"/>
            </w:pict>
          </mc:Fallback>
        </mc:AlternateContent>
      </w:r>
      <w:r w:rsidR="00570805" w:rsidRPr="007F400E">
        <w:rPr>
          <w:noProof/>
          <w:sz w:val="28"/>
          <w:szCs w:val="28"/>
        </w:rPr>
        <w:drawing>
          <wp:inline distT="0" distB="0" distL="0" distR="0" wp14:anchorId="0B4402E8" wp14:editId="4B302731">
            <wp:extent cx="4400550" cy="2469697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19" cy="247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947550" w14:textId="2D7EA571" w:rsidR="00FB43A6" w:rsidRPr="007F400E" w:rsidRDefault="00FB43A6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ля проверки гипотезы статистика вычисляется по формуле:</w:t>
      </w:r>
    </w:p>
    <w:p w14:paraId="1465422D" w14:textId="77777777" w:rsidR="00FB43A6" w:rsidRPr="007F400E" w:rsidRDefault="00FB43A6" w:rsidP="00D804D6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0,25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0.</m:t>
          </m:r>
        </m:oMath>
      </m:oMathPara>
    </w:p>
    <w:p w14:paraId="0BA8701A" w14:textId="77777777" w:rsidR="005C416C" w:rsidRPr="007F400E" w:rsidRDefault="00FB43A6" w:rsidP="00D804D6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Таким образом, так как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= 40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= 15,7, то </w:t>
      </w:r>
      <w:r w:rsidRPr="001E34A3">
        <w:rPr>
          <w:sz w:val="28"/>
          <w:szCs w:val="28"/>
          <w:highlight w:val="yellow"/>
          <w:u w:val="single"/>
        </w:rPr>
        <w:t>гипотеза отклоняется</w:t>
      </w:r>
      <w:r w:rsidRPr="001E34A3">
        <w:rPr>
          <w:sz w:val="28"/>
          <w:szCs w:val="28"/>
          <w:highlight w:val="yellow"/>
        </w:rPr>
        <w:t>.</w:t>
      </w:r>
    </w:p>
    <w:p w14:paraId="024AB94E" w14:textId="77777777" w:rsidR="007F400E" w:rsidRDefault="007244D7" w:rsidP="007F400E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4</w:t>
      </w:r>
    </w:p>
    <w:p w14:paraId="57E13EF4" w14:textId="14E72387" w:rsidR="007244D7" w:rsidRPr="007F400E" w:rsidRDefault="007244D7" w:rsidP="00D804D6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Расходы сырья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  <w:lang w:val="en-US"/>
        </w:rPr>
        <w:t>i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</w:rPr>
        <w:softHyphen/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softHyphen/>
      </w:r>
      <w:r w:rsidR="009E7801" w:rsidRPr="007F400E">
        <w:rPr>
          <w:sz w:val="28"/>
          <w:szCs w:val="28"/>
          <w:vertAlign w:val="subscript"/>
          <w:lang w:val="en-US"/>
        </w:rPr>
        <w:t>j</w:t>
      </w:r>
      <w:r w:rsidRPr="007F400E">
        <w:rPr>
          <w:sz w:val="28"/>
          <w:szCs w:val="28"/>
          <w:vertAlign w:val="subscript"/>
        </w:rPr>
        <w:t xml:space="preserve"> </w:t>
      </w:r>
      <w:r w:rsidRPr="007F400E">
        <w:rPr>
          <w:sz w:val="28"/>
          <w:szCs w:val="28"/>
        </w:rPr>
        <w:t>на единицу продукции по старой и новой технологиям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3"/>
        <w:gridCol w:w="664"/>
        <w:gridCol w:w="762"/>
        <w:gridCol w:w="762"/>
        <w:gridCol w:w="763"/>
        <w:gridCol w:w="658"/>
        <w:gridCol w:w="761"/>
        <w:gridCol w:w="761"/>
        <w:gridCol w:w="762"/>
        <w:gridCol w:w="699"/>
      </w:tblGrid>
      <w:tr w:rsidR="009E7801" w:rsidRPr="007F400E" w14:paraId="4587E74B" w14:textId="77777777" w:rsidTr="00DA3DA1">
        <w:tc>
          <w:tcPr>
            <w:tcW w:w="2753" w:type="dxa"/>
          </w:tcPr>
          <w:p w14:paraId="7739089A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4"/>
          </w:tcPr>
          <w:p w14:paraId="620C06B6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старой технологии</w:t>
            </w:r>
          </w:p>
        </w:tc>
        <w:tc>
          <w:tcPr>
            <w:tcW w:w="3641" w:type="dxa"/>
            <w:gridSpan w:val="5"/>
          </w:tcPr>
          <w:p w14:paraId="026A5D3F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новой технологии</w:t>
            </w:r>
          </w:p>
        </w:tc>
      </w:tr>
      <w:tr w:rsidR="009E7801" w:rsidRPr="007F400E" w14:paraId="5B0D741E" w14:textId="77777777" w:rsidTr="009E7801">
        <w:tc>
          <w:tcPr>
            <w:tcW w:w="2753" w:type="dxa"/>
          </w:tcPr>
          <w:p w14:paraId="09C104F0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Расходы сырья</w:t>
            </w:r>
          </w:p>
        </w:tc>
        <w:tc>
          <w:tcPr>
            <w:tcW w:w="664" w:type="dxa"/>
          </w:tcPr>
          <w:p w14:paraId="4CE729C1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  <w:lang w:val="en-US"/>
              </w:rPr>
              <w:t>x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</w:rPr>
              <w:softHyphen/>
            </w:r>
          </w:p>
        </w:tc>
        <w:tc>
          <w:tcPr>
            <w:tcW w:w="762" w:type="dxa"/>
          </w:tcPr>
          <w:p w14:paraId="5B399E4A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4C7A5A2B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7</w:t>
            </w:r>
          </w:p>
        </w:tc>
        <w:tc>
          <w:tcPr>
            <w:tcW w:w="763" w:type="dxa"/>
          </w:tcPr>
          <w:p w14:paraId="0CE202EF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  <w:tc>
          <w:tcPr>
            <w:tcW w:w="658" w:type="dxa"/>
          </w:tcPr>
          <w:p w14:paraId="55974019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y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2682DE8B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761" w:type="dxa"/>
          </w:tcPr>
          <w:p w14:paraId="05A03DB6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6F6C1FF8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6</w:t>
            </w:r>
          </w:p>
        </w:tc>
        <w:tc>
          <w:tcPr>
            <w:tcW w:w="699" w:type="dxa"/>
          </w:tcPr>
          <w:p w14:paraId="2213576B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</w:tr>
      <w:tr w:rsidR="009E7801" w:rsidRPr="007F400E" w14:paraId="3CF0E216" w14:textId="77777777" w:rsidTr="009E7801">
        <w:tc>
          <w:tcPr>
            <w:tcW w:w="2753" w:type="dxa"/>
          </w:tcPr>
          <w:p w14:paraId="2E2C9158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Число изделий</w:t>
            </w:r>
          </w:p>
        </w:tc>
        <w:tc>
          <w:tcPr>
            <w:tcW w:w="664" w:type="dxa"/>
          </w:tcPr>
          <w:p w14:paraId="7ED0ACC4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62" w:type="dxa"/>
          </w:tcPr>
          <w:p w14:paraId="2680C634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</w:tcPr>
          <w:p w14:paraId="35407B0E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3" w:type="dxa"/>
          </w:tcPr>
          <w:p w14:paraId="05BD8A7A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8" w:type="dxa"/>
          </w:tcPr>
          <w:p w14:paraId="53761B3F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7500312D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</w:tcPr>
          <w:p w14:paraId="236B7DC4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dxa"/>
          </w:tcPr>
          <w:p w14:paraId="6DC489C3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9" w:type="dxa"/>
          </w:tcPr>
          <w:p w14:paraId="27E5FB92" w14:textId="77777777" w:rsidR="009E7801" w:rsidRPr="007F400E" w:rsidRDefault="009E7801" w:rsidP="00D804D6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001E3BDD" w14:textId="77777777" w:rsidR="007244D7" w:rsidRPr="007F400E" w:rsidRDefault="009E7801" w:rsidP="00D804D6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редполагается, что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t xml:space="preserve"> имеют нормальные распределения с одинаковыми дисперсиями и средним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 xml:space="preserve">1 </w:t>
      </w:r>
      <w:r w:rsidRPr="007F400E">
        <w:rPr>
          <w:sz w:val="28"/>
          <w:szCs w:val="28"/>
        </w:rPr>
        <w:t xml:space="preserve">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. Требуется проверить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против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на уровне значимост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0,1.</w:t>
      </w:r>
    </w:p>
    <w:p w14:paraId="22EB46E8" w14:textId="272DC033" w:rsidR="007244D7" w:rsidRDefault="007244D7" w:rsidP="00D804D6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21333D2B" w14:textId="77777777" w:rsidR="007E1FEF" w:rsidRPr="007F400E" w:rsidRDefault="007E1FEF" w:rsidP="00D804D6">
      <w:pPr>
        <w:spacing w:line="360" w:lineRule="auto"/>
        <w:rPr>
          <w:b/>
          <w:bCs/>
          <w:sz w:val="28"/>
          <w:szCs w:val="28"/>
        </w:rPr>
      </w:pPr>
    </w:p>
    <w:p w14:paraId="62655666" w14:textId="77777777" w:rsidR="005C416C" w:rsidRPr="007F400E" w:rsidRDefault="00FB43A6" w:rsidP="007E1FEF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оверяется гипотеза о равенстве средних значений.</w:t>
      </w:r>
    </w:p>
    <w:p w14:paraId="64B06F34" w14:textId="77777777" w:rsidR="005C416C" w:rsidRPr="007F400E" w:rsidRDefault="00FB43A6" w:rsidP="007E1FEF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Имеются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="005C416C" w:rsidRPr="007F400E">
        <w:rPr>
          <w:sz w:val="28"/>
          <w:szCs w:val="28"/>
          <w:vertAlign w:val="subscript"/>
        </w:rPr>
        <w:t>1</w:t>
      </w:r>
      <w:r w:rsidR="005C416C" w:rsidRPr="007F400E">
        <w:rPr>
          <w:sz w:val="28"/>
          <w:szCs w:val="28"/>
        </w:rPr>
        <w:t xml:space="preserve"> и</w:t>
      </w:r>
      <w:r w:rsidRPr="007F400E">
        <w:rPr>
          <w:sz w:val="28"/>
          <w:szCs w:val="28"/>
        </w:rPr>
        <w:t xml:space="preserve"> </w:t>
      </w:r>
      <w:r w:rsidRPr="007F400E">
        <w:rPr>
          <w:sz w:val="28"/>
          <w:szCs w:val="28"/>
          <w:lang w:val="en-US"/>
        </w:rPr>
        <w:t>X</w:t>
      </w:r>
      <w:r w:rsidR="005C416C"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>, которые подчиняются нормальному распределению</w:t>
      </w:r>
      <w:r w:rsidR="003D1EC1" w:rsidRPr="007F400E">
        <w:rPr>
          <w:sz w:val="28"/>
          <w:szCs w:val="28"/>
        </w:rPr>
        <w:t xml:space="preserve">. Их дисперси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D1EC1" w:rsidRPr="007F400E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D1EC1" w:rsidRPr="007F400E">
        <w:rPr>
          <w:sz w:val="28"/>
          <w:szCs w:val="28"/>
        </w:rPr>
        <w:t xml:space="preserve"> неизвестны, но равны. </w:t>
      </w:r>
    </w:p>
    <w:p w14:paraId="5FA70A29" w14:textId="77777777" w:rsidR="005C416C" w:rsidRPr="007F400E" w:rsidRDefault="003D1EC1" w:rsidP="007E1FEF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Имеются выборки из генеральных совокупностей.</w:t>
      </w:r>
    </w:p>
    <w:p w14:paraId="263DB2CB" w14:textId="77777777" w:rsidR="003D1EC1" w:rsidRPr="007F400E" w:rsidRDefault="003D1EC1" w:rsidP="007E1FEF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В этом случае доказано, что при справедливост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>статистика вычисляется по формуле:</w:t>
      </w:r>
    </w:p>
    <w:p w14:paraId="2800DECE" w14:textId="77777777" w:rsidR="005C416C" w:rsidRPr="007F400E" w:rsidRDefault="003D1EC1" w:rsidP="00D804D6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</m:oMath>
      </m:oMathPara>
    </w:p>
    <w:p w14:paraId="44703C22" w14:textId="77777777" w:rsidR="00EA77C4" w:rsidRPr="007F400E" w:rsidRDefault="00EA77C4" w:rsidP="007E1FEF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Статистика имеет распределение Стьюдента с количеством степеней свободы:</w:t>
      </w:r>
    </w:p>
    <w:p w14:paraId="20BFC024" w14:textId="77777777" w:rsidR="00EA77C4" w:rsidRPr="007F400E" w:rsidRDefault="00EA77C4" w:rsidP="00D804D6">
      <w:pPr>
        <w:spacing w:line="360" w:lineRule="auto"/>
        <w:jc w:val="center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k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- 2</w:t>
      </w:r>
    </w:p>
    <w:p w14:paraId="773AEC1B" w14:textId="77777777" w:rsidR="00EA77C4" w:rsidRPr="007F400E" w:rsidRDefault="00EA77C4" w:rsidP="007E1FEF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В данной статистик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выборочные дисперсии:</w:t>
      </w:r>
    </w:p>
    <w:p w14:paraId="2A80CF81" w14:textId="77777777" w:rsidR="00EA77C4" w:rsidRPr="007F400E" w:rsidRDefault="00000000" w:rsidP="00D804D6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2AA55FE8" w14:textId="77777777" w:rsidR="00EA77C4" w:rsidRPr="007F400E" w:rsidRDefault="00000000" w:rsidP="00D804D6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55D0B2B" w14:textId="77777777" w:rsidR="00EA77C4" w:rsidRPr="007F400E" w:rsidRDefault="00313573" w:rsidP="007E1FEF">
      <w:pPr>
        <w:pStyle w:val="a5"/>
        <w:spacing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Для заданного уровня доверия γ по таблицам распределения Стьюдента находят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</w:t>
      </w:r>
      <w:r w:rsidR="005C416C" w:rsidRPr="007F400E">
        <w:rPr>
          <w:iCs/>
          <w:sz w:val="28"/>
          <w:szCs w:val="28"/>
          <w:vertAlign w:val="subscript"/>
        </w:rPr>
        <w:t>к</w:t>
      </w:r>
      <w:r w:rsidRPr="007F400E">
        <w:rPr>
          <w:iCs/>
          <w:sz w:val="28"/>
          <w:szCs w:val="28"/>
          <w:vertAlign w:val="subscript"/>
        </w:rPr>
        <w:t>р</w:t>
      </w:r>
      <w:r w:rsidRPr="007F400E">
        <w:rPr>
          <w:iCs/>
          <w:sz w:val="28"/>
          <w:szCs w:val="28"/>
        </w:rPr>
        <w:t>.</w:t>
      </w:r>
    </w:p>
    <w:p w14:paraId="7D8239D3" w14:textId="77777777" w:rsidR="00313573" w:rsidRPr="007F400E" w:rsidRDefault="00313573" w:rsidP="007E1FEF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принимается, если полученные при вычислении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будет удовлетворять условию </w:t>
      </w:r>
      <w:r w:rsidRPr="007F400E">
        <w:rPr>
          <w:iCs/>
          <w:sz w:val="28"/>
          <w:szCs w:val="28"/>
          <w:lang w:val="en-US"/>
        </w:rPr>
        <w:t>|t| &lt; 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 кр</w:t>
      </w:r>
      <w:r w:rsidRPr="007F400E">
        <w:rPr>
          <w:iCs/>
          <w:sz w:val="28"/>
          <w:szCs w:val="28"/>
        </w:rPr>
        <w:t>.</w:t>
      </w:r>
    </w:p>
    <w:p w14:paraId="07F13F41" w14:textId="77777777" w:rsidR="00D804D6" w:rsidRPr="007F400E" w:rsidRDefault="00D804D6" w:rsidP="00D804D6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  <w:lang w:val="en-US"/>
        </w:rPr>
      </w:pPr>
    </w:p>
    <w:p w14:paraId="4D144DCB" w14:textId="77777777" w:rsidR="00D804D6" w:rsidRPr="007F400E" w:rsidRDefault="00D804D6" w:rsidP="00D804D6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14:paraId="1EF952E5" w14:textId="77777777" w:rsidR="00313573" w:rsidRPr="007F400E" w:rsidRDefault="00313573" w:rsidP="00D804D6">
      <w:pPr>
        <w:spacing w:before="100" w:beforeAutospacing="1" w:line="360" w:lineRule="auto"/>
        <w:jc w:val="center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Вычисление:</w:t>
      </w:r>
    </w:p>
    <w:p w14:paraId="5DEDCF1D" w14:textId="77777777" w:rsidR="00313573" w:rsidRPr="007F400E" w:rsidRDefault="00000000" w:rsidP="00D804D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7,11</m:t>
              </m:r>
            </m:e>
          </m:nary>
        </m:oMath>
      </m:oMathPara>
    </w:p>
    <w:p w14:paraId="072F8705" w14:textId="77777777" w:rsidR="00850007" w:rsidRPr="007F400E" w:rsidRDefault="00000000" w:rsidP="00D804D6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1610</m:t>
          </m:r>
        </m:oMath>
      </m:oMathPara>
    </w:p>
    <w:p w14:paraId="455B8B7B" w14:textId="77777777" w:rsidR="00850007" w:rsidRPr="007F400E" w:rsidRDefault="00000000" w:rsidP="00D804D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4,77</m:t>
              </m:r>
            </m:e>
          </m:nary>
        </m:oMath>
      </m:oMathPara>
    </w:p>
    <w:p w14:paraId="6402BE28" w14:textId="77777777" w:rsidR="00850007" w:rsidRPr="007F400E" w:rsidRDefault="00000000" w:rsidP="00D804D6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2065</m:t>
          </m:r>
        </m:oMath>
      </m:oMathPara>
    </w:p>
    <w:p w14:paraId="5845E184" w14:textId="77777777" w:rsidR="00850007" w:rsidRPr="007F400E" w:rsidRDefault="00850007" w:rsidP="00D804D6">
      <w:pPr>
        <w:spacing w:before="100" w:beforeAutospacing="1" w:line="360" w:lineRule="auto"/>
        <w:ind w:firstLine="708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Тогда статистика:</w:t>
      </w:r>
    </w:p>
    <w:p w14:paraId="0BE96EC1" w14:textId="77777777" w:rsidR="00850007" w:rsidRPr="007F400E" w:rsidRDefault="00850007" w:rsidP="00D804D6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7,1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4,77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⋅1,16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3⋅1,206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+13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4,722.</m:t>
          </m:r>
        </m:oMath>
      </m:oMathPara>
    </w:p>
    <w:p w14:paraId="154AA7E0" w14:textId="77777777" w:rsidR="005C416C" w:rsidRPr="007F400E" w:rsidRDefault="00850007" w:rsidP="00D804D6">
      <w:pPr>
        <w:spacing w:before="100" w:beforeAutospacing="1" w:line="360" w:lineRule="auto"/>
        <w:rPr>
          <w:sz w:val="28"/>
          <w:szCs w:val="28"/>
        </w:rPr>
      </w:pPr>
      <w:r w:rsidRPr="007F400E">
        <w:rPr>
          <w:iCs/>
          <w:sz w:val="28"/>
          <w:szCs w:val="28"/>
        </w:rPr>
        <w:tab/>
        <w:t xml:space="preserve">Если 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верна, то статистика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x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y</w:t>
      </w:r>
      <w:r w:rsidRPr="007F400E">
        <w:rPr>
          <w:sz w:val="28"/>
          <w:szCs w:val="28"/>
        </w:rPr>
        <w:t xml:space="preserve"> – 2 = 20 степенями свободы.</w:t>
      </w:r>
    </w:p>
    <w:p w14:paraId="6C16F3F8" w14:textId="6971E189" w:rsidR="00850007" w:rsidRPr="007F400E" w:rsidRDefault="00385B33" w:rsidP="00D804D6">
      <w:pPr>
        <w:spacing w:after="100" w:afterAutospacing="1" w:line="360" w:lineRule="auto"/>
        <w:ind w:firstLine="708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15C6363" wp14:editId="48686EDD">
                <wp:simplePos x="0" y="0"/>
                <wp:positionH relativeFrom="column">
                  <wp:posOffset>-635</wp:posOffset>
                </wp:positionH>
                <wp:positionV relativeFrom="paragraph">
                  <wp:posOffset>862330</wp:posOffset>
                </wp:positionV>
                <wp:extent cx="4062730" cy="2075180"/>
                <wp:effectExtent l="19050" t="19050" r="0" b="12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2730" cy="2075180"/>
                          <a:chOff x="0" y="0"/>
                          <a:chExt cx="5076825" cy="2481315"/>
                        </a:xfrm>
                      </wpg:grpSpPr>
                      <wps:wsp>
                        <wps:cNvPr id="35" name="Прямая соединительная линия 35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 flipH="1">
                            <a:off x="0" y="2201080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 flipV="1">
                            <a:off x="4581525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A723D" id="Группа 34" o:spid="_x0000_s1026" style="position:absolute;margin-left:-.05pt;margin-top:67.9pt;width:319.9pt;height:163.4pt;z-index:251689984;mso-width-relative:margin;mso-height-relative:margin" coordsize="50768,24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">
                <v:line id="Прямая соединительная линия 35" o:spid="_x0000_s1027" style="position:absolute;flip:x;visibility:visible;mso-wrap-style:square" from="0,24479" to="50768,24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36" o:spid="_x0000_s1028" style="position:absolute;flip:x;visibility:visible;mso-wrap-style:square" from="0,22010" to="50768,22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" strokecolor="black [3213]" strokeweight="2.25pt">
                  <v:stroke joinstyle="miter"/>
                </v:line>
                <v:line id="Прямая соединительная линия 37" o:spid="_x0000_s1029" style="position:absolute;flip:y;visibility:visible;mso-wrap-style:square" from="45815,0" to="45815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" strokecolor="black [3213]" strokeweight="2.25pt">
                  <v:stroke joinstyle="miter"/>
                </v:line>
                <v:line id="Прямая соединительная линия 38" o:spid="_x0000_s1030" style="position:absolute;flip:y;visibility:visible;mso-wrap-style:square" from="50673,0" to="50673,2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" strokecolor="black [3213]" strokeweight="2.25pt">
                  <v:stroke joinstyle="miter"/>
                </v:line>
              </v:group>
            </w:pict>
          </mc:Fallback>
        </mc:AlternateContent>
      </w:r>
      <w:r w:rsidR="00850007" w:rsidRPr="007F400E">
        <w:rPr>
          <w:sz w:val="28"/>
          <w:szCs w:val="28"/>
        </w:rPr>
        <w:t xml:space="preserve">Нахождение </w:t>
      </w:r>
      <w:r w:rsidR="00850007" w:rsidRPr="007F400E">
        <w:rPr>
          <w:sz w:val="28"/>
          <w:szCs w:val="28"/>
          <w:lang w:val="en-US"/>
        </w:rPr>
        <w:t>t</w:t>
      </w:r>
      <w:r w:rsidR="00850007" w:rsidRPr="007F400E">
        <w:rPr>
          <w:sz w:val="28"/>
          <w:szCs w:val="28"/>
          <w:vertAlign w:val="subscript"/>
        </w:rPr>
        <w:t>20,кр</w:t>
      </w:r>
      <w:r w:rsidR="00850007" w:rsidRPr="007F400E">
        <w:rPr>
          <w:sz w:val="28"/>
          <w:szCs w:val="28"/>
        </w:rPr>
        <w:t xml:space="preserve"> при γ = </w:t>
      </w:r>
      <w:r w:rsidR="00A83FFA" w:rsidRPr="007F400E">
        <w:rPr>
          <w:sz w:val="28"/>
          <w:szCs w:val="28"/>
        </w:rPr>
        <w:t>1 – α = 1 – 0,1 = 0,9</w:t>
      </w:r>
      <w:r w:rsidR="00850007" w:rsidRPr="007F400E">
        <w:rPr>
          <w:sz w:val="28"/>
          <w:szCs w:val="28"/>
        </w:rPr>
        <w:t xml:space="preserve"> и числа степеней свободы </w:t>
      </w:r>
      <w:r w:rsidR="00A83FFA" w:rsidRPr="007F400E">
        <w:rPr>
          <w:sz w:val="28"/>
          <w:szCs w:val="28"/>
        </w:rPr>
        <w:t>20</w:t>
      </w:r>
      <w:r w:rsidR="00850007" w:rsidRPr="007F400E">
        <w:rPr>
          <w:sz w:val="28"/>
          <w:szCs w:val="28"/>
        </w:rPr>
        <w:t xml:space="preserve"> в таблице </w:t>
      </w:r>
      <w:r w:rsidR="00A83FFA" w:rsidRPr="007F400E">
        <w:rPr>
          <w:sz w:val="28"/>
          <w:szCs w:val="28"/>
        </w:rPr>
        <w:t>распределения Стьюдента:</w:t>
      </w:r>
    </w:p>
    <w:p w14:paraId="479A68C1" w14:textId="77777777" w:rsidR="005C416C" w:rsidRPr="007F400E" w:rsidRDefault="00A83FFA" w:rsidP="00D804D6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drawing>
          <wp:inline distT="0" distB="0" distL="0" distR="0" wp14:anchorId="205D859D" wp14:editId="3EDB97CD">
            <wp:extent cx="5139578" cy="3065068"/>
            <wp:effectExtent l="19050" t="0" r="3922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578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911A" w14:textId="77777777" w:rsidR="005C416C" w:rsidRPr="007F400E" w:rsidRDefault="00A83FFA" w:rsidP="00D804D6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.</w:t>
      </w:r>
      <w:r w:rsidR="005C416C" w:rsidRPr="007F400E">
        <w:rPr>
          <w:sz w:val="28"/>
          <w:szCs w:val="28"/>
        </w:rPr>
        <w:t xml:space="preserve"> </w:t>
      </w:r>
      <w:r w:rsidRPr="007F400E">
        <w:rPr>
          <w:sz w:val="28"/>
          <w:szCs w:val="28"/>
        </w:rPr>
        <w:t>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4.722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, то </w:t>
      </w:r>
      <w:r w:rsidRPr="007F400E">
        <w:rPr>
          <w:sz w:val="28"/>
          <w:szCs w:val="28"/>
          <w:highlight w:val="yellow"/>
          <w:u w:val="single"/>
        </w:rPr>
        <w:t>гипотеза отклоняется</w:t>
      </w:r>
      <w:r w:rsidRPr="007F400E">
        <w:rPr>
          <w:sz w:val="28"/>
          <w:szCs w:val="28"/>
          <w:highlight w:val="yellow"/>
        </w:rPr>
        <w:t>.</w:t>
      </w:r>
    </w:p>
    <w:p w14:paraId="7C1855E1" w14:textId="77777777" w:rsidR="00D804D6" w:rsidRPr="007F400E" w:rsidRDefault="00D804D6" w:rsidP="00D804D6">
      <w:pPr>
        <w:spacing w:line="360" w:lineRule="auto"/>
        <w:jc w:val="both"/>
        <w:rPr>
          <w:b/>
          <w:bCs/>
          <w:sz w:val="28"/>
          <w:szCs w:val="28"/>
        </w:rPr>
      </w:pPr>
    </w:p>
    <w:p w14:paraId="4CA384DC" w14:textId="0C53B026" w:rsidR="007A5DE8" w:rsidRPr="007F400E" w:rsidRDefault="0028190D" w:rsidP="00D804D6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382CC9F5" w14:textId="2533C3C5" w:rsidR="004F10B0" w:rsidRPr="007F400E" w:rsidRDefault="00D804D6" w:rsidP="009C7235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iCs/>
          <w:sz w:val="28"/>
          <w:szCs w:val="28"/>
        </w:rPr>
        <w:lastRenderedPageBreak/>
        <w:t>В ходе выполнения данной лабораторной работы был</w:t>
      </w:r>
      <w:r w:rsidR="004F10B0" w:rsidRPr="007F400E">
        <w:rPr>
          <w:iCs/>
          <w:sz w:val="28"/>
          <w:szCs w:val="28"/>
        </w:rPr>
        <w:t>а</w:t>
      </w:r>
      <w:r w:rsidRPr="007F400E">
        <w:rPr>
          <w:iCs/>
          <w:sz w:val="28"/>
          <w:szCs w:val="28"/>
        </w:rPr>
        <w:t xml:space="preserve"> изучена теория о статистических гипотезах</w:t>
      </w:r>
      <w:r w:rsidR="007F400E">
        <w:rPr>
          <w:iCs/>
          <w:sz w:val="28"/>
          <w:szCs w:val="28"/>
        </w:rPr>
        <w:t xml:space="preserve">. </w:t>
      </w:r>
      <w:r w:rsidRPr="007F400E">
        <w:rPr>
          <w:iCs/>
          <w:sz w:val="28"/>
          <w:szCs w:val="28"/>
        </w:rPr>
        <w:t>Полученные теоретические знания были закреплены на практике в ходе решения</w:t>
      </w:r>
      <w:r w:rsidR="004F10B0" w:rsidRPr="007F400E">
        <w:rPr>
          <w:iCs/>
          <w:sz w:val="28"/>
          <w:szCs w:val="28"/>
        </w:rPr>
        <w:t xml:space="preserve"> четырёх</w:t>
      </w:r>
      <w:r w:rsidRPr="007F400E">
        <w:rPr>
          <w:iCs/>
          <w:sz w:val="28"/>
          <w:szCs w:val="28"/>
        </w:rPr>
        <w:t xml:space="preserve"> задач</w:t>
      </w:r>
      <w:r w:rsidR="004F10B0" w:rsidRPr="007F400E">
        <w:rPr>
          <w:iCs/>
          <w:sz w:val="28"/>
          <w:szCs w:val="28"/>
        </w:rPr>
        <w:t>, каждая из которых касалась</w:t>
      </w:r>
      <w:r w:rsidRPr="007F400E">
        <w:rPr>
          <w:iCs/>
          <w:sz w:val="28"/>
          <w:szCs w:val="28"/>
        </w:rPr>
        <w:t xml:space="preserve"> проверк</w:t>
      </w:r>
      <w:r w:rsidR="004F10B0" w:rsidRPr="007F400E">
        <w:rPr>
          <w:iCs/>
          <w:sz w:val="28"/>
          <w:szCs w:val="28"/>
        </w:rPr>
        <w:t>и</w:t>
      </w:r>
      <w:r w:rsidRPr="007F400E">
        <w:rPr>
          <w:iCs/>
          <w:sz w:val="28"/>
          <w:szCs w:val="28"/>
        </w:rPr>
        <w:t xml:space="preserve"> нулевой гипотезы о нормальном законе распределения </w:t>
      </w:r>
      <w:r w:rsidR="004F10B0" w:rsidRPr="007F400E">
        <w:rPr>
          <w:iCs/>
          <w:sz w:val="28"/>
          <w:szCs w:val="28"/>
        </w:rPr>
        <w:t>данных</w:t>
      </w:r>
      <w:r w:rsidRPr="007F400E">
        <w:rPr>
          <w:iCs/>
          <w:sz w:val="28"/>
          <w:szCs w:val="28"/>
        </w:rPr>
        <w:t xml:space="preserve">. </w:t>
      </w:r>
      <w:r w:rsidR="009C7235" w:rsidRPr="007F400E">
        <w:rPr>
          <w:iCs/>
          <w:sz w:val="28"/>
          <w:szCs w:val="28"/>
        </w:rPr>
        <w:t xml:space="preserve">При решении </w:t>
      </w:r>
      <w:r w:rsidR="004F10B0" w:rsidRPr="007F400E">
        <w:rPr>
          <w:iCs/>
          <w:sz w:val="28"/>
          <w:szCs w:val="28"/>
        </w:rPr>
        <w:t xml:space="preserve">задач были использованы различные способы определения </w:t>
      </w:r>
      <w:r w:rsidR="004F10B0" w:rsidRPr="007F400E">
        <w:rPr>
          <w:iCs/>
          <w:sz w:val="28"/>
          <w:szCs w:val="28"/>
          <w:lang w:val="en-US"/>
        </w:rPr>
        <w:t>t</w:t>
      </w:r>
      <w:r w:rsidR="004F10B0" w:rsidRPr="007F400E">
        <w:rPr>
          <w:iCs/>
          <w:sz w:val="28"/>
          <w:szCs w:val="28"/>
          <w:vertAlign w:val="subscript"/>
        </w:rPr>
        <w:t>кр</w:t>
      </w:r>
      <w:r w:rsidR="004F10B0" w:rsidRPr="007F400E">
        <w:rPr>
          <w:iCs/>
          <w:sz w:val="28"/>
          <w:szCs w:val="28"/>
        </w:rPr>
        <w:t xml:space="preserve">: </w:t>
      </w:r>
      <w:r w:rsidR="009C7235" w:rsidRPr="007F400E">
        <w:rPr>
          <w:iCs/>
          <w:sz w:val="28"/>
          <w:szCs w:val="28"/>
        </w:rPr>
        <w:t>с помощью таблицы</w:t>
      </w:r>
      <w:r w:rsidR="004F10B0" w:rsidRPr="007F400E">
        <w:rPr>
          <w:iCs/>
          <w:sz w:val="28"/>
          <w:szCs w:val="28"/>
        </w:rPr>
        <w:t xml:space="preserve"> значений функции Лапласа,</w:t>
      </w:r>
      <w:r w:rsidR="009C7235" w:rsidRPr="007F400E">
        <w:rPr>
          <w:iCs/>
          <w:sz w:val="28"/>
          <w:szCs w:val="28"/>
        </w:rPr>
        <w:t xml:space="preserve"> таблицы</w:t>
      </w:r>
      <w:r w:rsidR="004F10B0" w:rsidRPr="007F400E">
        <w:rPr>
          <w:iCs/>
          <w:sz w:val="28"/>
          <w:szCs w:val="28"/>
        </w:rPr>
        <w:t xml:space="preserve"> значени</w:t>
      </w:r>
      <w:r w:rsidR="009C7235" w:rsidRPr="007F400E">
        <w:rPr>
          <w:iCs/>
          <w:sz w:val="28"/>
          <w:szCs w:val="28"/>
        </w:rPr>
        <w:t>й</w:t>
      </w:r>
      <w:r w:rsidR="004F10B0" w:rsidRPr="007F400E">
        <w:rPr>
          <w:iCs/>
          <w:sz w:val="28"/>
          <w:szCs w:val="28"/>
        </w:rPr>
        <w:t xml:space="preserve"> </w:t>
      </w:r>
      <w:r w:rsidR="004F10B0" w:rsidRPr="007F400E">
        <w:rPr>
          <w:iCs/>
          <w:sz w:val="28"/>
          <w:szCs w:val="28"/>
          <w:lang w:val="en-US"/>
        </w:rPr>
        <w:t>t</w:t>
      </w:r>
      <w:r w:rsidR="009C7235" w:rsidRPr="007F400E">
        <w:rPr>
          <w:iCs/>
          <w:sz w:val="28"/>
          <w:szCs w:val="28"/>
        </w:rPr>
        <w:t>-критерия Стьюдента и таблицы</w:t>
      </w:r>
      <w:r w:rsidR="004F10B0" w:rsidRPr="007F400E">
        <w:rPr>
          <w:iCs/>
          <w:sz w:val="28"/>
          <w:szCs w:val="28"/>
        </w:rPr>
        <w:t xml:space="preserve"> </w:t>
      </w:r>
      <w:r w:rsidR="009C7235" w:rsidRPr="007F400E">
        <w:rPr>
          <w:sz w:val="28"/>
          <w:szCs w:val="28"/>
        </w:rPr>
        <w:t>з</w:t>
      </w:r>
      <w:r w:rsidR="004F10B0" w:rsidRPr="007F400E">
        <w:rPr>
          <w:sz w:val="28"/>
          <w:szCs w:val="28"/>
        </w:rPr>
        <w:t>начени</w:t>
      </w:r>
      <w:r w:rsidR="009C7235" w:rsidRPr="007F400E">
        <w:rPr>
          <w:sz w:val="28"/>
          <w:szCs w:val="28"/>
        </w:rPr>
        <w:t>й</w:t>
      </w:r>
      <w:r w:rsidR="004F10B0" w:rsidRPr="007F400E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4F10B0" w:rsidRPr="007F400E">
        <w:rPr>
          <w:sz w:val="28"/>
          <w:szCs w:val="28"/>
        </w:rPr>
        <w:t xml:space="preserve"> </w:t>
      </w:r>
      <w:r w:rsidR="009C7235" w:rsidRPr="007F400E">
        <w:rPr>
          <w:sz w:val="28"/>
          <w:szCs w:val="28"/>
        </w:rPr>
        <w:t xml:space="preserve">- критерий Пирсона. В результате решения задач две нулевые гипотезы были приняты, а две – отклонены. </w:t>
      </w:r>
    </w:p>
    <w:p w14:paraId="294C9445" w14:textId="77777777" w:rsidR="004F10B0" w:rsidRDefault="004F10B0" w:rsidP="00D804D6">
      <w:pPr>
        <w:spacing w:line="360" w:lineRule="auto"/>
        <w:ind w:firstLine="708"/>
        <w:jc w:val="both"/>
        <w:rPr>
          <w:iCs/>
        </w:rPr>
      </w:pPr>
    </w:p>
    <w:p w14:paraId="50437631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0D655B8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AAB4FF2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BA7B050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3DD9CC1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2AD2153F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2349C069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6FEFCE4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2F11CE5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1037A46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3FA40738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6449F25B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71D29A6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03E0D363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EB8911B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6AC68559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955D4D4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6A288193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25AD9120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63FBD93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0B31C22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FFB7E3B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27134F13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0921335A" w14:textId="77777777" w:rsidR="00EA2EF9" w:rsidRPr="007F400E" w:rsidRDefault="00EA2EF9" w:rsidP="00EA2EF9">
      <w:pPr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lastRenderedPageBreak/>
        <w:t>РГПУ им. А.И. Герцена</w:t>
      </w:r>
    </w:p>
    <w:p w14:paraId="59BBC9C1" w14:textId="77777777" w:rsidR="00EA2EF9" w:rsidRPr="007F400E" w:rsidRDefault="00EA2EF9" w:rsidP="00EA2EF9">
      <w:pPr>
        <w:rPr>
          <w:sz w:val="28"/>
          <w:szCs w:val="28"/>
        </w:rPr>
      </w:pPr>
    </w:p>
    <w:p w14:paraId="1437C496" w14:textId="77777777" w:rsidR="00EA2EF9" w:rsidRPr="007F400E" w:rsidRDefault="00EA2EF9" w:rsidP="00EA2EF9">
      <w:pPr>
        <w:rPr>
          <w:sz w:val="28"/>
          <w:szCs w:val="28"/>
        </w:rPr>
      </w:pPr>
    </w:p>
    <w:p w14:paraId="3A7D6F4E" w14:textId="77777777" w:rsidR="00EA2EF9" w:rsidRPr="007F400E" w:rsidRDefault="00EA2EF9" w:rsidP="00EA2EF9">
      <w:pPr>
        <w:spacing w:before="280"/>
        <w:rPr>
          <w:sz w:val="28"/>
          <w:szCs w:val="28"/>
        </w:rPr>
      </w:pPr>
    </w:p>
    <w:p w14:paraId="7923E1BE" w14:textId="77777777" w:rsidR="00EA2EF9" w:rsidRPr="007F400E" w:rsidRDefault="00EA2EF9" w:rsidP="00EA2EF9">
      <w:pPr>
        <w:rPr>
          <w:sz w:val="28"/>
          <w:szCs w:val="28"/>
        </w:rPr>
      </w:pPr>
    </w:p>
    <w:p w14:paraId="70983121" w14:textId="77777777" w:rsidR="00EA2EF9" w:rsidRPr="007F400E" w:rsidRDefault="00EA2EF9" w:rsidP="00EA2EF9">
      <w:pPr>
        <w:rPr>
          <w:sz w:val="28"/>
          <w:szCs w:val="28"/>
        </w:rPr>
      </w:pPr>
    </w:p>
    <w:p w14:paraId="19A1A99D" w14:textId="77777777" w:rsidR="00EA2EF9" w:rsidRPr="007F400E" w:rsidRDefault="00EA2EF9" w:rsidP="00EA2EF9">
      <w:pPr>
        <w:rPr>
          <w:sz w:val="28"/>
          <w:szCs w:val="28"/>
        </w:rPr>
      </w:pPr>
    </w:p>
    <w:p w14:paraId="69F4B1CB" w14:textId="77777777" w:rsidR="00EA2EF9" w:rsidRPr="007F400E" w:rsidRDefault="00EA2EF9" w:rsidP="00EA2EF9">
      <w:pPr>
        <w:rPr>
          <w:sz w:val="28"/>
          <w:szCs w:val="28"/>
        </w:rPr>
      </w:pPr>
    </w:p>
    <w:p w14:paraId="6B5596B4" w14:textId="77777777" w:rsidR="00EA2EF9" w:rsidRPr="007F400E" w:rsidRDefault="00EA2EF9" w:rsidP="00EA2EF9">
      <w:pPr>
        <w:rPr>
          <w:sz w:val="28"/>
          <w:szCs w:val="28"/>
        </w:rPr>
      </w:pPr>
    </w:p>
    <w:p w14:paraId="4D836F0D" w14:textId="77777777" w:rsidR="00EA2EF9" w:rsidRPr="007F400E" w:rsidRDefault="00EA2EF9" w:rsidP="00EA2EF9">
      <w:pPr>
        <w:rPr>
          <w:sz w:val="28"/>
          <w:szCs w:val="28"/>
        </w:rPr>
      </w:pPr>
    </w:p>
    <w:p w14:paraId="464822B5" w14:textId="77777777" w:rsidR="00EA2EF9" w:rsidRPr="007F400E" w:rsidRDefault="00EA2EF9" w:rsidP="00EA2EF9">
      <w:pPr>
        <w:rPr>
          <w:sz w:val="28"/>
          <w:szCs w:val="28"/>
        </w:rPr>
      </w:pPr>
    </w:p>
    <w:p w14:paraId="5868638D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 xml:space="preserve">Отчет по лабораторной работе №1 </w:t>
      </w:r>
    </w:p>
    <w:p w14:paraId="37C00458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Часть 2</w:t>
      </w:r>
    </w:p>
    <w:p w14:paraId="5C7381ED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«Проверка статистических гипотез»</w:t>
      </w:r>
    </w:p>
    <w:p w14:paraId="564C58C2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49F5E763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79BAA3CB" w14:textId="77777777" w:rsidR="00EA2EF9" w:rsidRPr="007F400E" w:rsidRDefault="00EA2EF9" w:rsidP="00EA2EF9">
      <w:pPr>
        <w:rPr>
          <w:sz w:val="28"/>
          <w:szCs w:val="28"/>
        </w:rPr>
      </w:pPr>
    </w:p>
    <w:p w14:paraId="082A92FE" w14:textId="77777777" w:rsidR="00EA2EF9" w:rsidRPr="007F400E" w:rsidRDefault="00EA2EF9" w:rsidP="00EA2EF9">
      <w:pPr>
        <w:rPr>
          <w:sz w:val="28"/>
          <w:szCs w:val="28"/>
        </w:rPr>
      </w:pPr>
    </w:p>
    <w:p w14:paraId="6455D1A5" w14:textId="77777777" w:rsidR="00EA2EF9" w:rsidRPr="007F400E" w:rsidRDefault="00EA2EF9" w:rsidP="00EA2EF9">
      <w:pPr>
        <w:rPr>
          <w:sz w:val="28"/>
          <w:szCs w:val="28"/>
        </w:rPr>
      </w:pPr>
    </w:p>
    <w:p w14:paraId="4B5889B2" w14:textId="77777777" w:rsidR="00EA2EF9" w:rsidRPr="007F400E" w:rsidRDefault="00EA2EF9" w:rsidP="00EA2EF9">
      <w:pPr>
        <w:rPr>
          <w:sz w:val="28"/>
          <w:szCs w:val="28"/>
        </w:rPr>
      </w:pPr>
    </w:p>
    <w:p w14:paraId="1EA75AF1" w14:textId="77777777" w:rsidR="00EA2EF9" w:rsidRPr="007F400E" w:rsidRDefault="00EA2EF9" w:rsidP="00EA2EF9">
      <w:pPr>
        <w:rPr>
          <w:sz w:val="28"/>
          <w:szCs w:val="28"/>
        </w:rPr>
      </w:pPr>
    </w:p>
    <w:p w14:paraId="15588AE6" w14:textId="60950A79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>Работу выполнил:</w:t>
      </w:r>
    </w:p>
    <w:p w14:paraId="00D547A4" w14:textId="77777777" w:rsidR="00EA2EF9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  <w:u w:val="single"/>
        </w:rPr>
        <w:t>Чирцов</w:t>
      </w:r>
      <w:r>
        <w:rPr>
          <w:sz w:val="28"/>
          <w:szCs w:val="28"/>
          <w:u w:val="single"/>
        </w:rPr>
        <w:t xml:space="preserve"> Тимофей</w:t>
      </w:r>
    </w:p>
    <w:p w14:paraId="6EA779A8" w14:textId="77777777" w:rsidR="00EA2EF9" w:rsidRDefault="00EA2EF9" w:rsidP="00EA2EF9">
      <w:pPr>
        <w:spacing w:before="280" w:after="280"/>
        <w:rPr>
          <w:sz w:val="28"/>
          <w:szCs w:val="28"/>
          <w:u w:val="single"/>
        </w:rPr>
      </w:pPr>
    </w:p>
    <w:p w14:paraId="5779C215" w14:textId="77777777" w:rsidR="00EA2EF9" w:rsidRDefault="00EA2EF9" w:rsidP="00EA2EF9">
      <w:pPr>
        <w:spacing w:before="280" w:after="280"/>
        <w:rPr>
          <w:sz w:val="28"/>
          <w:szCs w:val="28"/>
          <w:u w:val="single"/>
        </w:rPr>
      </w:pPr>
    </w:p>
    <w:p w14:paraId="16503705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29F313D0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</w:rPr>
      </w:pPr>
      <w:r w:rsidRPr="007F400E">
        <w:rPr>
          <w:sz w:val="28"/>
          <w:szCs w:val="28"/>
        </w:rPr>
        <w:t xml:space="preserve">Факультет: </w:t>
      </w:r>
      <w:r w:rsidRPr="007F400E">
        <w:rPr>
          <w:sz w:val="28"/>
          <w:szCs w:val="28"/>
          <w:u w:val="single"/>
        </w:rPr>
        <w:t>Институт информационных технологий и технологического образования</w:t>
      </w:r>
    </w:p>
    <w:p w14:paraId="6D4BD279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1</w:t>
      </w:r>
      <w:r w:rsidRPr="007F400E">
        <w:rPr>
          <w:sz w:val="28"/>
          <w:szCs w:val="28"/>
          <w:u w:val="single"/>
        </w:rPr>
        <w:t xml:space="preserve">, подгруппа </w:t>
      </w:r>
      <w:r>
        <w:rPr>
          <w:sz w:val="28"/>
          <w:szCs w:val="28"/>
          <w:u w:val="single"/>
        </w:rPr>
        <w:t>1</w:t>
      </w:r>
    </w:p>
    <w:p w14:paraId="10D669D7" w14:textId="77777777" w:rsidR="00EA2EF9" w:rsidRPr="007F400E" w:rsidRDefault="00EA2EF9" w:rsidP="00EA2EF9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>Санкт-Петербург</w:t>
      </w:r>
    </w:p>
    <w:p w14:paraId="0CA71694" w14:textId="77777777" w:rsidR="00EA2EF9" w:rsidRPr="007F400E" w:rsidRDefault="00EA2EF9" w:rsidP="00EA2EF9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 xml:space="preserve"> 2022</w:t>
      </w:r>
    </w:p>
    <w:p w14:paraId="0119EB75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lastRenderedPageBreak/>
        <w:t>Цель работы</w:t>
      </w:r>
      <w:r w:rsidRPr="007F400E">
        <w:rPr>
          <w:sz w:val="28"/>
          <w:szCs w:val="28"/>
        </w:rPr>
        <w:t>: проверить статистические гипотезы о нормальном законе распределения данных, приведенных в решаемых задачах.</w:t>
      </w:r>
    </w:p>
    <w:p w14:paraId="5A6AAA1D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Оборудование:</w:t>
      </w:r>
      <w:r w:rsidRPr="007F400E">
        <w:rPr>
          <w:sz w:val="28"/>
          <w:szCs w:val="28"/>
        </w:rPr>
        <w:t xml:space="preserve"> ПК, табличный процессор </w:t>
      </w:r>
      <w:r w:rsidRPr="007F400E">
        <w:rPr>
          <w:sz w:val="28"/>
          <w:szCs w:val="28"/>
          <w:lang w:val="en-US"/>
        </w:rPr>
        <w:t>Excel</w:t>
      </w:r>
      <w:r w:rsidRPr="007F400E">
        <w:rPr>
          <w:sz w:val="28"/>
          <w:szCs w:val="28"/>
        </w:rPr>
        <w:t>.</w:t>
      </w:r>
    </w:p>
    <w:p w14:paraId="490D06BC" w14:textId="77777777" w:rsidR="00EA2EF9" w:rsidRDefault="00EA2EF9" w:rsidP="00EA2EF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1</w:t>
      </w:r>
    </w:p>
    <w:p w14:paraId="13C82454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о результатам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 замеров установлено, что выборочное среднее время (в секундах) изготовления детал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. Предполагая, что время изготовления – нормально распределённая случайная величина с дисперсией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, рассмотреть на уровне 0,95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,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00266FAE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5D970C6C" w14:textId="77777777" w:rsidR="00EA2EF9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:</w:t>
      </w:r>
    </w:p>
    <w:p w14:paraId="06C47D81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</w:p>
    <w:p w14:paraId="3B0F7FCD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простая гипотеза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 против гипотезы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5CA6AF51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Данная гипотеза о численной величине среднего значения. </w:t>
      </w:r>
    </w:p>
    <w:p w14:paraId="01A09A16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Имеется случайная величина, распределённая по нормальному закону.</w:t>
      </w:r>
    </w:p>
    <w:p w14:paraId="0943E170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0C2C35F2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γ = 0,95.</w:t>
      </w:r>
    </w:p>
    <w:p w14:paraId="171E42FF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известна.</w:t>
      </w:r>
    </w:p>
    <w:p w14:paraId="7EFCE3B2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7F400E">
        <w:rPr>
          <w:sz w:val="28"/>
          <w:szCs w:val="28"/>
        </w:rPr>
        <w:t>.</w:t>
      </w:r>
    </w:p>
    <w:p w14:paraId="46B82EEB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и заданном уровне доверия γ по таблицам функции Φ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) есть возможность найти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критическое).</w:t>
      </w:r>
    </w:p>
    <w:p w14:paraId="22ECCA5C" w14:textId="77777777" w:rsidR="00EA2EF9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>, то гипотеза принимается.</w:t>
      </w:r>
    </w:p>
    <w:p w14:paraId="711BEEDB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</w:p>
    <w:p w14:paraId="57A733AE" w14:textId="77777777" w:rsidR="00EA2EF9" w:rsidRPr="007F400E" w:rsidRDefault="00EA2EF9" w:rsidP="00EA2EF9">
      <w:pPr>
        <w:spacing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:</w:t>
      </w:r>
    </w:p>
    <w:p w14:paraId="4476783F" w14:textId="77777777" w:rsidR="00EA2EF9" w:rsidRPr="007F400E" w:rsidRDefault="00EA2EF9" w:rsidP="00EA2EF9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</w:t>
      </w:r>
    </w:p>
    <w:p w14:paraId="0FEFE128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γ = 0.95</w:t>
      </w:r>
    </w:p>
    <w:p w14:paraId="009D6DF6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</w:t>
      </w:r>
    </w:p>
    <w:p w14:paraId="32903336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</w:t>
      </w:r>
    </w:p>
    <w:p w14:paraId="610964F9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</w:t>
      </w:r>
    </w:p>
    <w:p w14:paraId="40739F4D" w14:textId="77777777" w:rsidR="00EA2EF9" w:rsidRPr="007F400E" w:rsidRDefault="00EA2EF9" w:rsidP="00EA2EF9">
      <w:pPr>
        <w:spacing w:line="360" w:lineRule="auto"/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-49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 -1</m:t>
          </m:r>
        </m:oMath>
      </m:oMathPara>
    </w:p>
    <w:p w14:paraId="2EB33247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2B9C9773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316ADF76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6C0B6CAF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0D5565F8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2035A041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4451AA31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Поиск γ = 0.95 в таблице «Значения функции Лапласа»:</w:t>
      </w:r>
    </w:p>
    <w:p w14:paraId="0BFAE5B5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548F7C1D" wp14:editId="1F995142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4091940" cy="1897380"/>
                <wp:effectExtent l="19050" t="19050" r="0" b="762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1897380"/>
                          <a:chOff x="0" y="0"/>
                          <a:chExt cx="4248150" cy="2323528"/>
                        </a:xfrm>
                      </wpg:grpSpPr>
                      <wps:wsp>
                        <wps:cNvPr id="40" name="Прямая соединительная линия 14"/>
                        <wps:cNvCnPr/>
                        <wps:spPr>
                          <a:xfrm flipH="1">
                            <a:off x="0" y="22955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15"/>
                        <wps:cNvCnPr/>
                        <wps:spPr>
                          <a:xfrm flipV="1">
                            <a:off x="42386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16"/>
                        <wps:cNvCnPr/>
                        <wps:spPr>
                          <a:xfrm flipH="1">
                            <a:off x="0" y="21050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17"/>
                        <wps:cNvCnPr/>
                        <wps:spPr>
                          <a:xfrm flipV="1">
                            <a:off x="37433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66D77" id="Группа 2" o:spid="_x0000_s1026" style="position:absolute;margin-left:1.1pt;margin-top:1.2pt;width:322.2pt;height:149.4pt;z-index:251705344;mso-width-relative:margin;mso-height-relative:margin" coordsize="42481,23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">
                <v:line id="Прямая соединительная линия 14" o:spid="_x0000_s1027" style="position:absolute;flip:x;visibility:visible;mso-wrap-style:square" from="0,22955" to="42481,2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5" o:spid="_x0000_s1028" style="position:absolute;flip:y;visibility:visible;mso-wrap-style:square" from="42386,0" to="42386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6" o:spid="_x0000_s1029" style="position:absolute;flip:x;visibility:visible;mso-wrap-style:square" from="0,21050" to="42481,21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7" o:spid="_x0000_s1030" style="position:absolute;flip:y;visibility:visible;mso-wrap-style:square" from="37433,0" to="37433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57CF19F5" wp14:editId="3F23A2B2">
            <wp:extent cx="5588812" cy="2107293"/>
            <wp:effectExtent l="0" t="0" r="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1306"/>
                    <a:stretch/>
                  </pic:blipFill>
                  <pic:spPr bwMode="auto">
                    <a:xfrm>
                      <a:off x="0" y="0"/>
                      <a:ext cx="5710064" cy="215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044E" w14:textId="77777777" w:rsidR="00EA2EF9" w:rsidRPr="007F400E" w:rsidRDefault="00EA2EF9" w:rsidP="00EA2EF9">
      <w:pPr>
        <w:spacing w:after="240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Ему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,96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 xml:space="preserve">(|-1| &lt; 1,96), </w:t>
      </w:r>
      <w:r w:rsidRPr="007F400E">
        <w:rPr>
          <w:color w:val="000000" w:themeColor="text1"/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color w:val="000000" w:themeColor="text1"/>
          <w:sz w:val="28"/>
          <w:szCs w:val="28"/>
          <w:highlight w:val="green"/>
        </w:rPr>
        <w:t>.</w:t>
      </w:r>
    </w:p>
    <w:p w14:paraId="5FF0FCF9" w14:textId="77777777" w:rsidR="00EA2EF9" w:rsidRDefault="00EA2EF9" w:rsidP="00EA2EF9">
      <w:pPr>
        <w:spacing w:before="240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2</w:t>
      </w:r>
    </w:p>
    <w:p w14:paraId="3B25D817" w14:textId="77777777" w:rsidR="00EA2EF9" w:rsidRPr="007F400E" w:rsidRDefault="00EA2EF9" w:rsidP="00EA2EF9">
      <w:pPr>
        <w:spacing w:before="240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уководство фирмы утверждает, что размер дебиторского счёта равен 187,5 тыс. руб. Ревизор составляет случайную выборку из 10 счётов и обнаруживает, что средняя арифметическая выборки равна 175 тыс. руб. при среднем квадратическом отклонении 35 тыс. руб. Может ли оказаться в действительности правильным объявленный размер дебиторского счёта? Принять уровень значимости равным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05.</w:t>
      </w:r>
    </w:p>
    <w:p w14:paraId="35DFB8F5" w14:textId="77777777" w:rsidR="00EA2EF9" w:rsidRPr="004D707C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.</w:t>
      </w:r>
    </w:p>
    <w:p w14:paraId="62C7573C" w14:textId="77777777" w:rsidR="00EA2EF9" w:rsidRPr="007F400E" w:rsidRDefault="00EA2EF9" w:rsidP="00EA2EF9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Данная гипотеза о численной величине среднего значения. </w:t>
      </w:r>
    </w:p>
    <w:p w14:paraId="146A7689" w14:textId="77777777" w:rsidR="00EA2EF9" w:rsidRPr="007F400E" w:rsidRDefault="00EA2EF9" w:rsidP="00EA2EF9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53522229" w14:textId="77777777" w:rsidR="00EA2EF9" w:rsidRPr="007F400E" w:rsidRDefault="00EA2EF9" w:rsidP="00EA2EF9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значимости α = 0.05 (т.е. γ = 0,95).</w:t>
      </w:r>
    </w:p>
    <w:p w14:paraId="10F5682C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неизвестна.</w:t>
      </w:r>
    </w:p>
    <w:p w14:paraId="31AA1B54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den>
        </m:f>
      </m:oMath>
      <w:r w:rsidRPr="007F400E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65E739F5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Можно показать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– 1 степенями свободы.</w:t>
      </w:r>
    </w:p>
    <w:p w14:paraId="72A7610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При заданном уровне доверия γ по таблицам распределения Стьюдента определяется критическое знач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  <w:lang w:val="en-US"/>
        </w:rPr>
        <w:t>n</w:t>
      </w:r>
      <w:r w:rsidRPr="007F400E">
        <w:rPr>
          <w:sz w:val="28"/>
          <w:szCs w:val="28"/>
          <w:vertAlign w:val="subscript"/>
        </w:rPr>
        <w:t>-1</w:t>
      </w:r>
      <w:r w:rsidRPr="007F400E">
        <w:rPr>
          <w:sz w:val="28"/>
          <w:szCs w:val="28"/>
        </w:rPr>
        <w:t>кр.</w:t>
      </w:r>
    </w:p>
    <w:p w14:paraId="1A42B233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  <w:lang w:val="en-US"/>
        </w:rPr>
        <w:t>n</w:t>
      </w:r>
      <w:r w:rsidRPr="007F400E">
        <w:rPr>
          <w:sz w:val="28"/>
          <w:szCs w:val="28"/>
          <w:vertAlign w:val="subscript"/>
        </w:rPr>
        <w:t>-1</w:t>
      </w:r>
      <w:r w:rsidRPr="007F400E">
        <w:rPr>
          <w:sz w:val="28"/>
          <w:szCs w:val="28"/>
        </w:rPr>
        <w:t xml:space="preserve">кр, то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инимается.</w:t>
      </w:r>
    </w:p>
    <w:p w14:paraId="0BBB01DB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Pr="007F400E">
        <w:rPr>
          <w:sz w:val="28"/>
          <w:szCs w:val="28"/>
        </w:rPr>
        <w:t>:</w:t>
      </w:r>
    </w:p>
    <w:p w14:paraId="2042F24C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= 187,5 тыс. руб.</w:t>
      </w:r>
    </w:p>
    <w:p w14:paraId="435608E1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175 тыс. руб.</w:t>
      </w:r>
    </w:p>
    <w:p w14:paraId="569F6D37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10</w:t>
      </w:r>
    </w:p>
    <w:p w14:paraId="3D2DA9C7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7F400E">
        <w:rPr>
          <w:sz w:val="28"/>
          <w:szCs w:val="28"/>
        </w:rPr>
        <w:t xml:space="preserve"> = 35</w:t>
      </w:r>
    </w:p>
    <w:p w14:paraId="1BD7061F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γ = 0,95</w:t>
      </w:r>
    </w:p>
    <w:p w14:paraId="23128A09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 xml:space="preserve">Дисперсия неизвестна =&gt; для проверк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используется распределение Стьюдента.</w:t>
      </w:r>
    </w:p>
    <w:p w14:paraId="19464CA5" w14:textId="77777777" w:rsidR="00EA2EF9" w:rsidRPr="007F400E" w:rsidRDefault="00EA2EF9" w:rsidP="00EA2EF9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5-187,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-1,129</m:t>
          </m:r>
        </m:oMath>
      </m:oMathPara>
    </w:p>
    <w:p w14:paraId="38F71375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при γ = 0.95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9 в таблице «Значения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>-критерия Стьюдента»:</w:t>
      </w:r>
    </w:p>
    <w:p w14:paraId="79B24E36" w14:textId="77777777" w:rsidR="00EA2EF9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5256692" wp14:editId="16DCDC10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3696970" cy="1838960"/>
                <wp:effectExtent l="19050" t="19050" r="0" b="8890"/>
                <wp:wrapNone/>
                <wp:docPr id="44" name="Группа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6970" cy="1838960"/>
                          <a:chOff x="0" y="0"/>
                          <a:chExt cx="5076825" cy="2481315"/>
                        </a:xfrm>
                      </wpg:grpSpPr>
                      <wps:wsp>
                        <wps:cNvPr id="45" name="Прямая соединительная линия 45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0" y="22193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 flipV="1">
                            <a:off x="4591571" y="9870"/>
                            <a:ext cx="0" cy="24574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7136D" id="Группа 44" o:spid="_x0000_s1026" style="position:absolute;margin-left:-.05pt;margin-top:.4pt;width:291.1pt;height:144.8pt;z-index:251706368;mso-width-relative:margin;mso-height-relative:margin" coordsize="50768,24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">
                <v:line id="Прямая соединительная линия 45" o:spid="_x0000_s1027" style="position:absolute;flip:x;visibility:visible;mso-wrap-style:square" from="0,24479" to="50768,24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46" o:spid="_x0000_s1028" style="position:absolute;flip:x;visibility:visible;mso-wrap-style:square" from="0,22193" to="50768,22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47" o:spid="_x0000_s1029" style="position:absolute;flip:y;visibility:visible;mso-wrap-style:square" from="45915,98" to="45915,24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48" o:spid="_x0000_s1030" style="position:absolute;flip:y;visibility:visible;mso-wrap-style:square" from="50673,0" to="50673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31F3104E" wp14:editId="54C5468B">
            <wp:extent cx="4350447" cy="2223821"/>
            <wp:effectExtent l="0" t="0" r="0" b="508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069" cy="22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5E3C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</w:p>
    <w:p w14:paraId="737EFDEF" w14:textId="77777777" w:rsidR="00EA2EF9" w:rsidRPr="007F400E" w:rsidRDefault="00EA2EF9" w:rsidP="00EA2EF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9, 0,95 </w:t>
      </w:r>
      <w:r w:rsidRPr="007F400E">
        <w:rPr>
          <w:sz w:val="28"/>
          <w:szCs w:val="28"/>
        </w:rPr>
        <w:t>= 2,26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1,129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 кр 9, 0,95</w:t>
      </w:r>
      <w:r w:rsidRPr="007F400E">
        <w:rPr>
          <w:sz w:val="28"/>
          <w:szCs w:val="28"/>
        </w:rPr>
        <w:t xml:space="preserve">, </w:t>
      </w:r>
      <w:r w:rsidRPr="007F400E">
        <w:rPr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sz w:val="28"/>
          <w:szCs w:val="28"/>
          <w:highlight w:val="green"/>
        </w:rPr>
        <w:t xml:space="preserve"> на уровне доверия γ = 0,95.</w:t>
      </w:r>
    </w:p>
    <w:p w14:paraId="69E0A75E" w14:textId="77777777" w:rsidR="00EA2EF9" w:rsidRDefault="00EA2EF9" w:rsidP="00EA2EF9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3</w:t>
      </w:r>
    </w:p>
    <w:p w14:paraId="6A81B091" w14:textId="77777777" w:rsidR="00EA2EF9" w:rsidRPr="007F400E" w:rsidRDefault="00EA2EF9" w:rsidP="00EA2EF9">
      <w:pPr>
        <w:spacing w:before="100" w:before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Точность работы станка-автомата проверяется по дисперсии σ</w:t>
      </w:r>
      <w:r w:rsidRPr="007F400E">
        <w:rPr>
          <w:sz w:val="28"/>
          <w:szCs w:val="28"/>
          <w:vertAlign w:val="superscript"/>
        </w:rPr>
        <w:t xml:space="preserve">2 </w:t>
      </w:r>
      <w:r w:rsidRPr="007F400E">
        <w:rPr>
          <w:sz w:val="28"/>
          <w:szCs w:val="28"/>
        </w:rPr>
        <w:t xml:space="preserve">контролируемого размера изделий, которая не должна превышать 0,15. По данным из 25 отобранных изделий вычислена оценка дисперс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7F400E">
        <w:rPr>
          <w:sz w:val="28"/>
          <w:szCs w:val="28"/>
        </w:rPr>
        <w:t xml:space="preserve"> = 0,25. При уровне значимости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1 выяснить, обеспечивает ли станок требуемую точность.</w:t>
      </w:r>
    </w:p>
    <w:p w14:paraId="0C5F8857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.</w:t>
      </w:r>
      <w:r w:rsidRPr="007F400E">
        <w:rPr>
          <w:sz w:val="28"/>
          <w:szCs w:val="28"/>
        </w:rPr>
        <w:t xml:space="preserve"> </w:t>
      </w:r>
    </w:p>
    <w:p w14:paraId="47FE2707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</w:t>
      </w:r>
      <w:r w:rsidRPr="007F400E">
        <w:rPr>
          <w:sz w:val="28"/>
          <w:szCs w:val="28"/>
        </w:rPr>
        <w:t>:</w:t>
      </w:r>
    </w:p>
    <w:p w14:paraId="7C2C24EF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Рассматривается гипотеза о числовом значении дисперсии.</w:t>
      </w:r>
    </w:p>
    <w:p w14:paraId="4491EC85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Есть случайная величина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с нормальным законом распределения и её выборка.</w:t>
      </w:r>
    </w:p>
    <w:p w14:paraId="2D2B825C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, при этом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может быть произвольным.</w:t>
      </w:r>
    </w:p>
    <w:p w14:paraId="7934C74E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В данном случае в качестве статистики выбирают следующую величину:</w:t>
      </w:r>
    </w:p>
    <w:p w14:paraId="78CEEAE7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35168B97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Известно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>.</w:t>
      </w:r>
    </w:p>
    <w:p w14:paraId="3CF5FA72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По таблицам распределения для заданного уровня значимости γ будут выбираться такие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, чтобы:</w:t>
      </w:r>
    </w:p>
    <w:p w14:paraId="4395B20B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60DC2689" w14:textId="77777777" w:rsidR="00EA2EF9" w:rsidRPr="007F400E" w:rsidRDefault="00EA2EF9" w:rsidP="00EA2EF9">
      <w:pPr>
        <w:pStyle w:val="a5"/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 xml:space="preserve">принимается, если: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&lt; t &lt;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.</w:t>
      </w:r>
    </w:p>
    <w:p w14:paraId="78BF4E1A" w14:textId="77777777" w:rsidR="00EA2EF9" w:rsidRPr="007F400E" w:rsidRDefault="00EA2EF9" w:rsidP="00EA2EF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Pr="007F400E">
        <w:rPr>
          <w:sz w:val="28"/>
          <w:szCs w:val="28"/>
        </w:rPr>
        <w:t>:</w:t>
      </w:r>
    </w:p>
    <w:p w14:paraId="5E2430B5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>Пусть размер изделия – нормальная случайная величина</w:t>
      </w:r>
    </w:p>
    <w:p w14:paraId="2D6D73EF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0,15 и альтернатива ей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≥ 0,15.</w:t>
      </w:r>
    </w:p>
    <w:p w14:paraId="5B056C0B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числа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 xml:space="preserve"> из услов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g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0,1</m:t>
        </m:r>
      </m:oMath>
      <w:r w:rsidRPr="007F400E">
        <w:rPr>
          <w:sz w:val="28"/>
          <w:szCs w:val="28"/>
        </w:rPr>
        <w:t xml:space="preserve"> при γ = 1 –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9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24 в таблице «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критерий Пирсона</m:t>
        </m:r>
      </m:oMath>
      <w:r w:rsidRPr="007F400E">
        <w:rPr>
          <w:sz w:val="28"/>
          <w:szCs w:val="28"/>
        </w:rPr>
        <w:t>»:</w:t>
      </w:r>
    </w:p>
    <w:p w14:paraId="7A0EC220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F3023E7" wp14:editId="64DE33DA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1824355" cy="1751330"/>
                <wp:effectExtent l="19050" t="19050" r="0" b="1270"/>
                <wp:wrapNone/>
                <wp:docPr id="49" name="Группа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1751330"/>
                          <a:chOff x="0" y="0"/>
                          <a:chExt cx="2324100" cy="2214940"/>
                        </a:xfrm>
                      </wpg:grpSpPr>
                      <wps:wsp>
                        <wps:cNvPr id="50" name="Прямая соединительная линия 50"/>
                        <wps:cNvCnPr/>
                        <wps:spPr>
                          <a:xfrm flipH="1">
                            <a:off x="0" y="2200275"/>
                            <a:ext cx="2324100" cy="146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 flipH="1">
                            <a:off x="0" y="2000250"/>
                            <a:ext cx="2314575" cy="150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 flipV="1">
                            <a:off x="1924050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V="1">
                            <a:off x="2314575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D79D4" id="Группа 49" o:spid="_x0000_s1026" style="position:absolute;margin-left:-.05pt;margin-top:-.3pt;width:143.65pt;height:137.9pt;z-index:251707392;mso-width-relative:margin;mso-height-relative:margin" coordsize="23241,22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">
                <v:line id="Прямая соединительная линия 50" o:spid="_x0000_s1027" style="position:absolute;flip:x;visibility:visible;mso-wrap-style:square" from="0,22002" to="23241,22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51" o:spid="_x0000_s1028" style="position:absolute;flip:x;visibility:visible;mso-wrap-style:square" from="0,20002" to="23145,20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52" o:spid="_x0000_s1029" style="position:absolute;flip:y;visibility:visible;mso-wrap-style:square" from="19240,0" to="19240,2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53" o:spid="_x0000_s1030" style="position:absolute;flip:y;visibility:visible;mso-wrap-style:square" from="23145,0" to="23145,2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3B78115B" wp14:editId="083E9DC3">
            <wp:extent cx="4661662" cy="2721255"/>
            <wp:effectExtent l="0" t="0" r="571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93" cy="27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478E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0DD7C4DE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5,7.</w:t>
      </w:r>
    </w:p>
    <w:p w14:paraId="29A8278E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читывается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= 0 с рассматриванием при этом правосторонней критической области:</w:t>
      </w:r>
    </w:p>
    <w:p w14:paraId="33024130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37032D" wp14:editId="0A81BE2D">
                <wp:simplePos x="0" y="0"/>
                <wp:positionH relativeFrom="column">
                  <wp:posOffset>2987040</wp:posOffset>
                </wp:positionH>
                <wp:positionV relativeFrom="paragraph">
                  <wp:posOffset>1343660</wp:posOffset>
                </wp:positionV>
                <wp:extent cx="929005" cy="904875"/>
                <wp:effectExtent l="19050" t="25400" r="23495" b="22225"/>
                <wp:wrapNone/>
                <wp:docPr id="5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005" cy="904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2410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235.2pt;margin-top:105.8pt;width:73.15pt;height:71.2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97C3F" wp14:editId="1FD043B2">
                <wp:simplePos x="0" y="0"/>
                <wp:positionH relativeFrom="column">
                  <wp:posOffset>3564890</wp:posOffset>
                </wp:positionH>
                <wp:positionV relativeFrom="paragraph">
                  <wp:posOffset>889635</wp:posOffset>
                </wp:positionV>
                <wp:extent cx="574675" cy="415925"/>
                <wp:effectExtent l="73025" t="19050" r="19050" b="79375"/>
                <wp:wrapNone/>
                <wp:docPr id="5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415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BEEFC" id="AutoShape 36" o:spid="_x0000_s1026" type="#_x0000_t32" style="position:absolute;margin-left:280.7pt;margin-top:70.05pt;width:45.25pt;height:32.75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" strokeweight="3pt">
                <v:stroke endarrow="block"/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C1D018" wp14:editId="0D58E6B0">
                <wp:simplePos x="0" y="0"/>
                <wp:positionH relativeFrom="column">
                  <wp:posOffset>4079240</wp:posOffset>
                </wp:positionH>
                <wp:positionV relativeFrom="paragraph">
                  <wp:posOffset>626110</wp:posOffset>
                </wp:positionV>
                <wp:extent cx="914400" cy="914400"/>
                <wp:effectExtent l="0" t="3175" r="3175" b="0"/>
                <wp:wrapNone/>
                <wp:docPr id="5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45BC" w14:textId="77777777" w:rsidR="00EA2EF9" w:rsidRPr="00460831" w:rsidRDefault="00EA2EF9" w:rsidP="00EA2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08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γ = 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1D018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21.2pt;margin-top:49.3pt;width:1in;height:1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" filled="f" stroked="f">
                <v:textbox>
                  <w:txbxContent>
                    <w:p w14:paraId="006D45BC" w14:textId="77777777" w:rsidR="00EA2EF9" w:rsidRPr="00460831" w:rsidRDefault="00EA2EF9" w:rsidP="00EA2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0831">
                        <w:rPr>
                          <w:b/>
                          <w:bCs/>
                          <w:sz w:val="32"/>
                          <w:szCs w:val="32"/>
                        </w:rPr>
                        <w:t>γ = 0,9</w:t>
                      </w:r>
                    </w:p>
                  </w:txbxContent>
                </v:textbox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96A9BB" wp14:editId="7CFA42D2">
                <wp:simplePos x="0" y="0"/>
                <wp:positionH relativeFrom="column">
                  <wp:posOffset>2644140</wp:posOffset>
                </wp:positionH>
                <wp:positionV relativeFrom="paragraph">
                  <wp:posOffset>772160</wp:posOffset>
                </wp:positionV>
                <wp:extent cx="656590" cy="628650"/>
                <wp:effectExtent l="19050" t="25400" r="19685" b="22225"/>
                <wp:wrapNone/>
                <wp:docPr id="5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59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B56EE" id="AutoShape 35" o:spid="_x0000_s1026" type="#_x0000_t32" style="position:absolute;margin-left:208.2pt;margin-top:60.8pt;width:51.7pt;height:49.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E274F7" wp14:editId="35ADF92E">
                <wp:simplePos x="0" y="0"/>
                <wp:positionH relativeFrom="column">
                  <wp:posOffset>3654425</wp:posOffset>
                </wp:positionH>
                <wp:positionV relativeFrom="paragraph">
                  <wp:posOffset>1786890</wp:posOffset>
                </wp:positionV>
                <wp:extent cx="485140" cy="461645"/>
                <wp:effectExtent l="19685" t="20955" r="19050" b="22225"/>
                <wp:wrapNone/>
                <wp:docPr id="5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4616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E2E10" id="AutoShape 33" o:spid="_x0000_s1026" type="#_x0000_t32" style="position:absolute;margin-left:287.75pt;margin-top:140.7pt;width:38.2pt;height:36.3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3D1E31" wp14:editId="39BC3EC1">
                <wp:simplePos x="0" y="0"/>
                <wp:positionH relativeFrom="column">
                  <wp:posOffset>3902075</wp:posOffset>
                </wp:positionH>
                <wp:positionV relativeFrom="paragraph">
                  <wp:posOffset>2025015</wp:posOffset>
                </wp:positionV>
                <wp:extent cx="237490" cy="213995"/>
                <wp:effectExtent l="19685" t="20955" r="19050" b="22225"/>
                <wp:wrapNone/>
                <wp:docPr id="5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13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FC2C17" id="AutoShape 34" o:spid="_x0000_s1026" type="#_x0000_t32" style="position:absolute;margin-left:307.25pt;margin-top:159.45pt;width:18.7pt;height:16.8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C03CD2" wp14:editId="3AE9FB70">
                <wp:simplePos x="0" y="0"/>
                <wp:positionH relativeFrom="column">
                  <wp:posOffset>3435350</wp:posOffset>
                </wp:positionH>
                <wp:positionV relativeFrom="paragraph">
                  <wp:posOffset>1638935</wp:posOffset>
                </wp:positionV>
                <wp:extent cx="637540" cy="609600"/>
                <wp:effectExtent l="19685" t="25400" r="19050" b="22225"/>
                <wp:wrapNone/>
                <wp:docPr id="60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2747" id="AutoShape 32" o:spid="_x0000_s1026" type="#_x0000_t32" style="position:absolute;margin-left:270.5pt;margin-top:129.05pt;width:50.2pt;height:4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5FC58A" wp14:editId="1E2A0E69">
                <wp:simplePos x="0" y="0"/>
                <wp:positionH relativeFrom="column">
                  <wp:posOffset>3187700</wp:posOffset>
                </wp:positionH>
                <wp:positionV relativeFrom="paragraph">
                  <wp:posOffset>1496060</wp:posOffset>
                </wp:positionV>
                <wp:extent cx="799465" cy="762000"/>
                <wp:effectExtent l="19685" t="25400" r="19050" b="22225"/>
                <wp:wrapNone/>
                <wp:docPr id="6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465" cy="76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6107C" id="AutoShape 31" o:spid="_x0000_s1026" type="#_x0000_t32" style="position:absolute;margin-left:251pt;margin-top:117.8pt;width:62.95pt;height:60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778C5D" wp14:editId="5B50AACB">
                <wp:simplePos x="0" y="0"/>
                <wp:positionH relativeFrom="column">
                  <wp:posOffset>2740025</wp:posOffset>
                </wp:positionH>
                <wp:positionV relativeFrom="paragraph">
                  <wp:posOffset>1181735</wp:posOffset>
                </wp:positionV>
                <wp:extent cx="1099820" cy="1057275"/>
                <wp:effectExtent l="19685" t="25400" r="23495" b="22225"/>
                <wp:wrapNone/>
                <wp:docPr id="6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820" cy="1057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9ED52B" id="AutoShape 29" o:spid="_x0000_s1026" type="#_x0000_t32" style="position:absolute;margin-left:215.75pt;margin-top:93.05pt;width:86.6pt;height:83.2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B513E0" wp14:editId="7DC841F3">
                <wp:simplePos x="0" y="0"/>
                <wp:positionH relativeFrom="column">
                  <wp:posOffset>2506345</wp:posOffset>
                </wp:positionH>
                <wp:positionV relativeFrom="paragraph">
                  <wp:posOffset>1048385</wp:posOffset>
                </wp:positionV>
                <wp:extent cx="1223645" cy="1200150"/>
                <wp:effectExtent l="24130" t="25400" r="19050" b="22225"/>
                <wp:wrapNone/>
                <wp:docPr id="63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3645" cy="1200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D8B0" id="AutoShape 28" o:spid="_x0000_s1026" type="#_x0000_t32" style="position:absolute;margin-left:197.35pt;margin-top:82.55pt;width:96.35pt;height:94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69715B8" wp14:editId="6D28F2DB">
                <wp:simplePos x="0" y="0"/>
                <wp:positionH relativeFrom="column">
                  <wp:posOffset>2272665</wp:posOffset>
                </wp:positionH>
                <wp:positionV relativeFrom="paragraph">
                  <wp:posOffset>915035</wp:posOffset>
                </wp:positionV>
                <wp:extent cx="1343025" cy="1323975"/>
                <wp:effectExtent l="19050" t="25400" r="19050" b="22225"/>
                <wp:wrapNone/>
                <wp:docPr id="64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323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28165" id="AutoShape 26" o:spid="_x0000_s1026" type="#_x0000_t32" style="position:absolute;margin-left:178.95pt;margin-top:72.05pt;width:105.75pt;height:104.2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9B28B" wp14:editId="4443696B">
                <wp:simplePos x="0" y="0"/>
                <wp:positionH relativeFrom="column">
                  <wp:posOffset>2054225</wp:posOffset>
                </wp:positionH>
                <wp:positionV relativeFrom="paragraph">
                  <wp:posOffset>829310</wp:posOffset>
                </wp:positionV>
                <wp:extent cx="1447165" cy="1409700"/>
                <wp:effectExtent l="19685" t="25400" r="19050" b="22225"/>
                <wp:wrapNone/>
                <wp:docPr id="6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1409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2690A" id="AutoShape 25" o:spid="_x0000_s1026" type="#_x0000_t32" style="position:absolute;margin-left:161.75pt;margin-top:65.3pt;width:113.95pt;height:111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300F6D" wp14:editId="73CCB577">
                <wp:simplePos x="0" y="0"/>
                <wp:positionH relativeFrom="column">
                  <wp:posOffset>4139565</wp:posOffset>
                </wp:positionH>
                <wp:positionV relativeFrom="paragraph">
                  <wp:posOffset>1753235</wp:posOffset>
                </wp:positionV>
                <wp:extent cx="0" cy="504825"/>
                <wp:effectExtent l="9525" t="15875" r="9525" b="12700"/>
                <wp:wrapNone/>
                <wp:docPr id="6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BFE7B" id="AutoShape 24" o:spid="_x0000_s1026" type="#_x0000_t32" style="position:absolute;margin-left:325.95pt;margin-top:138.05pt;width:0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" strokecolor="black [3213]" strokeweight="1.5pt"/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0F5A9384" wp14:editId="20D9D70B">
            <wp:extent cx="4400550" cy="2469697"/>
            <wp:effectExtent l="1905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19" cy="247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8B96AA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ля проверки гипотезы статистика вычисляется по формуле:</w:t>
      </w:r>
    </w:p>
    <w:p w14:paraId="1E1FFBDC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0,25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0.</m:t>
          </m:r>
        </m:oMath>
      </m:oMathPara>
    </w:p>
    <w:p w14:paraId="4C0DE363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Таким образом, так как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= 40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= 15,7, то </w:t>
      </w:r>
      <w:r w:rsidRPr="001E34A3">
        <w:rPr>
          <w:sz w:val="28"/>
          <w:szCs w:val="28"/>
          <w:highlight w:val="yellow"/>
          <w:u w:val="single"/>
        </w:rPr>
        <w:t>гипотеза отклоняется</w:t>
      </w:r>
      <w:r w:rsidRPr="001E34A3">
        <w:rPr>
          <w:sz w:val="28"/>
          <w:szCs w:val="28"/>
          <w:highlight w:val="yellow"/>
        </w:rPr>
        <w:t>.</w:t>
      </w:r>
    </w:p>
    <w:p w14:paraId="4BD93D35" w14:textId="77777777" w:rsidR="00EA2EF9" w:rsidRDefault="00EA2EF9" w:rsidP="00EA2EF9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4</w:t>
      </w:r>
    </w:p>
    <w:p w14:paraId="680DF7D6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Расходы сырья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  <w:lang w:val="en-US"/>
        </w:rPr>
        <w:t>i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</w:rPr>
        <w:softHyphen/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  <w:lang w:val="en-US"/>
        </w:rPr>
        <w:t>j</w:t>
      </w:r>
      <w:r w:rsidRPr="007F400E">
        <w:rPr>
          <w:sz w:val="28"/>
          <w:szCs w:val="28"/>
          <w:vertAlign w:val="subscript"/>
        </w:rPr>
        <w:t xml:space="preserve"> </w:t>
      </w:r>
      <w:r w:rsidRPr="007F400E">
        <w:rPr>
          <w:sz w:val="28"/>
          <w:szCs w:val="28"/>
        </w:rPr>
        <w:t>на единицу продукции по старой и новой технологиям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3"/>
        <w:gridCol w:w="664"/>
        <w:gridCol w:w="762"/>
        <w:gridCol w:w="762"/>
        <w:gridCol w:w="763"/>
        <w:gridCol w:w="658"/>
        <w:gridCol w:w="761"/>
        <w:gridCol w:w="761"/>
        <w:gridCol w:w="762"/>
        <w:gridCol w:w="699"/>
      </w:tblGrid>
      <w:tr w:rsidR="00EA2EF9" w:rsidRPr="007F400E" w14:paraId="4B5B2EB0" w14:textId="77777777" w:rsidTr="004B621B">
        <w:tc>
          <w:tcPr>
            <w:tcW w:w="2753" w:type="dxa"/>
          </w:tcPr>
          <w:p w14:paraId="7AE9C7EC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4"/>
          </w:tcPr>
          <w:p w14:paraId="75A79A3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старой технологии</w:t>
            </w:r>
          </w:p>
        </w:tc>
        <w:tc>
          <w:tcPr>
            <w:tcW w:w="3641" w:type="dxa"/>
            <w:gridSpan w:val="5"/>
          </w:tcPr>
          <w:p w14:paraId="39D56A48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новой технологии</w:t>
            </w:r>
          </w:p>
        </w:tc>
      </w:tr>
      <w:tr w:rsidR="00EA2EF9" w:rsidRPr="007F400E" w14:paraId="29ACFC7D" w14:textId="77777777" w:rsidTr="004B621B">
        <w:tc>
          <w:tcPr>
            <w:tcW w:w="2753" w:type="dxa"/>
          </w:tcPr>
          <w:p w14:paraId="041AEA50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Расходы сырья</w:t>
            </w:r>
          </w:p>
        </w:tc>
        <w:tc>
          <w:tcPr>
            <w:tcW w:w="664" w:type="dxa"/>
          </w:tcPr>
          <w:p w14:paraId="179BA06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  <w:lang w:val="en-US"/>
              </w:rPr>
              <w:t>x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</w:rPr>
              <w:softHyphen/>
            </w:r>
          </w:p>
        </w:tc>
        <w:tc>
          <w:tcPr>
            <w:tcW w:w="762" w:type="dxa"/>
          </w:tcPr>
          <w:p w14:paraId="4865891A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7A4983A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7</w:t>
            </w:r>
          </w:p>
        </w:tc>
        <w:tc>
          <w:tcPr>
            <w:tcW w:w="763" w:type="dxa"/>
          </w:tcPr>
          <w:p w14:paraId="714DB73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  <w:tc>
          <w:tcPr>
            <w:tcW w:w="658" w:type="dxa"/>
          </w:tcPr>
          <w:p w14:paraId="4D7B0037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y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02C4173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761" w:type="dxa"/>
          </w:tcPr>
          <w:p w14:paraId="37BBA5F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34DBFBA2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6</w:t>
            </w:r>
          </w:p>
        </w:tc>
        <w:tc>
          <w:tcPr>
            <w:tcW w:w="699" w:type="dxa"/>
          </w:tcPr>
          <w:p w14:paraId="76515814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</w:tr>
      <w:tr w:rsidR="00EA2EF9" w:rsidRPr="007F400E" w14:paraId="7C90EF65" w14:textId="77777777" w:rsidTr="004B621B">
        <w:tc>
          <w:tcPr>
            <w:tcW w:w="2753" w:type="dxa"/>
          </w:tcPr>
          <w:p w14:paraId="6C5F1FC0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Число изделий</w:t>
            </w:r>
          </w:p>
        </w:tc>
        <w:tc>
          <w:tcPr>
            <w:tcW w:w="664" w:type="dxa"/>
          </w:tcPr>
          <w:p w14:paraId="1851E883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62" w:type="dxa"/>
          </w:tcPr>
          <w:p w14:paraId="1951A277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</w:tcPr>
          <w:p w14:paraId="6BD25D8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3" w:type="dxa"/>
          </w:tcPr>
          <w:p w14:paraId="005B345A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8" w:type="dxa"/>
          </w:tcPr>
          <w:p w14:paraId="45F4239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4206D304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</w:tcPr>
          <w:p w14:paraId="1ADA234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dxa"/>
          </w:tcPr>
          <w:p w14:paraId="3D887166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9" w:type="dxa"/>
          </w:tcPr>
          <w:p w14:paraId="367333A4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5F3CE735" w14:textId="77777777" w:rsidR="00EA2EF9" w:rsidRPr="007F400E" w:rsidRDefault="00EA2EF9" w:rsidP="00EA2EF9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редполагается, что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t xml:space="preserve"> имеют нормальные распределения с одинаковыми дисперсиями и средним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 xml:space="preserve">1 </w:t>
      </w:r>
      <w:r w:rsidRPr="007F400E">
        <w:rPr>
          <w:sz w:val="28"/>
          <w:szCs w:val="28"/>
        </w:rPr>
        <w:t xml:space="preserve">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. Требуется проверить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против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на уровне значимост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0,1.</w:t>
      </w:r>
    </w:p>
    <w:p w14:paraId="3E7EBD49" w14:textId="77777777" w:rsidR="00EA2EF9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1F307BFA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</w:p>
    <w:p w14:paraId="2210F339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оверяется гипотеза о равенстве средних значений.</w:t>
      </w:r>
    </w:p>
    <w:p w14:paraId="7F4F9D88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Имеются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, которые подчиняются нормальному распределению. Их дисперси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неизвестны, но равны. </w:t>
      </w:r>
    </w:p>
    <w:p w14:paraId="2C5B63B7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Имеются выборки из генеральных совокупностей.</w:t>
      </w:r>
    </w:p>
    <w:p w14:paraId="490D4051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В этом случае доказано, что при справедливост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>статистика вычисляется по формуле:</w:t>
      </w:r>
    </w:p>
    <w:p w14:paraId="1C693F4A" w14:textId="77777777" w:rsidR="00EA2EF9" w:rsidRPr="007F400E" w:rsidRDefault="00EA2EF9" w:rsidP="00EA2EF9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</m:oMath>
      </m:oMathPara>
    </w:p>
    <w:p w14:paraId="0CADC7E3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Статистика имеет распределение Стьюдента с количеством степеней свободы:</w:t>
      </w:r>
    </w:p>
    <w:p w14:paraId="01DA0651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k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- 2</w:t>
      </w:r>
    </w:p>
    <w:p w14:paraId="24310368" w14:textId="77777777" w:rsidR="00EA2EF9" w:rsidRPr="007F400E" w:rsidRDefault="00EA2EF9" w:rsidP="00EA2EF9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В данной статистик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выборочные дисперсии:</w:t>
      </w:r>
    </w:p>
    <w:p w14:paraId="075C662F" w14:textId="77777777" w:rsidR="00EA2EF9" w:rsidRPr="007F400E" w:rsidRDefault="00EA2EF9" w:rsidP="00EA2EF9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EC8C26E" w14:textId="77777777" w:rsidR="00EA2EF9" w:rsidRPr="007F400E" w:rsidRDefault="00EA2EF9" w:rsidP="00EA2EF9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6D8005A" w14:textId="77777777" w:rsidR="00EA2EF9" w:rsidRPr="007F400E" w:rsidRDefault="00EA2EF9" w:rsidP="00EA2EF9">
      <w:pPr>
        <w:pStyle w:val="a5"/>
        <w:spacing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Для заданного уровня доверия γ по таблицам распределения Стьюдента находят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кр</w:t>
      </w:r>
      <w:r w:rsidRPr="007F400E">
        <w:rPr>
          <w:iCs/>
          <w:sz w:val="28"/>
          <w:szCs w:val="28"/>
        </w:rPr>
        <w:t>.</w:t>
      </w:r>
    </w:p>
    <w:p w14:paraId="5792696A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принимается, если полученные при вычислении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будет удовлетворять условию </w:t>
      </w:r>
      <w:r w:rsidRPr="007F400E">
        <w:rPr>
          <w:iCs/>
          <w:sz w:val="28"/>
          <w:szCs w:val="28"/>
          <w:lang w:val="en-US"/>
        </w:rPr>
        <w:t>|t| &lt; 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 кр</w:t>
      </w:r>
      <w:r w:rsidRPr="007F400E">
        <w:rPr>
          <w:iCs/>
          <w:sz w:val="28"/>
          <w:szCs w:val="28"/>
        </w:rPr>
        <w:t>.</w:t>
      </w:r>
    </w:p>
    <w:p w14:paraId="26E2F6EE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  <w:lang w:val="en-US"/>
        </w:rPr>
      </w:pPr>
    </w:p>
    <w:p w14:paraId="6C27BFC1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14:paraId="4BF45143" w14:textId="77777777" w:rsidR="00EA2EF9" w:rsidRPr="007F400E" w:rsidRDefault="00EA2EF9" w:rsidP="00EA2EF9">
      <w:pPr>
        <w:spacing w:before="100" w:beforeAutospacing="1" w:line="360" w:lineRule="auto"/>
        <w:jc w:val="center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Вычисление:</w:t>
      </w:r>
    </w:p>
    <w:p w14:paraId="76DE64CF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7,11</m:t>
              </m:r>
            </m:e>
          </m:nary>
        </m:oMath>
      </m:oMathPara>
    </w:p>
    <w:p w14:paraId="4CCE4180" w14:textId="77777777" w:rsidR="00EA2EF9" w:rsidRPr="007F400E" w:rsidRDefault="00EA2EF9" w:rsidP="00EA2EF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1610</m:t>
          </m:r>
        </m:oMath>
      </m:oMathPara>
    </w:p>
    <w:p w14:paraId="1FB39F59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4,77</m:t>
              </m:r>
            </m:e>
          </m:nary>
        </m:oMath>
      </m:oMathPara>
    </w:p>
    <w:p w14:paraId="48F4D6A0" w14:textId="77777777" w:rsidR="00EA2EF9" w:rsidRPr="007F400E" w:rsidRDefault="00EA2EF9" w:rsidP="00EA2EF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2065</m:t>
          </m:r>
        </m:oMath>
      </m:oMathPara>
    </w:p>
    <w:p w14:paraId="73DA81ED" w14:textId="77777777" w:rsidR="00EA2EF9" w:rsidRPr="007F400E" w:rsidRDefault="00EA2EF9" w:rsidP="00EA2EF9">
      <w:pPr>
        <w:spacing w:before="100" w:beforeAutospacing="1" w:line="360" w:lineRule="auto"/>
        <w:ind w:firstLine="708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Тогда статистика:</w:t>
      </w:r>
    </w:p>
    <w:p w14:paraId="20B75E15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7,1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4,77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⋅1,16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3⋅1,206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+13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4,722.</m:t>
          </m:r>
        </m:oMath>
      </m:oMathPara>
    </w:p>
    <w:p w14:paraId="35A0FE35" w14:textId="77777777" w:rsidR="00EA2EF9" w:rsidRPr="007F400E" w:rsidRDefault="00EA2EF9" w:rsidP="00EA2EF9">
      <w:pPr>
        <w:spacing w:before="100" w:beforeAutospacing="1" w:line="360" w:lineRule="auto"/>
        <w:rPr>
          <w:sz w:val="28"/>
          <w:szCs w:val="28"/>
        </w:rPr>
      </w:pPr>
      <w:r w:rsidRPr="007F400E">
        <w:rPr>
          <w:iCs/>
          <w:sz w:val="28"/>
          <w:szCs w:val="28"/>
        </w:rPr>
        <w:tab/>
        <w:t xml:space="preserve">Если 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верна, то статистика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x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y</w:t>
      </w:r>
      <w:r w:rsidRPr="007F400E">
        <w:rPr>
          <w:sz w:val="28"/>
          <w:szCs w:val="28"/>
        </w:rPr>
        <w:t xml:space="preserve"> – 2 = 20 степенями свободы.</w:t>
      </w:r>
    </w:p>
    <w:p w14:paraId="7C450207" w14:textId="77777777" w:rsidR="00EA2EF9" w:rsidRPr="007F400E" w:rsidRDefault="00EA2EF9" w:rsidP="00EA2EF9">
      <w:pPr>
        <w:spacing w:after="100" w:afterAutospacing="1" w:line="360" w:lineRule="auto"/>
        <w:ind w:firstLine="708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1B7B4A" wp14:editId="1955ABDD">
                <wp:simplePos x="0" y="0"/>
                <wp:positionH relativeFrom="column">
                  <wp:posOffset>-635</wp:posOffset>
                </wp:positionH>
                <wp:positionV relativeFrom="paragraph">
                  <wp:posOffset>862330</wp:posOffset>
                </wp:positionV>
                <wp:extent cx="4062730" cy="2075180"/>
                <wp:effectExtent l="19050" t="19050" r="0" b="1270"/>
                <wp:wrapNone/>
                <wp:docPr id="67" name="Группа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2730" cy="2075180"/>
                          <a:chOff x="0" y="0"/>
                          <a:chExt cx="5076825" cy="2481315"/>
                        </a:xfrm>
                      </wpg:grpSpPr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 flipH="1">
                            <a:off x="0" y="2201080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 flipV="1">
                            <a:off x="4581525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ED018D" id="Группа 67" o:spid="_x0000_s1026" style="position:absolute;margin-left:-.05pt;margin-top:67.9pt;width:319.9pt;height:163.4pt;z-index:251708416;mso-width-relative:margin;mso-height-relative:margin" coordsize="50768,24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">
                <v:line id="Прямая соединительная линия 68" o:spid="_x0000_s1027" style="position:absolute;flip:x;visibility:visible;mso-wrap-style:square" from="0,24479" to="50768,24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69" o:spid="_x0000_s1028" style="position:absolute;flip:x;visibility:visible;mso-wrap-style:square" from="0,22010" to="50768,22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70" o:spid="_x0000_s1029" style="position:absolute;flip:y;visibility:visible;mso-wrap-style:square" from="45815,0" to="45815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71" o:spid="_x0000_s1030" style="position:absolute;flip:y;visibility:visible;mso-wrap-style:square" from="50673,0" to="50673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при γ = 1 – α = 1 – 0,1 = 0,9 и числа степеней свободы 20 в таблице распределения Стьюдента:</w:t>
      </w:r>
    </w:p>
    <w:p w14:paraId="7E6BD162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drawing>
          <wp:inline distT="0" distB="0" distL="0" distR="0" wp14:anchorId="06AEF8EF" wp14:editId="01908C6B">
            <wp:extent cx="5139578" cy="3065068"/>
            <wp:effectExtent l="19050" t="0" r="3922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578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8CC6" w14:textId="77777777" w:rsidR="00EA2EF9" w:rsidRPr="007F400E" w:rsidRDefault="00EA2EF9" w:rsidP="00EA2EF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4.722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, то </w:t>
      </w:r>
      <w:r w:rsidRPr="007F400E">
        <w:rPr>
          <w:sz w:val="28"/>
          <w:szCs w:val="28"/>
          <w:highlight w:val="yellow"/>
          <w:u w:val="single"/>
        </w:rPr>
        <w:t>гипотеза отклоняется</w:t>
      </w:r>
      <w:r w:rsidRPr="007F400E">
        <w:rPr>
          <w:sz w:val="28"/>
          <w:szCs w:val="28"/>
          <w:highlight w:val="yellow"/>
        </w:rPr>
        <w:t>.</w:t>
      </w:r>
    </w:p>
    <w:p w14:paraId="58C13842" w14:textId="77777777" w:rsidR="00EA2EF9" w:rsidRPr="007F400E" w:rsidRDefault="00EA2EF9" w:rsidP="00EA2EF9">
      <w:pPr>
        <w:spacing w:line="360" w:lineRule="auto"/>
        <w:jc w:val="both"/>
        <w:rPr>
          <w:b/>
          <w:bCs/>
          <w:sz w:val="28"/>
          <w:szCs w:val="28"/>
        </w:rPr>
      </w:pPr>
    </w:p>
    <w:p w14:paraId="07981BE3" w14:textId="77777777" w:rsidR="00EA2EF9" w:rsidRPr="007F400E" w:rsidRDefault="00EA2EF9" w:rsidP="00EA2EF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1729A1F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iCs/>
          <w:sz w:val="28"/>
          <w:szCs w:val="28"/>
        </w:rPr>
        <w:lastRenderedPageBreak/>
        <w:t>В ходе выполнения данной лабораторной работы была изучена теория о статистических гипотезах</w:t>
      </w:r>
      <w:r>
        <w:rPr>
          <w:iCs/>
          <w:sz w:val="28"/>
          <w:szCs w:val="28"/>
        </w:rPr>
        <w:t xml:space="preserve">. </w:t>
      </w:r>
      <w:r w:rsidRPr="007F400E">
        <w:rPr>
          <w:iCs/>
          <w:sz w:val="28"/>
          <w:szCs w:val="28"/>
        </w:rPr>
        <w:t xml:space="preserve">Полученные теоретические знания были закреплены на практике в ходе решения четырёх задач, каждая из которых касалась проверки нулевой гипотезы о нормальном законе распределения данных. При решении задач были использованы различные способы определения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</w:rPr>
        <w:t>кр</w:t>
      </w:r>
      <w:r w:rsidRPr="007F400E">
        <w:rPr>
          <w:iCs/>
          <w:sz w:val="28"/>
          <w:szCs w:val="28"/>
        </w:rPr>
        <w:t xml:space="preserve">: с помощью таблицы значений функции Лапласа, таблицы значений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-критерия Стьюдента и таблицы </w:t>
      </w:r>
      <w:r w:rsidRPr="007F400E">
        <w:rPr>
          <w:sz w:val="28"/>
          <w:szCs w:val="28"/>
        </w:rPr>
        <w:t xml:space="preserve">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- критерий Пирсона. В результате решения задач две нулевые гипотезы были приняты, а две – отклонены. </w:t>
      </w:r>
    </w:p>
    <w:p w14:paraId="5CECB875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76C6C7F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89628B4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ED78B72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37F1BB41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3607FCC5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7C3B3C7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A79AF9D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405A933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ADEAEA7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2BA845C9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2D22655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86F2560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080E5135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6500180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DD6311E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457F8E1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19C88CE7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5A83065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7C433FE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4B66B28D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55676077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051C617D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758278C1" w14:textId="77777777" w:rsidR="00EA2EF9" w:rsidRDefault="00EA2EF9" w:rsidP="00D804D6">
      <w:pPr>
        <w:spacing w:line="360" w:lineRule="auto"/>
        <w:ind w:firstLine="708"/>
        <w:jc w:val="both"/>
        <w:rPr>
          <w:iCs/>
        </w:rPr>
      </w:pPr>
    </w:p>
    <w:p w14:paraId="6DFA86C0" w14:textId="77777777" w:rsidR="00EA2EF9" w:rsidRPr="007F400E" w:rsidRDefault="00EA2EF9" w:rsidP="00EA2EF9">
      <w:pPr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lastRenderedPageBreak/>
        <w:t>РГПУ им. А.И. Герцена</w:t>
      </w:r>
    </w:p>
    <w:p w14:paraId="3F106D5C" w14:textId="77777777" w:rsidR="00EA2EF9" w:rsidRPr="007F400E" w:rsidRDefault="00EA2EF9" w:rsidP="00EA2EF9">
      <w:pPr>
        <w:rPr>
          <w:sz w:val="28"/>
          <w:szCs w:val="28"/>
        </w:rPr>
      </w:pPr>
    </w:p>
    <w:p w14:paraId="744034C4" w14:textId="77777777" w:rsidR="00EA2EF9" w:rsidRPr="007F400E" w:rsidRDefault="00EA2EF9" w:rsidP="00EA2EF9">
      <w:pPr>
        <w:rPr>
          <w:sz w:val="28"/>
          <w:szCs w:val="28"/>
        </w:rPr>
      </w:pPr>
    </w:p>
    <w:p w14:paraId="5E3534F1" w14:textId="77777777" w:rsidR="00EA2EF9" w:rsidRPr="007F400E" w:rsidRDefault="00EA2EF9" w:rsidP="00EA2EF9">
      <w:pPr>
        <w:spacing w:before="280"/>
        <w:rPr>
          <w:sz w:val="28"/>
          <w:szCs w:val="28"/>
        </w:rPr>
      </w:pPr>
    </w:p>
    <w:p w14:paraId="3A3CF790" w14:textId="77777777" w:rsidR="00EA2EF9" w:rsidRPr="007F400E" w:rsidRDefault="00EA2EF9" w:rsidP="00EA2EF9">
      <w:pPr>
        <w:rPr>
          <w:sz w:val="28"/>
          <w:szCs w:val="28"/>
        </w:rPr>
      </w:pPr>
    </w:p>
    <w:p w14:paraId="4FF22C5F" w14:textId="77777777" w:rsidR="00EA2EF9" w:rsidRPr="007F400E" w:rsidRDefault="00EA2EF9" w:rsidP="00EA2EF9">
      <w:pPr>
        <w:rPr>
          <w:sz w:val="28"/>
          <w:szCs w:val="28"/>
        </w:rPr>
      </w:pPr>
    </w:p>
    <w:p w14:paraId="189D2948" w14:textId="77777777" w:rsidR="00EA2EF9" w:rsidRPr="007F400E" w:rsidRDefault="00EA2EF9" w:rsidP="00EA2EF9">
      <w:pPr>
        <w:rPr>
          <w:sz w:val="28"/>
          <w:szCs w:val="28"/>
        </w:rPr>
      </w:pPr>
    </w:p>
    <w:p w14:paraId="604570CB" w14:textId="77777777" w:rsidR="00EA2EF9" w:rsidRPr="007F400E" w:rsidRDefault="00EA2EF9" w:rsidP="00EA2EF9">
      <w:pPr>
        <w:rPr>
          <w:sz w:val="28"/>
          <w:szCs w:val="28"/>
        </w:rPr>
      </w:pPr>
    </w:p>
    <w:p w14:paraId="6304FA14" w14:textId="77777777" w:rsidR="00EA2EF9" w:rsidRPr="007F400E" w:rsidRDefault="00EA2EF9" w:rsidP="00EA2EF9">
      <w:pPr>
        <w:rPr>
          <w:sz w:val="28"/>
          <w:szCs w:val="28"/>
        </w:rPr>
      </w:pPr>
    </w:p>
    <w:p w14:paraId="50FAC567" w14:textId="77777777" w:rsidR="00EA2EF9" w:rsidRPr="007F400E" w:rsidRDefault="00EA2EF9" w:rsidP="00EA2EF9">
      <w:pPr>
        <w:rPr>
          <w:sz w:val="28"/>
          <w:szCs w:val="28"/>
        </w:rPr>
      </w:pPr>
    </w:p>
    <w:p w14:paraId="3F73EF16" w14:textId="77777777" w:rsidR="00EA2EF9" w:rsidRPr="007F400E" w:rsidRDefault="00EA2EF9" w:rsidP="00EA2EF9">
      <w:pPr>
        <w:rPr>
          <w:sz w:val="28"/>
          <w:szCs w:val="28"/>
        </w:rPr>
      </w:pPr>
    </w:p>
    <w:p w14:paraId="5DA803B2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 xml:space="preserve">Отчет по лабораторной работе №1 </w:t>
      </w:r>
    </w:p>
    <w:p w14:paraId="11A2A24D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Часть 2</w:t>
      </w:r>
    </w:p>
    <w:p w14:paraId="27392743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«Проверка статистических гипотез»</w:t>
      </w:r>
    </w:p>
    <w:p w14:paraId="56A3ED29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69CE2418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244BA3A2" w14:textId="77777777" w:rsidR="00EA2EF9" w:rsidRPr="007F400E" w:rsidRDefault="00EA2EF9" w:rsidP="00EA2EF9">
      <w:pPr>
        <w:rPr>
          <w:sz w:val="28"/>
          <w:szCs w:val="28"/>
        </w:rPr>
      </w:pPr>
    </w:p>
    <w:p w14:paraId="04D13B72" w14:textId="77777777" w:rsidR="00EA2EF9" w:rsidRPr="007F400E" w:rsidRDefault="00EA2EF9" w:rsidP="00EA2EF9">
      <w:pPr>
        <w:rPr>
          <w:sz w:val="28"/>
          <w:szCs w:val="28"/>
        </w:rPr>
      </w:pPr>
    </w:p>
    <w:p w14:paraId="69E243BA" w14:textId="77777777" w:rsidR="00EA2EF9" w:rsidRPr="007F400E" w:rsidRDefault="00EA2EF9" w:rsidP="00EA2EF9">
      <w:pPr>
        <w:rPr>
          <w:sz w:val="28"/>
          <w:szCs w:val="28"/>
        </w:rPr>
      </w:pPr>
    </w:p>
    <w:p w14:paraId="284D2311" w14:textId="77777777" w:rsidR="00EA2EF9" w:rsidRPr="007F400E" w:rsidRDefault="00EA2EF9" w:rsidP="00EA2EF9">
      <w:pPr>
        <w:rPr>
          <w:sz w:val="28"/>
          <w:szCs w:val="28"/>
        </w:rPr>
      </w:pPr>
    </w:p>
    <w:p w14:paraId="32471D9E" w14:textId="77777777" w:rsidR="00EA2EF9" w:rsidRPr="007F400E" w:rsidRDefault="00EA2EF9" w:rsidP="00EA2EF9">
      <w:pPr>
        <w:rPr>
          <w:sz w:val="28"/>
          <w:szCs w:val="28"/>
        </w:rPr>
      </w:pPr>
    </w:p>
    <w:p w14:paraId="6D47F317" w14:textId="16DABD18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>Работу выполнил:</w:t>
      </w:r>
    </w:p>
    <w:p w14:paraId="2FDB9B1F" w14:textId="77777777" w:rsidR="00EA2EF9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Алена Мельникова</w:t>
      </w:r>
    </w:p>
    <w:p w14:paraId="14EA6E61" w14:textId="77777777" w:rsidR="00EA2EF9" w:rsidRDefault="00EA2EF9" w:rsidP="00EA2EF9">
      <w:pPr>
        <w:spacing w:before="280" w:after="280"/>
        <w:rPr>
          <w:sz w:val="28"/>
          <w:szCs w:val="28"/>
          <w:u w:val="single"/>
        </w:rPr>
      </w:pPr>
    </w:p>
    <w:p w14:paraId="009935DD" w14:textId="77777777" w:rsidR="00EA2EF9" w:rsidRDefault="00EA2EF9" w:rsidP="00EA2EF9">
      <w:pPr>
        <w:spacing w:before="280" w:after="280"/>
        <w:rPr>
          <w:sz w:val="28"/>
          <w:szCs w:val="28"/>
          <w:u w:val="single"/>
        </w:rPr>
      </w:pPr>
    </w:p>
    <w:p w14:paraId="10B422B9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69A4D8F7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</w:rPr>
      </w:pPr>
      <w:r w:rsidRPr="007F400E">
        <w:rPr>
          <w:sz w:val="28"/>
          <w:szCs w:val="28"/>
        </w:rPr>
        <w:t xml:space="preserve">Факультет: </w:t>
      </w:r>
      <w:r w:rsidRPr="007F400E">
        <w:rPr>
          <w:sz w:val="28"/>
          <w:szCs w:val="28"/>
          <w:u w:val="single"/>
        </w:rPr>
        <w:t>Институт информационных технологий и технологического образования</w:t>
      </w:r>
    </w:p>
    <w:p w14:paraId="74246530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1</w:t>
      </w:r>
      <w:r w:rsidRPr="007F400E">
        <w:rPr>
          <w:sz w:val="28"/>
          <w:szCs w:val="28"/>
          <w:u w:val="single"/>
        </w:rPr>
        <w:t xml:space="preserve">, подгруппа </w:t>
      </w:r>
      <w:r>
        <w:rPr>
          <w:sz w:val="28"/>
          <w:szCs w:val="28"/>
          <w:u w:val="single"/>
        </w:rPr>
        <w:t>1</w:t>
      </w:r>
    </w:p>
    <w:p w14:paraId="334AE8B6" w14:textId="77777777" w:rsidR="00EA2EF9" w:rsidRPr="007F400E" w:rsidRDefault="00EA2EF9" w:rsidP="00EA2EF9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>Санкт-Петербург</w:t>
      </w:r>
    </w:p>
    <w:p w14:paraId="5BCE54C6" w14:textId="77777777" w:rsidR="00EA2EF9" w:rsidRPr="007F400E" w:rsidRDefault="00EA2EF9" w:rsidP="00EA2EF9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 xml:space="preserve"> 2022</w:t>
      </w:r>
    </w:p>
    <w:p w14:paraId="159714C9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lastRenderedPageBreak/>
        <w:t>Цель работы</w:t>
      </w:r>
      <w:r w:rsidRPr="007F400E">
        <w:rPr>
          <w:sz w:val="28"/>
          <w:szCs w:val="28"/>
        </w:rPr>
        <w:t>: проверить статистические гипотезы о нормальном законе распределения данных, приведенных в решаемых задачах.</w:t>
      </w:r>
    </w:p>
    <w:p w14:paraId="6005293A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Оборудование:</w:t>
      </w:r>
      <w:r w:rsidRPr="007F400E">
        <w:rPr>
          <w:sz w:val="28"/>
          <w:szCs w:val="28"/>
        </w:rPr>
        <w:t xml:space="preserve"> ПК, табличный процессор </w:t>
      </w:r>
      <w:r w:rsidRPr="007F400E">
        <w:rPr>
          <w:sz w:val="28"/>
          <w:szCs w:val="28"/>
          <w:lang w:val="en-US"/>
        </w:rPr>
        <w:t>Excel</w:t>
      </w:r>
      <w:r w:rsidRPr="007F400E">
        <w:rPr>
          <w:sz w:val="28"/>
          <w:szCs w:val="28"/>
        </w:rPr>
        <w:t>.</w:t>
      </w:r>
    </w:p>
    <w:p w14:paraId="410B777A" w14:textId="77777777" w:rsidR="00EA2EF9" w:rsidRDefault="00EA2EF9" w:rsidP="00EA2EF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1</w:t>
      </w:r>
    </w:p>
    <w:p w14:paraId="6FF36240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о результатам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 замеров установлено, что выборочное среднее время (в секундах) изготовления детал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. Предполагая, что время изготовления – нормально распределённая случайная величина с дисперсией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, рассмотреть на уровне 0,95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,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670D36C5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00FB17C9" w14:textId="77777777" w:rsidR="00EA2EF9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:</w:t>
      </w:r>
    </w:p>
    <w:p w14:paraId="3BCC22EE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</w:p>
    <w:p w14:paraId="2164E50C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простая гипотеза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 против гипотезы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36B3C178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Данная гипотеза о численной величине среднего значения. </w:t>
      </w:r>
    </w:p>
    <w:p w14:paraId="2911F6B5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Имеется случайная величина, распределённая по нормальному закону.</w:t>
      </w:r>
    </w:p>
    <w:p w14:paraId="313236A0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6E666CCB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γ = 0,95.</w:t>
      </w:r>
    </w:p>
    <w:p w14:paraId="6A688B53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известна.</w:t>
      </w:r>
    </w:p>
    <w:p w14:paraId="47B5D86D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7F400E">
        <w:rPr>
          <w:sz w:val="28"/>
          <w:szCs w:val="28"/>
        </w:rPr>
        <w:t>.</w:t>
      </w:r>
    </w:p>
    <w:p w14:paraId="263CAF4E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и заданном уровне доверия γ по таблицам функции Φ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) есть возможность найти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критическое).</w:t>
      </w:r>
    </w:p>
    <w:p w14:paraId="011E17C9" w14:textId="77777777" w:rsidR="00EA2EF9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>, то гипотеза принимается.</w:t>
      </w:r>
    </w:p>
    <w:p w14:paraId="7A832254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</w:p>
    <w:p w14:paraId="13C8E615" w14:textId="77777777" w:rsidR="00EA2EF9" w:rsidRPr="007F400E" w:rsidRDefault="00EA2EF9" w:rsidP="00EA2EF9">
      <w:pPr>
        <w:spacing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:</w:t>
      </w:r>
    </w:p>
    <w:p w14:paraId="1D2F727F" w14:textId="77777777" w:rsidR="00EA2EF9" w:rsidRPr="007F400E" w:rsidRDefault="00EA2EF9" w:rsidP="00EA2EF9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</w:t>
      </w:r>
    </w:p>
    <w:p w14:paraId="404834D3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γ = 0.95</w:t>
      </w:r>
    </w:p>
    <w:p w14:paraId="2D1F4F75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</w:t>
      </w:r>
    </w:p>
    <w:p w14:paraId="2537F5F3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</w:t>
      </w:r>
    </w:p>
    <w:p w14:paraId="6EE338D3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</w:t>
      </w:r>
    </w:p>
    <w:p w14:paraId="1E07F6C8" w14:textId="77777777" w:rsidR="00EA2EF9" w:rsidRPr="007F400E" w:rsidRDefault="00EA2EF9" w:rsidP="00EA2EF9">
      <w:pPr>
        <w:spacing w:line="360" w:lineRule="auto"/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-49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 -1</m:t>
          </m:r>
        </m:oMath>
      </m:oMathPara>
    </w:p>
    <w:p w14:paraId="32932183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517963AC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38F1A975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29FEBD87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2CB9BD95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6CAAD94A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715ED5C1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Поиск γ = 0.95 в таблице «Значения функции Лапласа»:</w:t>
      </w:r>
    </w:p>
    <w:p w14:paraId="5E3B4047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72E8270C" wp14:editId="4F2EFCA8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4091940" cy="1897380"/>
                <wp:effectExtent l="19050" t="19050" r="0" b="762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1897380"/>
                          <a:chOff x="0" y="0"/>
                          <a:chExt cx="4248150" cy="2323528"/>
                        </a:xfrm>
                      </wpg:grpSpPr>
                      <wps:wsp>
                        <wps:cNvPr id="78" name="Прямая соединительная линия 14"/>
                        <wps:cNvCnPr/>
                        <wps:spPr>
                          <a:xfrm flipH="1">
                            <a:off x="0" y="22955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единительная линия 15"/>
                        <wps:cNvCnPr/>
                        <wps:spPr>
                          <a:xfrm flipV="1">
                            <a:off x="42386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единительная линия 16"/>
                        <wps:cNvCnPr/>
                        <wps:spPr>
                          <a:xfrm flipH="1">
                            <a:off x="0" y="21050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единительная линия 17"/>
                        <wps:cNvCnPr/>
                        <wps:spPr>
                          <a:xfrm flipV="1">
                            <a:off x="37433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E9EA9" id="Группа 77" o:spid="_x0000_s1026" style="position:absolute;margin-left:1.1pt;margin-top:1.2pt;width:322.2pt;height:149.4pt;z-index:251723776;mso-width-relative:margin;mso-height-relative:margin" coordsize="42481,23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">
                <v:line id="Прямая соединительная линия 14" o:spid="_x0000_s1027" style="position:absolute;flip:x;visibility:visible;mso-wrap-style:square" from="0,22955" to="42481,2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" strokecolor="black [3213]" strokeweight="2.25pt">
                  <v:stroke joinstyle="miter"/>
                </v:line>
                <v:line id="Прямая соединительная линия 15" o:spid="_x0000_s1028" style="position:absolute;flip:y;visibility:visible;mso-wrap-style:square" from="42386,0" to="42386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6" o:spid="_x0000_s1029" style="position:absolute;flip:x;visibility:visible;mso-wrap-style:square" from="0,21050" to="42481,21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7" o:spid="_x0000_s1030" style="position:absolute;flip:y;visibility:visible;mso-wrap-style:square" from="37433,0" to="37433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589F9844" wp14:editId="7DA13D5E">
            <wp:extent cx="5588812" cy="2107293"/>
            <wp:effectExtent l="0" t="0" r="0" b="762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1306"/>
                    <a:stretch/>
                  </pic:blipFill>
                  <pic:spPr bwMode="auto">
                    <a:xfrm>
                      <a:off x="0" y="0"/>
                      <a:ext cx="5710064" cy="215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DC4AD" w14:textId="77777777" w:rsidR="00EA2EF9" w:rsidRPr="007F400E" w:rsidRDefault="00EA2EF9" w:rsidP="00EA2EF9">
      <w:pPr>
        <w:spacing w:after="240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Ему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,96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 xml:space="preserve">(|-1| &lt; 1,96), </w:t>
      </w:r>
      <w:r w:rsidRPr="007F400E">
        <w:rPr>
          <w:color w:val="000000" w:themeColor="text1"/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color w:val="000000" w:themeColor="text1"/>
          <w:sz w:val="28"/>
          <w:szCs w:val="28"/>
          <w:highlight w:val="green"/>
        </w:rPr>
        <w:t>.</w:t>
      </w:r>
    </w:p>
    <w:p w14:paraId="6B0EF55D" w14:textId="77777777" w:rsidR="00EA2EF9" w:rsidRDefault="00EA2EF9" w:rsidP="00EA2EF9">
      <w:pPr>
        <w:spacing w:before="240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2</w:t>
      </w:r>
    </w:p>
    <w:p w14:paraId="37E7ECCB" w14:textId="77777777" w:rsidR="00EA2EF9" w:rsidRPr="007F400E" w:rsidRDefault="00EA2EF9" w:rsidP="00EA2EF9">
      <w:pPr>
        <w:spacing w:before="240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уководство фирмы утверждает, что размер дебиторского счёта равен 187,5 тыс. руб. Ревизор составляет случайную выборку из 10 счётов и обнаруживает, что средняя арифметическая выборки равна 175 тыс. руб. при среднем квадратическом отклонении 35 тыс. руб. Может ли оказаться в действительности правильным объявленный размер дебиторского счёта? Принять уровень значимости равным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05.</w:t>
      </w:r>
    </w:p>
    <w:p w14:paraId="5773F2E6" w14:textId="77777777" w:rsidR="00EA2EF9" w:rsidRPr="004D707C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.</w:t>
      </w:r>
    </w:p>
    <w:p w14:paraId="163A4284" w14:textId="77777777" w:rsidR="00EA2EF9" w:rsidRPr="007F400E" w:rsidRDefault="00EA2EF9" w:rsidP="00EA2EF9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Данная гипотеза о численной величине среднего значения. </w:t>
      </w:r>
    </w:p>
    <w:p w14:paraId="54167714" w14:textId="77777777" w:rsidR="00EA2EF9" w:rsidRPr="007F400E" w:rsidRDefault="00EA2EF9" w:rsidP="00EA2EF9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7CE30BC9" w14:textId="77777777" w:rsidR="00EA2EF9" w:rsidRPr="007F400E" w:rsidRDefault="00EA2EF9" w:rsidP="00EA2EF9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значимости α = 0.05 (т.е. γ = 0,95).</w:t>
      </w:r>
    </w:p>
    <w:p w14:paraId="2D480FD6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неизвестна.</w:t>
      </w:r>
    </w:p>
    <w:p w14:paraId="40945B49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den>
        </m:f>
      </m:oMath>
      <w:r w:rsidRPr="007F400E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167ED17E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Можно показать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– 1 степенями свободы.</w:t>
      </w:r>
    </w:p>
    <w:p w14:paraId="1A379DAD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При заданном уровне доверия γ по таблицам распределения Стьюдента определяется критическое знач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  <w:lang w:val="en-US"/>
        </w:rPr>
        <w:t>n</w:t>
      </w:r>
      <w:r w:rsidRPr="007F400E">
        <w:rPr>
          <w:sz w:val="28"/>
          <w:szCs w:val="28"/>
          <w:vertAlign w:val="subscript"/>
        </w:rPr>
        <w:t>-1</w:t>
      </w:r>
      <w:r w:rsidRPr="007F400E">
        <w:rPr>
          <w:sz w:val="28"/>
          <w:szCs w:val="28"/>
        </w:rPr>
        <w:t>кр.</w:t>
      </w:r>
    </w:p>
    <w:p w14:paraId="62A8B396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  <w:lang w:val="en-US"/>
        </w:rPr>
        <w:t>n</w:t>
      </w:r>
      <w:r w:rsidRPr="007F400E">
        <w:rPr>
          <w:sz w:val="28"/>
          <w:szCs w:val="28"/>
          <w:vertAlign w:val="subscript"/>
        </w:rPr>
        <w:t>-1</w:t>
      </w:r>
      <w:r w:rsidRPr="007F400E">
        <w:rPr>
          <w:sz w:val="28"/>
          <w:szCs w:val="28"/>
        </w:rPr>
        <w:t xml:space="preserve">кр, то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инимается.</w:t>
      </w:r>
    </w:p>
    <w:p w14:paraId="7CFE751A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Pr="007F400E">
        <w:rPr>
          <w:sz w:val="28"/>
          <w:szCs w:val="28"/>
        </w:rPr>
        <w:t>:</w:t>
      </w:r>
    </w:p>
    <w:p w14:paraId="48DF7110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= 187,5 тыс. руб.</w:t>
      </w:r>
    </w:p>
    <w:p w14:paraId="3F014E27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175 тыс. руб.</w:t>
      </w:r>
    </w:p>
    <w:p w14:paraId="301FF1C1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10</w:t>
      </w:r>
    </w:p>
    <w:p w14:paraId="548A4CCF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7F400E">
        <w:rPr>
          <w:sz w:val="28"/>
          <w:szCs w:val="28"/>
        </w:rPr>
        <w:t xml:space="preserve"> = 35</w:t>
      </w:r>
    </w:p>
    <w:p w14:paraId="58B176EA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γ = 0,95</w:t>
      </w:r>
    </w:p>
    <w:p w14:paraId="2B2BE76B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 xml:space="preserve">Дисперсия неизвестна =&gt; для проверк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используется распределение Стьюдента.</w:t>
      </w:r>
    </w:p>
    <w:p w14:paraId="4E59C9BD" w14:textId="77777777" w:rsidR="00EA2EF9" w:rsidRPr="007F400E" w:rsidRDefault="00EA2EF9" w:rsidP="00EA2EF9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5-187,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-1,129</m:t>
          </m:r>
        </m:oMath>
      </m:oMathPara>
    </w:p>
    <w:p w14:paraId="659D37A4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при γ = 0.95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9 в таблице «Значения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>-критерия Стьюдента»:</w:t>
      </w:r>
    </w:p>
    <w:p w14:paraId="5B6C8291" w14:textId="77777777" w:rsidR="00EA2EF9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DBC4918" wp14:editId="2B4CE0A2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3696970" cy="1838960"/>
                <wp:effectExtent l="19050" t="19050" r="0" b="8890"/>
                <wp:wrapNone/>
                <wp:docPr id="82" name="Группа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6970" cy="1838960"/>
                          <a:chOff x="0" y="0"/>
                          <a:chExt cx="5076825" cy="2481315"/>
                        </a:xfrm>
                      </wpg:grpSpPr>
                      <wps:wsp>
                        <wps:cNvPr id="83" name="Прямая соединительная линия 83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 flipH="1">
                            <a:off x="0" y="22193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 flipV="1">
                            <a:off x="4591571" y="9870"/>
                            <a:ext cx="0" cy="24574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FC3C06" id="Группа 82" o:spid="_x0000_s1026" style="position:absolute;margin-left:-.05pt;margin-top:.4pt;width:291.1pt;height:144.8pt;z-index:251724800;mso-width-relative:margin;mso-height-relative:margin" coordsize="50768,24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">
                <v:line id="Прямая соединительная линия 83" o:spid="_x0000_s1027" style="position:absolute;flip:x;visibility:visible;mso-wrap-style:square" from="0,24479" to="50768,24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" strokecolor="black [3213]" strokeweight="2.25pt">
                  <v:stroke joinstyle="miter"/>
                </v:line>
                <v:line id="Прямая соединительная линия 84" o:spid="_x0000_s1028" style="position:absolute;flip:x;visibility:visible;mso-wrap-style:square" from="0,22193" to="50768,22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85" o:spid="_x0000_s1029" style="position:absolute;flip:y;visibility:visible;mso-wrap-style:square" from="45915,98" to="45915,24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86" o:spid="_x0000_s1030" style="position:absolute;flip:y;visibility:visible;mso-wrap-style:square" from="50673,0" to="50673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3F526232" wp14:editId="568DEC9B">
            <wp:extent cx="4350447" cy="2223821"/>
            <wp:effectExtent l="0" t="0" r="0" b="508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069" cy="22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9D568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</w:p>
    <w:p w14:paraId="7BDCE3B9" w14:textId="77777777" w:rsidR="00EA2EF9" w:rsidRPr="007F400E" w:rsidRDefault="00EA2EF9" w:rsidP="00EA2EF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9, 0,95 </w:t>
      </w:r>
      <w:r w:rsidRPr="007F400E">
        <w:rPr>
          <w:sz w:val="28"/>
          <w:szCs w:val="28"/>
        </w:rPr>
        <w:t>= 2,26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1,129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 кр 9, 0,95</w:t>
      </w:r>
      <w:r w:rsidRPr="007F400E">
        <w:rPr>
          <w:sz w:val="28"/>
          <w:szCs w:val="28"/>
        </w:rPr>
        <w:t xml:space="preserve">, </w:t>
      </w:r>
      <w:r w:rsidRPr="007F400E">
        <w:rPr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sz w:val="28"/>
          <w:szCs w:val="28"/>
          <w:highlight w:val="green"/>
        </w:rPr>
        <w:t xml:space="preserve"> на уровне доверия γ = 0,95.</w:t>
      </w:r>
    </w:p>
    <w:p w14:paraId="6419349A" w14:textId="77777777" w:rsidR="00EA2EF9" w:rsidRDefault="00EA2EF9" w:rsidP="00EA2EF9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3</w:t>
      </w:r>
    </w:p>
    <w:p w14:paraId="3603F6A6" w14:textId="77777777" w:rsidR="00EA2EF9" w:rsidRPr="007F400E" w:rsidRDefault="00EA2EF9" w:rsidP="00EA2EF9">
      <w:pPr>
        <w:spacing w:before="100" w:before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Точность работы станка-автомата проверяется по дисперсии σ</w:t>
      </w:r>
      <w:r w:rsidRPr="007F400E">
        <w:rPr>
          <w:sz w:val="28"/>
          <w:szCs w:val="28"/>
          <w:vertAlign w:val="superscript"/>
        </w:rPr>
        <w:t xml:space="preserve">2 </w:t>
      </w:r>
      <w:r w:rsidRPr="007F400E">
        <w:rPr>
          <w:sz w:val="28"/>
          <w:szCs w:val="28"/>
        </w:rPr>
        <w:t xml:space="preserve">контролируемого размера изделий, которая не должна превышать 0,15. По данным из 25 отобранных изделий вычислена оценка дисперс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7F400E">
        <w:rPr>
          <w:sz w:val="28"/>
          <w:szCs w:val="28"/>
        </w:rPr>
        <w:t xml:space="preserve"> = 0,25. При уровне значимости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1 выяснить, обеспечивает ли станок требуемую точность.</w:t>
      </w:r>
    </w:p>
    <w:p w14:paraId="511A1E10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.</w:t>
      </w:r>
      <w:r w:rsidRPr="007F400E">
        <w:rPr>
          <w:sz w:val="28"/>
          <w:szCs w:val="28"/>
        </w:rPr>
        <w:t xml:space="preserve"> </w:t>
      </w:r>
    </w:p>
    <w:p w14:paraId="72002AE5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</w:t>
      </w:r>
      <w:r w:rsidRPr="007F400E">
        <w:rPr>
          <w:sz w:val="28"/>
          <w:szCs w:val="28"/>
        </w:rPr>
        <w:t>:</w:t>
      </w:r>
    </w:p>
    <w:p w14:paraId="0B7A804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Рассматривается гипотеза о числовом значении дисперсии.</w:t>
      </w:r>
    </w:p>
    <w:p w14:paraId="75985C57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Есть случайная величина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с нормальным законом распределения и её выборка.</w:t>
      </w:r>
    </w:p>
    <w:p w14:paraId="711B5E0E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, при этом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может быть произвольным.</w:t>
      </w:r>
    </w:p>
    <w:p w14:paraId="41F42104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В данном случае в качестве статистики выбирают следующую величину:</w:t>
      </w:r>
    </w:p>
    <w:p w14:paraId="4DA37FE0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146DA405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Известно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>.</w:t>
      </w:r>
    </w:p>
    <w:p w14:paraId="4D3A2005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По таблицам распределения для заданного уровня значимости γ будут выбираться такие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, чтобы:</w:t>
      </w:r>
    </w:p>
    <w:p w14:paraId="49EB2F3D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5E8025AE" w14:textId="77777777" w:rsidR="00EA2EF9" w:rsidRPr="007F400E" w:rsidRDefault="00EA2EF9" w:rsidP="00EA2EF9">
      <w:pPr>
        <w:pStyle w:val="a5"/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 xml:space="preserve">принимается, если: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&lt; t &lt;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.</w:t>
      </w:r>
    </w:p>
    <w:p w14:paraId="75325AFA" w14:textId="77777777" w:rsidR="00EA2EF9" w:rsidRPr="007F400E" w:rsidRDefault="00EA2EF9" w:rsidP="00EA2EF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Pr="007F400E">
        <w:rPr>
          <w:sz w:val="28"/>
          <w:szCs w:val="28"/>
        </w:rPr>
        <w:t>:</w:t>
      </w:r>
    </w:p>
    <w:p w14:paraId="27D90FB3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>Пусть размер изделия – нормальная случайная величина</w:t>
      </w:r>
    </w:p>
    <w:p w14:paraId="4D3C08A3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0,15 и альтернатива ей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≥ 0,15.</w:t>
      </w:r>
    </w:p>
    <w:p w14:paraId="1324416A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числа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 xml:space="preserve"> из услов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g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0,1</m:t>
        </m:r>
      </m:oMath>
      <w:r w:rsidRPr="007F400E">
        <w:rPr>
          <w:sz w:val="28"/>
          <w:szCs w:val="28"/>
        </w:rPr>
        <w:t xml:space="preserve"> при γ = 1 –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9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24 в таблице «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критерий Пирсона</m:t>
        </m:r>
      </m:oMath>
      <w:r w:rsidRPr="007F400E">
        <w:rPr>
          <w:sz w:val="28"/>
          <w:szCs w:val="28"/>
        </w:rPr>
        <w:t>»:</w:t>
      </w:r>
    </w:p>
    <w:p w14:paraId="70EE3E12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1DBAEB59" wp14:editId="26E38488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1824355" cy="1751330"/>
                <wp:effectExtent l="19050" t="19050" r="0" b="1270"/>
                <wp:wrapNone/>
                <wp:docPr id="87" name="Группа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1751330"/>
                          <a:chOff x="0" y="0"/>
                          <a:chExt cx="2324100" cy="2214940"/>
                        </a:xfrm>
                      </wpg:grpSpPr>
                      <wps:wsp>
                        <wps:cNvPr id="88" name="Прямая соединительная линия 88"/>
                        <wps:cNvCnPr/>
                        <wps:spPr>
                          <a:xfrm flipH="1">
                            <a:off x="0" y="2200275"/>
                            <a:ext cx="2324100" cy="146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 flipH="1">
                            <a:off x="0" y="2000250"/>
                            <a:ext cx="2314575" cy="150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 flipV="1">
                            <a:off x="1924050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V="1">
                            <a:off x="2314575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8E1E5A" id="Группа 87" o:spid="_x0000_s1026" style="position:absolute;margin-left:-.05pt;margin-top:-.3pt;width:143.65pt;height:137.9pt;z-index:251725824;mso-width-relative:margin;mso-height-relative:margin" coordsize="23241,22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">
                <v:line id="Прямая соединительная линия 88" o:spid="_x0000_s1027" style="position:absolute;flip:x;visibility:visible;mso-wrap-style:square" from="0,22002" to="23241,22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89" o:spid="_x0000_s1028" style="position:absolute;flip:x;visibility:visible;mso-wrap-style:square" from="0,20002" to="23145,20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90" o:spid="_x0000_s1029" style="position:absolute;flip:y;visibility:visible;mso-wrap-style:square" from="19240,0" to="19240,2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91" o:spid="_x0000_s1030" style="position:absolute;flip:y;visibility:visible;mso-wrap-style:square" from="23145,0" to="23145,2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01602F06" wp14:editId="61F8B5F2">
            <wp:extent cx="4661662" cy="2721255"/>
            <wp:effectExtent l="0" t="0" r="5715" b="317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93" cy="27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2C13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1337D8B4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5,7.</w:t>
      </w:r>
    </w:p>
    <w:p w14:paraId="60813859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читывается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= 0 с рассматриванием при этом правосторонней критической области:</w:t>
      </w:r>
    </w:p>
    <w:p w14:paraId="585B88B2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68EAAC" wp14:editId="5CFF7AAF">
                <wp:simplePos x="0" y="0"/>
                <wp:positionH relativeFrom="column">
                  <wp:posOffset>2987040</wp:posOffset>
                </wp:positionH>
                <wp:positionV relativeFrom="paragraph">
                  <wp:posOffset>1343660</wp:posOffset>
                </wp:positionV>
                <wp:extent cx="929005" cy="904875"/>
                <wp:effectExtent l="19050" t="25400" r="23495" b="22225"/>
                <wp:wrapNone/>
                <wp:docPr id="9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005" cy="904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7FBCCC" id="AutoShape 30" o:spid="_x0000_s1026" type="#_x0000_t32" style="position:absolute;margin-left:235.2pt;margin-top:105.8pt;width:73.15pt;height:71.25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12803D" wp14:editId="70CE76E1">
                <wp:simplePos x="0" y="0"/>
                <wp:positionH relativeFrom="column">
                  <wp:posOffset>3564890</wp:posOffset>
                </wp:positionH>
                <wp:positionV relativeFrom="paragraph">
                  <wp:posOffset>889635</wp:posOffset>
                </wp:positionV>
                <wp:extent cx="574675" cy="415925"/>
                <wp:effectExtent l="73025" t="19050" r="19050" b="79375"/>
                <wp:wrapNone/>
                <wp:docPr id="9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415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894AD" id="AutoShape 36" o:spid="_x0000_s1026" type="#_x0000_t32" style="position:absolute;margin-left:280.7pt;margin-top:70.05pt;width:45.25pt;height:32.7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" strokeweight="3pt">
                <v:stroke endarrow="block"/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B383F5" wp14:editId="70DA2F55">
                <wp:simplePos x="0" y="0"/>
                <wp:positionH relativeFrom="column">
                  <wp:posOffset>4079240</wp:posOffset>
                </wp:positionH>
                <wp:positionV relativeFrom="paragraph">
                  <wp:posOffset>626110</wp:posOffset>
                </wp:positionV>
                <wp:extent cx="914400" cy="914400"/>
                <wp:effectExtent l="0" t="3175" r="3175" b="0"/>
                <wp:wrapNone/>
                <wp:docPr id="9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68D4B" w14:textId="77777777" w:rsidR="00EA2EF9" w:rsidRPr="00460831" w:rsidRDefault="00EA2EF9" w:rsidP="00EA2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08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γ = 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383F5" id="_x0000_s1028" type="#_x0000_t202" style="position:absolute;left:0;text-align:left;margin-left:321.2pt;margin-top:49.3pt;width:1in;height:1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" filled="f" stroked="f">
                <v:textbox>
                  <w:txbxContent>
                    <w:p w14:paraId="16368D4B" w14:textId="77777777" w:rsidR="00EA2EF9" w:rsidRPr="00460831" w:rsidRDefault="00EA2EF9" w:rsidP="00EA2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0831">
                        <w:rPr>
                          <w:b/>
                          <w:bCs/>
                          <w:sz w:val="32"/>
                          <w:szCs w:val="32"/>
                        </w:rPr>
                        <w:t>γ = 0,9</w:t>
                      </w:r>
                    </w:p>
                  </w:txbxContent>
                </v:textbox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56CE34" wp14:editId="0631AAB0">
                <wp:simplePos x="0" y="0"/>
                <wp:positionH relativeFrom="column">
                  <wp:posOffset>2644140</wp:posOffset>
                </wp:positionH>
                <wp:positionV relativeFrom="paragraph">
                  <wp:posOffset>772160</wp:posOffset>
                </wp:positionV>
                <wp:extent cx="656590" cy="628650"/>
                <wp:effectExtent l="19050" t="25400" r="19685" b="22225"/>
                <wp:wrapNone/>
                <wp:docPr id="9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59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E90D" id="AutoShape 35" o:spid="_x0000_s1026" type="#_x0000_t32" style="position:absolute;margin-left:208.2pt;margin-top:60.8pt;width:51.7pt;height:49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6DD6EA" wp14:editId="22DA9298">
                <wp:simplePos x="0" y="0"/>
                <wp:positionH relativeFrom="column">
                  <wp:posOffset>3654425</wp:posOffset>
                </wp:positionH>
                <wp:positionV relativeFrom="paragraph">
                  <wp:posOffset>1786890</wp:posOffset>
                </wp:positionV>
                <wp:extent cx="485140" cy="461645"/>
                <wp:effectExtent l="19685" t="20955" r="19050" b="22225"/>
                <wp:wrapNone/>
                <wp:docPr id="9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4616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8240DE" id="AutoShape 33" o:spid="_x0000_s1026" type="#_x0000_t32" style="position:absolute;margin-left:287.75pt;margin-top:140.7pt;width:38.2pt;height:36.35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636A4EA" wp14:editId="69617AB9">
                <wp:simplePos x="0" y="0"/>
                <wp:positionH relativeFrom="column">
                  <wp:posOffset>3902075</wp:posOffset>
                </wp:positionH>
                <wp:positionV relativeFrom="paragraph">
                  <wp:posOffset>2025015</wp:posOffset>
                </wp:positionV>
                <wp:extent cx="237490" cy="213995"/>
                <wp:effectExtent l="19685" t="20955" r="19050" b="22225"/>
                <wp:wrapNone/>
                <wp:docPr id="9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13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8C005" id="AutoShape 34" o:spid="_x0000_s1026" type="#_x0000_t32" style="position:absolute;margin-left:307.25pt;margin-top:159.45pt;width:18.7pt;height:16.85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BAE039E" wp14:editId="3DCD9A44">
                <wp:simplePos x="0" y="0"/>
                <wp:positionH relativeFrom="column">
                  <wp:posOffset>3435350</wp:posOffset>
                </wp:positionH>
                <wp:positionV relativeFrom="paragraph">
                  <wp:posOffset>1638935</wp:posOffset>
                </wp:positionV>
                <wp:extent cx="637540" cy="609600"/>
                <wp:effectExtent l="19685" t="25400" r="19050" b="22225"/>
                <wp:wrapNone/>
                <wp:docPr id="9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C9725" id="AutoShape 32" o:spid="_x0000_s1026" type="#_x0000_t32" style="position:absolute;margin-left:270.5pt;margin-top:129.05pt;width:50.2pt;height:48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402B0" wp14:editId="1607E791">
                <wp:simplePos x="0" y="0"/>
                <wp:positionH relativeFrom="column">
                  <wp:posOffset>3187700</wp:posOffset>
                </wp:positionH>
                <wp:positionV relativeFrom="paragraph">
                  <wp:posOffset>1496060</wp:posOffset>
                </wp:positionV>
                <wp:extent cx="799465" cy="762000"/>
                <wp:effectExtent l="19685" t="25400" r="19050" b="22225"/>
                <wp:wrapNone/>
                <wp:docPr id="99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465" cy="76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2275F8" id="AutoShape 31" o:spid="_x0000_s1026" type="#_x0000_t32" style="position:absolute;margin-left:251pt;margin-top:117.8pt;width:62.95pt;height:60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4B600B" wp14:editId="0EB072F2">
                <wp:simplePos x="0" y="0"/>
                <wp:positionH relativeFrom="column">
                  <wp:posOffset>2740025</wp:posOffset>
                </wp:positionH>
                <wp:positionV relativeFrom="paragraph">
                  <wp:posOffset>1181735</wp:posOffset>
                </wp:positionV>
                <wp:extent cx="1099820" cy="1057275"/>
                <wp:effectExtent l="19685" t="25400" r="23495" b="22225"/>
                <wp:wrapNone/>
                <wp:docPr id="10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820" cy="1057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99775" id="AutoShape 29" o:spid="_x0000_s1026" type="#_x0000_t32" style="position:absolute;margin-left:215.75pt;margin-top:93.05pt;width:86.6pt;height:83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366570" wp14:editId="1BDE4405">
                <wp:simplePos x="0" y="0"/>
                <wp:positionH relativeFrom="column">
                  <wp:posOffset>2506345</wp:posOffset>
                </wp:positionH>
                <wp:positionV relativeFrom="paragraph">
                  <wp:posOffset>1048385</wp:posOffset>
                </wp:positionV>
                <wp:extent cx="1223645" cy="1200150"/>
                <wp:effectExtent l="24130" t="25400" r="19050" b="22225"/>
                <wp:wrapNone/>
                <wp:docPr id="10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3645" cy="1200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5F4DC" id="AutoShape 28" o:spid="_x0000_s1026" type="#_x0000_t32" style="position:absolute;margin-left:197.35pt;margin-top:82.55pt;width:96.35pt;height:94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E42E7C" wp14:editId="24D82D81">
                <wp:simplePos x="0" y="0"/>
                <wp:positionH relativeFrom="column">
                  <wp:posOffset>2272665</wp:posOffset>
                </wp:positionH>
                <wp:positionV relativeFrom="paragraph">
                  <wp:posOffset>915035</wp:posOffset>
                </wp:positionV>
                <wp:extent cx="1343025" cy="1323975"/>
                <wp:effectExtent l="19050" t="25400" r="19050" b="22225"/>
                <wp:wrapNone/>
                <wp:docPr id="10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323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493CE" id="AutoShape 26" o:spid="_x0000_s1026" type="#_x0000_t32" style="position:absolute;margin-left:178.95pt;margin-top:72.05pt;width:105.75pt;height:104.25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567B44" wp14:editId="54C3AB88">
                <wp:simplePos x="0" y="0"/>
                <wp:positionH relativeFrom="column">
                  <wp:posOffset>2054225</wp:posOffset>
                </wp:positionH>
                <wp:positionV relativeFrom="paragraph">
                  <wp:posOffset>829310</wp:posOffset>
                </wp:positionV>
                <wp:extent cx="1447165" cy="1409700"/>
                <wp:effectExtent l="19685" t="25400" r="19050" b="22225"/>
                <wp:wrapNone/>
                <wp:docPr id="10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1409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F831E" id="AutoShape 25" o:spid="_x0000_s1026" type="#_x0000_t32" style="position:absolute;margin-left:161.75pt;margin-top:65.3pt;width:113.95pt;height:111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1985359" wp14:editId="7BC28074">
                <wp:simplePos x="0" y="0"/>
                <wp:positionH relativeFrom="column">
                  <wp:posOffset>4139565</wp:posOffset>
                </wp:positionH>
                <wp:positionV relativeFrom="paragraph">
                  <wp:posOffset>1753235</wp:posOffset>
                </wp:positionV>
                <wp:extent cx="0" cy="504825"/>
                <wp:effectExtent l="9525" t="15875" r="9525" b="12700"/>
                <wp:wrapNone/>
                <wp:docPr id="104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2F92B" id="AutoShape 24" o:spid="_x0000_s1026" type="#_x0000_t32" style="position:absolute;margin-left:325.95pt;margin-top:138.05pt;width:0;height:39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" strokecolor="black [3213]" strokeweight="1.5pt"/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6FC6DD8C" wp14:editId="3B2E23FE">
            <wp:extent cx="4400550" cy="2469697"/>
            <wp:effectExtent l="1905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19" cy="247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97F0C0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ля проверки гипотезы статистика вычисляется по формуле:</w:t>
      </w:r>
    </w:p>
    <w:p w14:paraId="41FBD8A8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0,25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0.</m:t>
          </m:r>
        </m:oMath>
      </m:oMathPara>
    </w:p>
    <w:p w14:paraId="75B375E0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Таким образом, так как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= 40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= 15,7, то </w:t>
      </w:r>
      <w:r w:rsidRPr="001E34A3">
        <w:rPr>
          <w:sz w:val="28"/>
          <w:szCs w:val="28"/>
          <w:highlight w:val="yellow"/>
          <w:u w:val="single"/>
        </w:rPr>
        <w:t>гипотеза отклоняется</w:t>
      </w:r>
      <w:r w:rsidRPr="001E34A3">
        <w:rPr>
          <w:sz w:val="28"/>
          <w:szCs w:val="28"/>
          <w:highlight w:val="yellow"/>
        </w:rPr>
        <w:t>.</w:t>
      </w:r>
    </w:p>
    <w:p w14:paraId="00BE1235" w14:textId="77777777" w:rsidR="00EA2EF9" w:rsidRDefault="00EA2EF9" w:rsidP="00EA2EF9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4</w:t>
      </w:r>
    </w:p>
    <w:p w14:paraId="16CD2A3D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Расходы сырья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  <w:lang w:val="en-US"/>
        </w:rPr>
        <w:t>i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</w:rPr>
        <w:softHyphen/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  <w:lang w:val="en-US"/>
        </w:rPr>
        <w:t>j</w:t>
      </w:r>
      <w:r w:rsidRPr="007F400E">
        <w:rPr>
          <w:sz w:val="28"/>
          <w:szCs w:val="28"/>
          <w:vertAlign w:val="subscript"/>
        </w:rPr>
        <w:t xml:space="preserve"> </w:t>
      </w:r>
      <w:r w:rsidRPr="007F400E">
        <w:rPr>
          <w:sz w:val="28"/>
          <w:szCs w:val="28"/>
        </w:rPr>
        <w:t>на единицу продукции по старой и новой технологиям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3"/>
        <w:gridCol w:w="664"/>
        <w:gridCol w:w="762"/>
        <w:gridCol w:w="762"/>
        <w:gridCol w:w="763"/>
        <w:gridCol w:w="658"/>
        <w:gridCol w:w="761"/>
        <w:gridCol w:w="761"/>
        <w:gridCol w:w="762"/>
        <w:gridCol w:w="699"/>
      </w:tblGrid>
      <w:tr w:rsidR="00EA2EF9" w:rsidRPr="007F400E" w14:paraId="1A0C2661" w14:textId="77777777" w:rsidTr="004B621B">
        <w:tc>
          <w:tcPr>
            <w:tcW w:w="2753" w:type="dxa"/>
          </w:tcPr>
          <w:p w14:paraId="57DA155D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4"/>
          </w:tcPr>
          <w:p w14:paraId="647286C2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старой технологии</w:t>
            </w:r>
          </w:p>
        </w:tc>
        <w:tc>
          <w:tcPr>
            <w:tcW w:w="3641" w:type="dxa"/>
            <w:gridSpan w:val="5"/>
          </w:tcPr>
          <w:p w14:paraId="18A8AD46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новой технологии</w:t>
            </w:r>
          </w:p>
        </w:tc>
      </w:tr>
      <w:tr w:rsidR="00EA2EF9" w:rsidRPr="007F400E" w14:paraId="1A2A85D1" w14:textId="77777777" w:rsidTr="004B621B">
        <w:tc>
          <w:tcPr>
            <w:tcW w:w="2753" w:type="dxa"/>
          </w:tcPr>
          <w:p w14:paraId="5F2929C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Расходы сырья</w:t>
            </w:r>
          </w:p>
        </w:tc>
        <w:tc>
          <w:tcPr>
            <w:tcW w:w="664" w:type="dxa"/>
          </w:tcPr>
          <w:p w14:paraId="4935CA7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  <w:lang w:val="en-US"/>
              </w:rPr>
              <w:t>x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</w:rPr>
              <w:softHyphen/>
            </w:r>
          </w:p>
        </w:tc>
        <w:tc>
          <w:tcPr>
            <w:tcW w:w="762" w:type="dxa"/>
          </w:tcPr>
          <w:p w14:paraId="2FA5BA2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03E46D54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7</w:t>
            </w:r>
          </w:p>
        </w:tc>
        <w:tc>
          <w:tcPr>
            <w:tcW w:w="763" w:type="dxa"/>
          </w:tcPr>
          <w:p w14:paraId="6D42D13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  <w:tc>
          <w:tcPr>
            <w:tcW w:w="658" w:type="dxa"/>
          </w:tcPr>
          <w:p w14:paraId="3761BA9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y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3B40444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761" w:type="dxa"/>
          </w:tcPr>
          <w:p w14:paraId="2B88BA61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3762D981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6</w:t>
            </w:r>
          </w:p>
        </w:tc>
        <w:tc>
          <w:tcPr>
            <w:tcW w:w="699" w:type="dxa"/>
          </w:tcPr>
          <w:p w14:paraId="663F0187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</w:tr>
      <w:tr w:rsidR="00EA2EF9" w:rsidRPr="007F400E" w14:paraId="18ACD335" w14:textId="77777777" w:rsidTr="004B621B">
        <w:tc>
          <w:tcPr>
            <w:tcW w:w="2753" w:type="dxa"/>
          </w:tcPr>
          <w:p w14:paraId="6C5C5A5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Число изделий</w:t>
            </w:r>
          </w:p>
        </w:tc>
        <w:tc>
          <w:tcPr>
            <w:tcW w:w="664" w:type="dxa"/>
          </w:tcPr>
          <w:p w14:paraId="2E03D83D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62" w:type="dxa"/>
          </w:tcPr>
          <w:p w14:paraId="648B5B06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</w:tcPr>
          <w:p w14:paraId="512FDE3A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3" w:type="dxa"/>
          </w:tcPr>
          <w:p w14:paraId="346D4A3C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8" w:type="dxa"/>
          </w:tcPr>
          <w:p w14:paraId="5FC5C09A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407AC7DC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</w:tcPr>
          <w:p w14:paraId="41521CB0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dxa"/>
          </w:tcPr>
          <w:p w14:paraId="062356A5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9" w:type="dxa"/>
          </w:tcPr>
          <w:p w14:paraId="14BFAF17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392F6787" w14:textId="77777777" w:rsidR="00EA2EF9" w:rsidRPr="007F400E" w:rsidRDefault="00EA2EF9" w:rsidP="00EA2EF9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редполагается, что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t xml:space="preserve"> имеют нормальные распределения с одинаковыми дисперсиями и средним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 xml:space="preserve">1 </w:t>
      </w:r>
      <w:r w:rsidRPr="007F400E">
        <w:rPr>
          <w:sz w:val="28"/>
          <w:szCs w:val="28"/>
        </w:rPr>
        <w:t xml:space="preserve">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. Требуется проверить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против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на уровне значимост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0,1.</w:t>
      </w:r>
    </w:p>
    <w:p w14:paraId="6AA386A0" w14:textId="77777777" w:rsidR="00EA2EF9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1E708723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</w:p>
    <w:p w14:paraId="5DFD097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оверяется гипотеза о равенстве средних значений.</w:t>
      </w:r>
    </w:p>
    <w:p w14:paraId="4F617D43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Имеются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, которые подчиняются нормальному распределению. Их дисперси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неизвестны, но равны. </w:t>
      </w:r>
    </w:p>
    <w:p w14:paraId="6A0F5B6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Имеются выборки из генеральных совокупностей.</w:t>
      </w:r>
    </w:p>
    <w:p w14:paraId="6A32D6CF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В этом случае доказано, что при справедливост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>статистика вычисляется по формуле:</w:t>
      </w:r>
    </w:p>
    <w:p w14:paraId="3B67B338" w14:textId="77777777" w:rsidR="00EA2EF9" w:rsidRPr="007F400E" w:rsidRDefault="00EA2EF9" w:rsidP="00EA2EF9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</m:oMath>
      </m:oMathPara>
    </w:p>
    <w:p w14:paraId="14533407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Статистика имеет распределение Стьюдента с количеством степеней свободы:</w:t>
      </w:r>
    </w:p>
    <w:p w14:paraId="56FFAB5C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k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- 2</w:t>
      </w:r>
    </w:p>
    <w:p w14:paraId="295DD8D1" w14:textId="77777777" w:rsidR="00EA2EF9" w:rsidRPr="007F400E" w:rsidRDefault="00EA2EF9" w:rsidP="00EA2EF9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В данной статистик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выборочные дисперсии:</w:t>
      </w:r>
    </w:p>
    <w:p w14:paraId="10538F16" w14:textId="77777777" w:rsidR="00EA2EF9" w:rsidRPr="007F400E" w:rsidRDefault="00EA2EF9" w:rsidP="00EA2EF9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0A50B91" w14:textId="77777777" w:rsidR="00EA2EF9" w:rsidRPr="007F400E" w:rsidRDefault="00EA2EF9" w:rsidP="00EA2EF9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06B9ABF2" w14:textId="77777777" w:rsidR="00EA2EF9" w:rsidRPr="007F400E" w:rsidRDefault="00EA2EF9" w:rsidP="00EA2EF9">
      <w:pPr>
        <w:pStyle w:val="a5"/>
        <w:spacing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Для заданного уровня доверия γ по таблицам распределения Стьюдента находят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кр</w:t>
      </w:r>
      <w:r w:rsidRPr="007F400E">
        <w:rPr>
          <w:iCs/>
          <w:sz w:val="28"/>
          <w:szCs w:val="28"/>
        </w:rPr>
        <w:t>.</w:t>
      </w:r>
    </w:p>
    <w:p w14:paraId="1C06168B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принимается, если полученные при вычислении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будет удовлетворять условию </w:t>
      </w:r>
      <w:r w:rsidRPr="007F400E">
        <w:rPr>
          <w:iCs/>
          <w:sz w:val="28"/>
          <w:szCs w:val="28"/>
          <w:lang w:val="en-US"/>
        </w:rPr>
        <w:t>|t| &lt; 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 кр</w:t>
      </w:r>
      <w:r w:rsidRPr="007F400E">
        <w:rPr>
          <w:iCs/>
          <w:sz w:val="28"/>
          <w:szCs w:val="28"/>
        </w:rPr>
        <w:t>.</w:t>
      </w:r>
    </w:p>
    <w:p w14:paraId="309B8BBE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  <w:lang w:val="en-US"/>
        </w:rPr>
      </w:pPr>
    </w:p>
    <w:p w14:paraId="5A4CC92B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14:paraId="4ECE6BF5" w14:textId="77777777" w:rsidR="00EA2EF9" w:rsidRPr="007F400E" w:rsidRDefault="00EA2EF9" w:rsidP="00EA2EF9">
      <w:pPr>
        <w:spacing w:before="100" w:beforeAutospacing="1" w:line="360" w:lineRule="auto"/>
        <w:jc w:val="center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Вычисление:</w:t>
      </w:r>
    </w:p>
    <w:p w14:paraId="60108113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7,11</m:t>
              </m:r>
            </m:e>
          </m:nary>
        </m:oMath>
      </m:oMathPara>
    </w:p>
    <w:p w14:paraId="7434A565" w14:textId="77777777" w:rsidR="00EA2EF9" w:rsidRPr="007F400E" w:rsidRDefault="00EA2EF9" w:rsidP="00EA2EF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1610</m:t>
          </m:r>
        </m:oMath>
      </m:oMathPara>
    </w:p>
    <w:p w14:paraId="22B9F852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4,77</m:t>
              </m:r>
            </m:e>
          </m:nary>
        </m:oMath>
      </m:oMathPara>
    </w:p>
    <w:p w14:paraId="53783987" w14:textId="77777777" w:rsidR="00EA2EF9" w:rsidRPr="007F400E" w:rsidRDefault="00EA2EF9" w:rsidP="00EA2EF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2065</m:t>
          </m:r>
        </m:oMath>
      </m:oMathPara>
    </w:p>
    <w:p w14:paraId="4643E4C8" w14:textId="77777777" w:rsidR="00EA2EF9" w:rsidRPr="007F400E" w:rsidRDefault="00EA2EF9" w:rsidP="00EA2EF9">
      <w:pPr>
        <w:spacing w:before="100" w:beforeAutospacing="1" w:line="360" w:lineRule="auto"/>
        <w:ind w:firstLine="708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Тогда статистика:</w:t>
      </w:r>
    </w:p>
    <w:p w14:paraId="35ACA659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7,1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4,77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⋅1,16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3⋅1,206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+13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4,722.</m:t>
          </m:r>
        </m:oMath>
      </m:oMathPara>
    </w:p>
    <w:p w14:paraId="3B766811" w14:textId="77777777" w:rsidR="00EA2EF9" w:rsidRPr="007F400E" w:rsidRDefault="00EA2EF9" w:rsidP="00EA2EF9">
      <w:pPr>
        <w:spacing w:before="100" w:beforeAutospacing="1" w:line="360" w:lineRule="auto"/>
        <w:rPr>
          <w:sz w:val="28"/>
          <w:szCs w:val="28"/>
        </w:rPr>
      </w:pPr>
      <w:r w:rsidRPr="007F400E">
        <w:rPr>
          <w:iCs/>
          <w:sz w:val="28"/>
          <w:szCs w:val="28"/>
        </w:rPr>
        <w:tab/>
        <w:t xml:space="preserve">Если 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верна, то статистика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x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y</w:t>
      </w:r>
      <w:r w:rsidRPr="007F400E">
        <w:rPr>
          <w:sz w:val="28"/>
          <w:szCs w:val="28"/>
        </w:rPr>
        <w:t xml:space="preserve"> – 2 = 20 степенями свободы.</w:t>
      </w:r>
    </w:p>
    <w:p w14:paraId="488335CF" w14:textId="77777777" w:rsidR="00EA2EF9" w:rsidRPr="007F400E" w:rsidRDefault="00EA2EF9" w:rsidP="00EA2EF9">
      <w:pPr>
        <w:spacing w:after="100" w:afterAutospacing="1" w:line="360" w:lineRule="auto"/>
        <w:ind w:firstLine="708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27A2E8" wp14:editId="2FA1A41B">
                <wp:simplePos x="0" y="0"/>
                <wp:positionH relativeFrom="column">
                  <wp:posOffset>-635</wp:posOffset>
                </wp:positionH>
                <wp:positionV relativeFrom="paragraph">
                  <wp:posOffset>862330</wp:posOffset>
                </wp:positionV>
                <wp:extent cx="4062730" cy="2075180"/>
                <wp:effectExtent l="19050" t="19050" r="0" b="127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2730" cy="2075180"/>
                          <a:chOff x="0" y="0"/>
                          <a:chExt cx="5076825" cy="2481315"/>
                        </a:xfrm>
                      </wpg:grpSpPr>
                      <wps:wsp>
                        <wps:cNvPr id="106" name="Прямая соединительная линия 106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 flipH="1">
                            <a:off x="0" y="2201080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 flipV="1">
                            <a:off x="4581525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33629B" id="Группа 105" o:spid="_x0000_s1026" style="position:absolute;margin-left:-.05pt;margin-top:67.9pt;width:319.9pt;height:163.4pt;z-index:251726848;mso-width-relative:margin;mso-height-relative:margin" coordsize="50768,24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">
                <v:line id="Прямая соединительная линия 106" o:spid="_x0000_s1027" style="position:absolute;flip:x;visibility:visible;mso-wrap-style:square" from="0,24479" to="50768,24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07" o:spid="_x0000_s1028" style="position:absolute;flip:x;visibility:visible;mso-wrap-style:square" from="0,22010" to="50768,22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08" o:spid="_x0000_s1029" style="position:absolute;flip:y;visibility:visible;mso-wrap-style:square" from="45815,0" to="45815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" strokecolor="black [3213]" strokeweight="2.25pt">
                  <v:stroke joinstyle="miter"/>
                </v:line>
                <v:line id="Прямая соединительная линия 109" o:spid="_x0000_s1030" style="position:absolute;flip:y;visibility:visible;mso-wrap-style:square" from="50673,0" to="50673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при γ = 1 – α = 1 – 0,1 = 0,9 и числа степеней свободы 20 в таблице распределения Стьюдента:</w:t>
      </w:r>
    </w:p>
    <w:p w14:paraId="6CB413AC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drawing>
          <wp:inline distT="0" distB="0" distL="0" distR="0" wp14:anchorId="6721632B" wp14:editId="06E64DC7">
            <wp:extent cx="5139578" cy="3065068"/>
            <wp:effectExtent l="19050" t="0" r="3922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578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A6A4" w14:textId="77777777" w:rsidR="00EA2EF9" w:rsidRPr="007F400E" w:rsidRDefault="00EA2EF9" w:rsidP="00EA2EF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4.722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, то </w:t>
      </w:r>
      <w:r w:rsidRPr="007F400E">
        <w:rPr>
          <w:sz w:val="28"/>
          <w:szCs w:val="28"/>
          <w:highlight w:val="yellow"/>
          <w:u w:val="single"/>
        </w:rPr>
        <w:t>гипотеза отклоняется</w:t>
      </w:r>
      <w:r w:rsidRPr="007F400E">
        <w:rPr>
          <w:sz w:val="28"/>
          <w:szCs w:val="28"/>
          <w:highlight w:val="yellow"/>
        </w:rPr>
        <w:t>.</w:t>
      </w:r>
    </w:p>
    <w:p w14:paraId="30FCD6D8" w14:textId="77777777" w:rsidR="00EA2EF9" w:rsidRPr="007F400E" w:rsidRDefault="00EA2EF9" w:rsidP="00EA2EF9">
      <w:pPr>
        <w:spacing w:line="360" w:lineRule="auto"/>
        <w:jc w:val="both"/>
        <w:rPr>
          <w:b/>
          <w:bCs/>
          <w:sz w:val="28"/>
          <w:szCs w:val="28"/>
        </w:rPr>
      </w:pPr>
    </w:p>
    <w:p w14:paraId="6ECADA35" w14:textId="77777777" w:rsidR="00EA2EF9" w:rsidRPr="007F400E" w:rsidRDefault="00EA2EF9" w:rsidP="00EA2EF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772216DD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iCs/>
          <w:sz w:val="28"/>
          <w:szCs w:val="28"/>
        </w:rPr>
        <w:lastRenderedPageBreak/>
        <w:t>В ходе выполнения данной лабораторной работы была изучена теория о статистических гипотезах</w:t>
      </w:r>
      <w:r>
        <w:rPr>
          <w:iCs/>
          <w:sz w:val="28"/>
          <w:szCs w:val="28"/>
        </w:rPr>
        <w:t xml:space="preserve">. </w:t>
      </w:r>
      <w:r w:rsidRPr="007F400E">
        <w:rPr>
          <w:iCs/>
          <w:sz w:val="28"/>
          <w:szCs w:val="28"/>
        </w:rPr>
        <w:t xml:space="preserve">Полученные теоретические знания были закреплены на практике в ходе решения четырёх задач, каждая из которых касалась проверки нулевой гипотезы о нормальном законе распределения данных. При решении задач были использованы различные способы определения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</w:rPr>
        <w:t>кр</w:t>
      </w:r>
      <w:r w:rsidRPr="007F400E">
        <w:rPr>
          <w:iCs/>
          <w:sz w:val="28"/>
          <w:szCs w:val="28"/>
        </w:rPr>
        <w:t xml:space="preserve">: с помощью таблицы значений функции Лапласа, таблицы значений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-критерия Стьюдента и таблицы </w:t>
      </w:r>
      <w:r w:rsidRPr="007F400E">
        <w:rPr>
          <w:sz w:val="28"/>
          <w:szCs w:val="28"/>
        </w:rPr>
        <w:t xml:space="preserve">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- критерий Пирсона. В результате решения задач две нулевые гипотезы были приняты, а две – отклонены. </w:t>
      </w:r>
    </w:p>
    <w:p w14:paraId="1A77A429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384BC48D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5F4D9C54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42BF6AEE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009735BC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2AC6C255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4FD26218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7F1A69E6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2AE31E53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6C5B3B5A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54C88F57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1EAA62F2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3F3FDD84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7D53A0C8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5CAD9553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4D6062F7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6D81A644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6BA02F71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3AE56991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09337253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6EF08336" w14:textId="7B9F821A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1C319B99" w14:textId="77777777" w:rsidR="00EA2EF9" w:rsidRPr="007F400E" w:rsidRDefault="00EA2EF9" w:rsidP="00EA2EF9">
      <w:pPr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lastRenderedPageBreak/>
        <w:t>РГПУ им. А.И. Герцена</w:t>
      </w:r>
    </w:p>
    <w:p w14:paraId="362AF2C2" w14:textId="77777777" w:rsidR="00EA2EF9" w:rsidRPr="007F400E" w:rsidRDefault="00EA2EF9" w:rsidP="00EA2EF9">
      <w:pPr>
        <w:rPr>
          <w:sz w:val="28"/>
          <w:szCs w:val="28"/>
        </w:rPr>
      </w:pPr>
    </w:p>
    <w:p w14:paraId="28AFBC78" w14:textId="77777777" w:rsidR="00EA2EF9" w:rsidRPr="007F400E" w:rsidRDefault="00EA2EF9" w:rsidP="00EA2EF9">
      <w:pPr>
        <w:rPr>
          <w:sz w:val="28"/>
          <w:szCs w:val="28"/>
        </w:rPr>
      </w:pPr>
    </w:p>
    <w:p w14:paraId="78DDFFB6" w14:textId="77777777" w:rsidR="00EA2EF9" w:rsidRPr="007F400E" w:rsidRDefault="00EA2EF9" w:rsidP="00EA2EF9">
      <w:pPr>
        <w:spacing w:before="280"/>
        <w:rPr>
          <w:sz w:val="28"/>
          <w:szCs w:val="28"/>
        </w:rPr>
      </w:pPr>
    </w:p>
    <w:p w14:paraId="77A7EB31" w14:textId="77777777" w:rsidR="00EA2EF9" w:rsidRPr="007F400E" w:rsidRDefault="00EA2EF9" w:rsidP="00EA2EF9">
      <w:pPr>
        <w:rPr>
          <w:sz w:val="28"/>
          <w:szCs w:val="28"/>
        </w:rPr>
      </w:pPr>
    </w:p>
    <w:p w14:paraId="7FF69D39" w14:textId="77777777" w:rsidR="00EA2EF9" w:rsidRPr="007F400E" w:rsidRDefault="00EA2EF9" w:rsidP="00EA2EF9">
      <w:pPr>
        <w:rPr>
          <w:sz w:val="28"/>
          <w:szCs w:val="28"/>
        </w:rPr>
      </w:pPr>
    </w:p>
    <w:p w14:paraId="32FA9F99" w14:textId="77777777" w:rsidR="00EA2EF9" w:rsidRPr="007F400E" w:rsidRDefault="00EA2EF9" w:rsidP="00EA2EF9">
      <w:pPr>
        <w:rPr>
          <w:sz w:val="28"/>
          <w:szCs w:val="28"/>
        </w:rPr>
      </w:pPr>
    </w:p>
    <w:p w14:paraId="53C98F37" w14:textId="77777777" w:rsidR="00EA2EF9" w:rsidRPr="007F400E" w:rsidRDefault="00EA2EF9" w:rsidP="00EA2EF9">
      <w:pPr>
        <w:rPr>
          <w:sz w:val="28"/>
          <w:szCs w:val="28"/>
        </w:rPr>
      </w:pPr>
    </w:p>
    <w:p w14:paraId="76881AA0" w14:textId="77777777" w:rsidR="00EA2EF9" w:rsidRPr="007F400E" w:rsidRDefault="00EA2EF9" w:rsidP="00EA2EF9">
      <w:pPr>
        <w:rPr>
          <w:sz w:val="28"/>
          <w:szCs w:val="28"/>
        </w:rPr>
      </w:pPr>
    </w:p>
    <w:p w14:paraId="5E7270AC" w14:textId="77777777" w:rsidR="00EA2EF9" w:rsidRPr="007F400E" w:rsidRDefault="00EA2EF9" w:rsidP="00EA2EF9">
      <w:pPr>
        <w:rPr>
          <w:sz w:val="28"/>
          <w:szCs w:val="28"/>
        </w:rPr>
      </w:pPr>
    </w:p>
    <w:p w14:paraId="67595CC2" w14:textId="77777777" w:rsidR="00EA2EF9" w:rsidRPr="007F400E" w:rsidRDefault="00EA2EF9" w:rsidP="00EA2EF9">
      <w:pPr>
        <w:rPr>
          <w:sz w:val="28"/>
          <w:szCs w:val="28"/>
        </w:rPr>
      </w:pPr>
    </w:p>
    <w:p w14:paraId="6A487C5B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 xml:space="preserve">Отчет по лабораторной работе №1 </w:t>
      </w:r>
    </w:p>
    <w:p w14:paraId="79D78EE4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Часть 2</w:t>
      </w:r>
    </w:p>
    <w:p w14:paraId="5D91A6E1" w14:textId="77777777" w:rsidR="00EA2EF9" w:rsidRPr="007F400E" w:rsidRDefault="00EA2EF9" w:rsidP="00EA2EF9">
      <w:pPr>
        <w:spacing w:before="280" w:after="280"/>
        <w:jc w:val="center"/>
        <w:rPr>
          <w:b/>
          <w:sz w:val="28"/>
          <w:szCs w:val="28"/>
        </w:rPr>
      </w:pPr>
      <w:r w:rsidRPr="007F400E">
        <w:rPr>
          <w:b/>
          <w:sz w:val="28"/>
          <w:szCs w:val="28"/>
        </w:rPr>
        <w:t>«Проверка статистических гипотез»</w:t>
      </w:r>
    </w:p>
    <w:p w14:paraId="37BBEEDD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3FC7680E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5FEFBDC5" w14:textId="77777777" w:rsidR="00EA2EF9" w:rsidRPr="007F400E" w:rsidRDefault="00EA2EF9" w:rsidP="00EA2EF9">
      <w:pPr>
        <w:rPr>
          <w:sz w:val="28"/>
          <w:szCs w:val="28"/>
        </w:rPr>
      </w:pPr>
    </w:p>
    <w:p w14:paraId="0B5022DC" w14:textId="77777777" w:rsidR="00EA2EF9" w:rsidRPr="007F400E" w:rsidRDefault="00EA2EF9" w:rsidP="00EA2EF9">
      <w:pPr>
        <w:rPr>
          <w:sz w:val="28"/>
          <w:szCs w:val="28"/>
        </w:rPr>
      </w:pPr>
    </w:p>
    <w:p w14:paraId="1C5601CE" w14:textId="77777777" w:rsidR="00EA2EF9" w:rsidRPr="007F400E" w:rsidRDefault="00EA2EF9" w:rsidP="00EA2EF9">
      <w:pPr>
        <w:rPr>
          <w:sz w:val="28"/>
          <w:szCs w:val="28"/>
        </w:rPr>
      </w:pPr>
    </w:p>
    <w:p w14:paraId="2A8FF1F0" w14:textId="77777777" w:rsidR="00EA2EF9" w:rsidRPr="007F400E" w:rsidRDefault="00EA2EF9" w:rsidP="00EA2EF9">
      <w:pPr>
        <w:rPr>
          <w:sz w:val="28"/>
          <w:szCs w:val="28"/>
        </w:rPr>
      </w:pPr>
    </w:p>
    <w:p w14:paraId="6F413D35" w14:textId="77777777" w:rsidR="00EA2EF9" w:rsidRPr="007F400E" w:rsidRDefault="00EA2EF9" w:rsidP="00EA2EF9">
      <w:pPr>
        <w:rPr>
          <w:sz w:val="28"/>
          <w:szCs w:val="28"/>
        </w:rPr>
      </w:pPr>
    </w:p>
    <w:p w14:paraId="34D5FCDC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>Работу выполнил:</w:t>
      </w:r>
    </w:p>
    <w:p w14:paraId="5E88E826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Екатерина Сумарокова</w:t>
      </w:r>
    </w:p>
    <w:p w14:paraId="431D50ED" w14:textId="77777777" w:rsidR="00EA2EF9" w:rsidRDefault="00EA2EF9" w:rsidP="00EA2EF9">
      <w:pPr>
        <w:spacing w:before="280" w:after="280"/>
        <w:rPr>
          <w:sz w:val="28"/>
          <w:szCs w:val="28"/>
          <w:u w:val="single"/>
        </w:rPr>
      </w:pPr>
    </w:p>
    <w:p w14:paraId="56B667CB" w14:textId="77777777" w:rsidR="00EA2EF9" w:rsidRDefault="00EA2EF9" w:rsidP="00EA2EF9">
      <w:pPr>
        <w:spacing w:before="280" w:after="280"/>
        <w:rPr>
          <w:sz w:val="28"/>
          <w:szCs w:val="28"/>
          <w:u w:val="single"/>
        </w:rPr>
      </w:pPr>
    </w:p>
    <w:p w14:paraId="2EB8AC77" w14:textId="77777777" w:rsidR="00EA2EF9" w:rsidRPr="007F400E" w:rsidRDefault="00EA2EF9" w:rsidP="00EA2EF9">
      <w:pPr>
        <w:spacing w:before="280" w:after="280"/>
        <w:rPr>
          <w:sz w:val="28"/>
          <w:szCs w:val="28"/>
        </w:rPr>
      </w:pPr>
    </w:p>
    <w:p w14:paraId="7DBD2346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</w:rPr>
      </w:pPr>
      <w:r w:rsidRPr="007F400E">
        <w:rPr>
          <w:sz w:val="28"/>
          <w:szCs w:val="28"/>
        </w:rPr>
        <w:t xml:space="preserve">Факультет: </w:t>
      </w:r>
      <w:r w:rsidRPr="007F400E">
        <w:rPr>
          <w:sz w:val="28"/>
          <w:szCs w:val="28"/>
          <w:u w:val="single"/>
        </w:rPr>
        <w:t>Институт информационных технологий и технологического образования</w:t>
      </w:r>
    </w:p>
    <w:p w14:paraId="5BFF30A9" w14:textId="77777777" w:rsidR="00EA2EF9" w:rsidRPr="007F400E" w:rsidRDefault="00EA2EF9" w:rsidP="00EA2EF9">
      <w:pPr>
        <w:spacing w:before="280" w:after="280"/>
        <w:jc w:val="right"/>
        <w:rPr>
          <w:sz w:val="28"/>
          <w:szCs w:val="28"/>
          <w:u w:val="single"/>
        </w:rPr>
      </w:pPr>
      <w:r w:rsidRPr="007F400E"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1</w:t>
      </w:r>
      <w:r w:rsidRPr="007F400E">
        <w:rPr>
          <w:sz w:val="28"/>
          <w:szCs w:val="28"/>
          <w:u w:val="single"/>
        </w:rPr>
        <w:t xml:space="preserve">, подгруппа </w:t>
      </w:r>
      <w:r>
        <w:rPr>
          <w:sz w:val="28"/>
          <w:szCs w:val="28"/>
          <w:u w:val="single"/>
        </w:rPr>
        <w:t>1</w:t>
      </w:r>
    </w:p>
    <w:p w14:paraId="67FAA387" w14:textId="77777777" w:rsidR="00EA2EF9" w:rsidRPr="007F400E" w:rsidRDefault="00EA2EF9" w:rsidP="00EA2EF9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>Санкт-Петербург</w:t>
      </w:r>
    </w:p>
    <w:p w14:paraId="15604D9C" w14:textId="77777777" w:rsidR="00EA2EF9" w:rsidRPr="007F400E" w:rsidRDefault="00EA2EF9" w:rsidP="00EA2EF9">
      <w:pPr>
        <w:jc w:val="center"/>
        <w:rPr>
          <w:sz w:val="28"/>
          <w:szCs w:val="28"/>
        </w:rPr>
      </w:pPr>
      <w:r w:rsidRPr="007F400E">
        <w:rPr>
          <w:sz w:val="28"/>
          <w:szCs w:val="28"/>
        </w:rPr>
        <w:t xml:space="preserve"> 2022</w:t>
      </w:r>
    </w:p>
    <w:p w14:paraId="2A8E0BCD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lastRenderedPageBreak/>
        <w:t>Цель работы</w:t>
      </w:r>
      <w:r w:rsidRPr="007F400E">
        <w:rPr>
          <w:sz w:val="28"/>
          <w:szCs w:val="28"/>
        </w:rPr>
        <w:t>: проверить статистические гипотезы о нормальном законе распределения данных, приведенных в решаемых задачах.</w:t>
      </w:r>
    </w:p>
    <w:p w14:paraId="26677ECE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Оборудование:</w:t>
      </w:r>
      <w:r w:rsidRPr="007F400E">
        <w:rPr>
          <w:sz w:val="28"/>
          <w:szCs w:val="28"/>
        </w:rPr>
        <w:t xml:space="preserve"> ПК, табличный процессор </w:t>
      </w:r>
      <w:r w:rsidRPr="007F400E">
        <w:rPr>
          <w:sz w:val="28"/>
          <w:szCs w:val="28"/>
          <w:lang w:val="en-US"/>
        </w:rPr>
        <w:t>Excel</w:t>
      </w:r>
      <w:r w:rsidRPr="007F400E">
        <w:rPr>
          <w:sz w:val="28"/>
          <w:szCs w:val="28"/>
        </w:rPr>
        <w:t>.</w:t>
      </w:r>
    </w:p>
    <w:p w14:paraId="6B787BAD" w14:textId="77777777" w:rsidR="00EA2EF9" w:rsidRDefault="00EA2EF9" w:rsidP="00EA2EF9">
      <w:pPr>
        <w:spacing w:before="100" w:beforeAutospacing="1" w:after="100" w:afterAutospacing="1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1</w:t>
      </w:r>
    </w:p>
    <w:p w14:paraId="082D89B2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о результатам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 замеров установлено, что выборочное среднее время (в секундах) изготовления детал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. Предполагая, что время изготовления – нормально распределённая случайная величина с дисперсией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, рассмотреть на уровне 0,95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,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5608303A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132F149D" w14:textId="77777777" w:rsidR="00EA2EF9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:</w:t>
      </w:r>
    </w:p>
    <w:p w14:paraId="103681F6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</w:p>
    <w:p w14:paraId="16247351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простая гипотеза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 против гипотезы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≠ 49.</w:t>
      </w:r>
    </w:p>
    <w:p w14:paraId="0F689FB4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Данная гипотеза о численной величине среднего значения. </w:t>
      </w:r>
    </w:p>
    <w:p w14:paraId="3BC3757D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Имеется случайная величина, распределённая по нормальному закону.</w:t>
      </w:r>
    </w:p>
    <w:p w14:paraId="547EFF9F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27214DFB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γ = 0,95.</w:t>
      </w:r>
    </w:p>
    <w:p w14:paraId="43B95A25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известна.</w:t>
      </w:r>
    </w:p>
    <w:p w14:paraId="38C40D9E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r>
              <w:rPr>
                <w:rFonts w:ascii="Cambria Math" w:hAnsi="Cambria Math"/>
                <w:sz w:val="28"/>
                <w:szCs w:val="28"/>
              </w:rPr>
              <m:t>σ</m:t>
            </m:r>
          </m:den>
        </m:f>
      </m:oMath>
      <w:r w:rsidRPr="007F400E">
        <w:rPr>
          <w:sz w:val="28"/>
          <w:szCs w:val="28"/>
        </w:rPr>
        <w:t>.</w:t>
      </w:r>
    </w:p>
    <w:p w14:paraId="544B2783" w14:textId="77777777" w:rsidR="00EA2EF9" w:rsidRPr="007F400E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и заданном уровне доверия γ по таблицам функции Φ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) есть возможность найти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(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критическое).</w:t>
      </w:r>
    </w:p>
    <w:p w14:paraId="6237A082" w14:textId="77777777" w:rsidR="00EA2EF9" w:rsidRDefault="00EA2EF9" w:rsidP="00EA2EF9">
      <w:pPr>
        <w:pStyle w:val="a5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>, то гипотеза принимается.</w:t>
      </w:r>
    </w:p>
    <w:p w14:paraId="0B1585DA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</w:p>
    <w:p w14:paraId="53BCC1E1" w14:textId="77777777" w:rsidR="00EA2EF9" w:rsidRPr="007F400E" w:rsidRDefault="00EA2EF9" w:rsidP="00EA2EF9">
      <w:pPr>
        <w:spacing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:</w:t>
      </w:r>
    </w:p>
    <w:p w14:paraId="0B66ABBC" w14:textId="77777777" w:rsidR="00EA2EF9" w:rsidRPr="007F400E" w:rsidRDefault="00EA2EF9" w:rsidP="00EA2EF9">
      <w:pPr>
        <w:pStyle w:val="a5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49</w:t>
      </w:r>
    </w:p>
    <w:p w14:paraId="7CD6FA59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γ = 0.95</w:t>
      </w:r>
    </w:p>
    <w:p w14:paraId="5E4F2B3B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48</w:t>
      </w:r>
    </w:p>
    <w:p w14:paraId="1E3A5CDD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9</w:t>
      </w:r>
    </w:p>
    <w:p w14:paraId="40094960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9</w:t>
      </w:r>
    </w:p>
    <w:p w14:paraId="3F50BF77" w14:textId="77777777" w:rsidR="00EA2EF9" w:rsidRPr="007F400E" w:rsidRDefault="00EA2EF9" w:rsidP="00EA2EF9">
      <w:pPr>
        <w:spacing w:line="360" w:lineRule="auto"/>
        <w:ind w:left="708" w:firstLine="708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8-49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= -1</m:t>
          </m:r>
        </m:oMath>
      </m:oMathPara>
    </w:p>
    <w:p w14:paraId="17CE1F09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598957D6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04FB9618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42B9D908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6EC7D83A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03BF1E7D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  <w:lang w:val="en-US"/>
        </w:rPr>
      </w:pPr>
    </w:p>
    <w:p w14:paraId="560146CC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Поиск γ = 0.95 в таблице «Значения функции Лапласа»:</w:t>
      </w:r>
    </w:p>
    <w:p w14:paraId="0A05F274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2B85B8A" wp14:editId="659C89DB">
                <wp:simplePos x="0" y="0"/>
                <wp:positionH relativeFrom="column">
                  <wp:posOffset>13970</wp:posOffset>
                </wp:positionH>
                <wp:positionV relativeFrom="paragraph">
                  <wp:posOffset>15240</wp:posOffset>
                </wp:positionV>
                <wp:extent cx="4091940" cy="1897380"/>
                <wp:effectExtent l="19050" t="19050" r="0" b="7620"/>
                <wp:wrapNone/>
                <wp:docPr id="115" name="Группа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91940" cy="1897380"/>
                          <a:chOff x="0" y="0"/>
                          <a:chExt cx="4248150" cy="2323528"/>
                        </a:xfrm>
                      </wpg:grpSpPr>
                      <wps:wsp>
                        <wps:cNvPr id="116" name="Прямая соединительная линия 14"/>
                        <wps:cNvCnPr/>
                        <wps:spPr>
                          <a:xfrm flipH="1">
                            <a:off x="0" y="22955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единительная линия 15"/>
                        <wps:cNvCnPr/>
                        <wps:spPr>
                          <a:xfrm flipV="1">
                            <a:off x="42386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6"/>
                        <wps:cNvCnPr/>
                        <wps:spPr>
                          <a:xfrm flipH="1">
                            <a:off x="0" y="2105025"/>
                            <a:ext cx="4248150" cy="2800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7"/>
                        <wps:cNvCnPr/>
                        <wps:spPr>
                          <a:xfrm flipV="1">
                            <a:off x="3743325" y="0"/>
                            <a:ext cx="0" cy="229552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C7771" id="Группа 115" o:spid="_x0000_s1026" style="position:absolute;margin-left:1.1pt;margin-top:1.2pt;width:322.2pt;height:149.4pt;z-index:251742208;mso-width-relative:margin;mso-height-relative:margin" coordsize="42481,23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">
                <v:line id="Прямая соединительная линия 14" o:spid="_x0000_s1027" style="position:absolute;flip:x;visibility:visible;mso-wrap-style:square" from="0,22955" to="42481,232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5" o:spid="_x0000_s1028" style="position:absolute;flip:y;visibility:visible;mso-wrap-style:square" from="42386,0" to="42386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6" o:spid="_x0000_s1029" style="position:absolute;flip:x;visibility:visible;mso-wrap-style:square" from="0,21050" to="42481,21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" strokecolor="black [3213]" strokeweight="2.25pt">
                  <v:stroke joinstyle="miter"/>
                </v:line>
                <v:line id="Прямая соединительная линия 17" o:spid="_x0000_s1030" style="position:absolute;flip:y;visibility:visible;mso-wrap-style:square" from="37433,0" to="37433,229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416196C3" wp14:editId="57E18883">
            <wp:extent cx="5588812" cy="2107293"/>
            <wp:effectExtent l="0" t="0" r="0" b="762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/>
                    <a:srcRect t="11306"/>
                    <a:stretch/>
                  </pic:blipFill>
                  <pic:spPr bwMode="auto">
                    <a:xfrm>
                      <a:off x="0" y="0"/>
                      <a:ext cx="5710064" cy="2153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306A9" w14:textId="77777777" w:rsidR="00EA2EF9" w:rsidRPr="007F400E" w:rsidRDefault="00EA2EF9" w:rsidP="00EA2EF9">
      <w:pPr>
        <w:spacing w:after="240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Ему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,96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 xml:space="preserve">(|-1| &lt; 1,96), </w:t>
      </w:r>
      <w:r w:rsidRPr="007F400E">
        <w:rPr>
          <w:color w:val="000000" w:themeColor="text1"/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color w:val="000000" w:themeColor="text1"/>
          <w:sz w:val="28"/>
          <w:szCs w:val="28"/>
          <w:highlight w:val="green"/>
        </w:rPr>
        <w:t>.</w:t>
      </w:r>
    </w:p>
    <w:p w14:paraId="3D9355EA" w14:textId="77777777" w:rsidR="00EA2EF9" w:rsidRDefault="00EA2EF9" w:rsidP="00EA2EF9">
      <w:pPr>
        <w:spacing w:before="240" w:line="360" w:lineRule="auto"/>
        <w:jc w:val="center"/>
        <w:rPr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2</w:t>
      </w:r>
    </w:p>
    <w:p w14:paraId="5853C7A6" w14:textId="77777777" w:rsidR="00EA2EF9" w:rsidRPr="007F400E" w:rsidRDefault="00EA2EF9" w:rsidP="00EA2EF9">
      <w:pPr>
        <w:spacing w:before="240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уководство фирмы утверждает, что размер дебиторского счёта равен 187,5 тыс. руб. Ревизор составляет случайную выборку из 10 счётов и обнаруживает, что средняя арифметическая выборки равна 175 тыс. руб. при среднем квадратическом отклонении 35 тыс. руб. Может ли оказаться в действительности правильным объявленный размер дебиторского счёта? Принять уровень значимости равным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05.</w:t>
      </w:r>
    </w:p>
    <w:p w14:paraId="211F1CC0" w14:textId="77777777" w:rsidR="00EA2EF9" w:rsidRPr="004D707C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.</w:t>
      </w:r>
    </w:p>
    <w:p w14:paraId="419EA560" w14:textId="77777777" w:rsidR="00EA2EF9" w:rsidRPr="007F400E" w:rsidRDefault="00EA2EF9" w:rsidP="00EA2EF9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Данная гипотеза о численной величине среднего значения. </w:t>
      </w:r>
    </w:p>
    <w:p w14:paraId="7E3B337B" w14:textId="77777777" w:rsidR="00EA2EF9" w:rsidRPr="007F400E" w:rsidRDefault="00EA2EF9" w:rsidP="00EA2EF9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е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(некоторое число) и альтернативная гипотеза.</w:t>
      </w:r>
    </w:p>
    <w:p w14:paraId="4032ED32" w14:textId="77777777" w:rsidR="00EA2EF9" w:rsidRPr="007F400E" w:rsidRDefault="00EA2EF9" w:rsidP="00EA2EF9">
      <w:pPr>
        <w:pStyle w:val="a5"/>
        <w:spacing w:line="360" w:lineRule="auto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>Проверяется гипотеза на уровне значимости α = 0.05 (т.е. γ = 0,95).</w:t>
      </w:r>
    </w:p>
    <w:p w14:paraId="7CC26636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Дисперсия 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неизвестна.</w:t>
      </w:r>
    </w:p>
    <w:p w14:paraId="48D817A8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Статистика </w:t>
      </w: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rad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</m:acc>
          </m:den>
        </m:f>
      </m:oMath>
      <w:r w:rsidRPr="007F400E">
        <w:rPr>
          <w:sz w:val="28"/>
          <w:szCs w:val="28"/>
        </w:rPr>
        <w:t xml:space="preserve">, гд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14:paraId="2510738E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Можно показать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– 1 степенями свободы.</w:t>
      </w:r>
    </w:p>
    <w:p w14:paraId="032DDB2B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При заданном уровне доверия γ по таблицам распределения Стьюдента определяется критическое знач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  <w:lang w:val="en-US"/>
        </w:rPr>
        <w:t>n</w:t>
      </w:r>
      <w:r w:rsidRPr="007F400E">
        <w:rPr>
          <w:sz w:val="28"/>
          <w:szCs w:val="28"/>
          <w:vertAlign w:val="subscript"/>
        </w:rPr>
        <w:t>-1</w:t>
      </w:r>
      <w:r w:rsidRPr="007F400E">
        <w:rPr>
          <w:sz w:val="28"/>
          <w:szCs w:val="28"/>
        </w:rPr>
        <w:t>кр.</w:t>
      </w:r>
    </w:p>
    <w:p w14:paraId="113DA62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Если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  <w:lang w:val="en-US"/>
        </w:rPr>
        <w:t>n</w:t>
      </w:r>
      <w:r w:rsidRPr="007F400E">
        <w:rPr>
          <w:sz w:val="28"/>
          <w:szCs w:val="28"/>
          <w:vertAlign w:val="subscript"/>
        </w:rPr>
        <w:t>-1</w:t>
      </w:r>
      <w:r w:rsidRPr="007F400E">
        <w:rPr>
          <w:sz w:val="28"/>
          <w:szCs w:val="28"/>
        </w:rPr>
        <w:t xml:space="preserve">кр, то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инимается.</w:t>
      </w:r>
    </w:p>
    <w:p w14:paraId="051C4CD1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Pr="007F400E">
        <w:rPr>
          <w:sz w:val="28"/>
          <w:szCs w:val="28"/>
        </w:rPr>
        <w:t>:</w:t>
      </w:r>
    </w:p>
    <w:p w14:paraId="29BB90D8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= 187,5 тыс. руб.</w:t>
      </w:r>
    </w:p>
    <w:p w14:paraId="1BB07AAC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175 тыс. руб.</w:t>
      </w:r>
    </w:p>
    <w:p w14:paraId="5C5EE7E8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= 10</w:t>
      </w:r>
    </w:p>
    <w:p w14:paraId="3FF39DCD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</m:acc>
      </m:oMath>
      <w:r w:rsidRPr="007F400E">
        <w:rPr>
          <w:sz w:val="28"/>
          <w:szCs w:val="28"/>
        </w:rPr>
        <w:t xml:space="preserve"> = 35</w:t>
      </w:r>
    </w:p>
    <w:p w14:paraId="7FF9983C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γ = 0,95</w:t>
      </w:r>
    </w:p>
    <w:p w14:paraId="2552430A" w14:textId="77777777" w:rsidR="00EA2EF9" w:rsidRPr="007F400E" w:rsidRDefault="00EA2EF9" w:rsidP="00EA2EF9">
      <w:pPr>
        <w:spacing w:line="360" w:lineRule="auto"/>
        <w:ind w:firstLine="708"/>
        <w:rPr>
          <w:sz w:val="28"/>
          <w:szCs w:val="28"/>
        </w:rPr>
      </w:pPr>
      <w:r w:rsidRPr="007F400E">
        <w:rPr>
          <w:sz w:val="28"/>
          <w:szCs w:val="28"/>
        </w:rPr>
        <w:t xml:space="preserve">Дисперсия неизвестна =&gt; для проверк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</m:oMath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используется распределение Стьюдента.</w:t>
      </w:r>
    </w:p>
    <w:p w14:paraId="5FE2993E" w14:textId="77777777" w:rsidR="00EA2EF9" w:rsidRPr="007F400E" w:rsidRDefault="00EA2EF9" w:rsidP="00EA2EF9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</m:rad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acc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75-187,5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ra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-1,129</m:t>
          </m:r>
        </m:oMath>
      </m:oMathPara>
    </w:p>
    <w:p w14:paraId="131DCBB9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при γ = 0.95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9 в таблице «Значения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>-критерия Стьюдента»:</w:t>
      </w:r>
    </w:p>
    <w:p w14:paraId="791D36C5" w14:textId="77777777" w:rsidR="00EA2EF9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3EE2FC" wp14:editId="41968569">
                <wp:simplePos x="0" y="0"/>
                <wp:positionH relativeFrom="column">
                  <wp:posOffset>-635</wp:posOffset>
                </wp:positionH>
                <wp:positionV relativeFrom="paragraph">
                  <wp:posOffset>5080</wp:posOffset>
                </wp:positionV>
                <wp:extent cx="3696970" cy="1838960"/>
                <wp:effectExtent l="19050" t="19050" r="0" b="8890"/>
                <wp:wrapNone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96970" cy="1838960"/>
                          <a:chOff x="0" y="0"/>
                          <a:chExt cx="5076825" cy="2481315"/>
                        </a:xfrm>
                      </wpg:grpSpPr>
                      <wps:wsp>
                        <wps:cNvPr id="121" name="Прямая соединительная линия 121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 flipH="1">
                            <a:off x="0" y="22193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Прямая соединительная линия 123"/>
                        <wps:cNvCnPr/>
                        <wps:spPr>
                          <a:xfrm flipV="1">
                            <a:off x="4591571" y="9870"/>
                            <a:ext cx="0" cy="245745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единительная линия 124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7588D" id="Группа 120" o:spid="_x0000_s1026" style="position:absolute;margin-left:-.05pt;margin-top:.4pt;width:291.1pt;height:144.8pt;z-index:251743232;mso-width-relative:margin;mso-height-relative:margin" coordsize="50768,24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">
                <v:line id="Прямая соединительная линия 121" o:spid="_x0000_s1027" style="position:absolute;flip:x;visibility:visible;mso-wrap-style:square" from="0,24479" to="50768,24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22" o:spid="_x0000_s1028" style="position:absolute;flip:x;visibility:visible;mso-wrap-style:square" from="0,22193" to="50768,22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23" o:spid="_x0000_s1029" style="position:absolute;flip:y;visibility:visible;mso-wrap-style:square" from="45915,98" to="45915,246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24" o:spid="_x0000_s1030" style="position:absolute;flip:y;visibility:visible;mso-wrap-style:square" from="50673,0" to="50673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4688D8E6" wp14:editId="0AF5D28A">
            <wp:extent cx="4350447" cy="2223821"/>
            <wp:effectExtent l="0" t="0" r="0" b="508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069" cy="22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171A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</w:p>
    <w:p w14:paraId="3A42443F" w14:textId="77777777" w:rsidR="00EA2EF9" w:rsidRPr="007F400E" w:rsidRDefault="00EA2EF9" w:rsidP="00EA2EF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9, 0,95 </w:t>
      </w:r>
      <w:r w:rsidRPr="007F400E">
        <w:rPr>
          <w:sz w:val="28"/>
          <w:szCs w:val="28"/>
        </w:rPr>
        <w:t>= 2,26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1,129 &l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 кр 9, 0,95</w:t>
      </w:r>
      <w:r w:rsidRPr="007F400E">
        <w:rPr>
          <w:sz w:val="28"/>
          <w:szCs w:val="28"/>
        </w:rPr>
        <w:t xml:space="preserve">, </w:t>
      </w:r>
      <w:r w:rsidRPr="007F400E">
        <w:rPr>
          <w:sz w:val="28"/>
          <w:szCs w:val="28"/>
          <w:highlight w:val="green"/>
          <w:u w:val="single"/>
        </w:rPr>
        <w:t>гипотеза принимается</w:t>
      </w:r>
      <w:r w:rsidRPr="007F400E">
        <w:rPr>
          <w:sz w:val="28"/>
          <w:szCs w:val="28"/>
          <w:highlight w:val="green"/>
        </w:rPr>
        <w:t xml:space="preserve"> на уровне доверия γ = 0,95.</w:t>
      </w:r>
    </w:p>
    <w:p w14:paraId="1B40EBD9" w14:textId="77777777" w:rsidR="00EA2EF9" w:rsidRDefault="00EA2EF9" w:rsidP="00EA2EF9">
      <w:pPr>
        <w:spacing w:before="100" w:before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3</w:t>
      </w:r>
    </w:p>
    <w:p w14:paraId="24A497D6" w14:textId="77777777" w:rsidR="00EA2EF9" w:rsidRPr="007F400E" w:rsidRDefault="00EA2EF9" w:rsidP="00EA2EF9">
      <w:pPr>
        <w:spacing w:before="100" w:before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Точность работы станка-автомата проверяется по дисперсии σ</w:t>
      </w:r>
      <w:r w:rsidRPr="007F400E">
        <w:rPr>
          <w:sz w:val="28"/>
          <w:szCs w:val="28"/>
          <w:vertAlign w:val="superscript"/>
        </w:rPr>
        <w:t xml:space="preserve">2 </w:t>
      </w:r>
      <w:r w:rsidRPr="007F400E">
        <w:rPr>
          <w:sz w:val="28"/>
          <w:szCs w:val="28"/>
        </w:rPr>
        <w:t xml:space="preserve">контролируемого размера изделий, которая не должна превышать 0,15. По данным из 25 отобранных изделий вычислена оценка дисперси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acc>
      </m:oMath>
      <w:r w:rsidRPr="007F400E">
        <w:rPr>
          <w:sz w:val="28"/>
          <w:szCs w:val="28"/>
        </w:rPr>
        <w:t xml:space="preserve"> = 0,25. При уровне значимости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1 выяснить, обеспечивает ли станок требуемую точность.</w:t>
      </w:r>
    </w:p>
    <w:p w14:paraId="5961A277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.</w:t>
      </w:r>
      <w:r w:rsidRPr="007F400E">
        <w:rPr>
          <w:sz w:val="28"/>
          <w:szCs w:val="28"/>
        </w:rPr>
        <w:t xml:space="preserve"> </w:t>
      </w:r>
    </w:p>
    <w:p w14:paraId="11A29224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Ход лабораторной работы</w:t>
      </w:r>
      <w:r w:rsidRPr="007F400E">
        <w:rPr>
          <w:sz w:val="28"/>
          <w:szCs w:val="28"/>
        </w:rPr>
        <w:t>:</w:t>
      </w:r>
    </w:p>
    <w:p w14:paraId="24CD1991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Рассматривается гипотеза о числовом значении дисперсии.</w:t>
      </w:r>
    </w:p>
    <w:p w14:paraId="6B5A82C6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Есть случайная величина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с нормальным законом распределения и её выборка.</w:t>
      </w:r>
    </w:p>
    <w:p w14:paraId="0A57E17D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 против конкурирующей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, при этом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может быть произвольным.</w:t>
      </w:r>
    </w:p>
    <w:p w14:paraId="6872401D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В данном случае в качестве статистики выбирают следующую величину:</w:t>
      </w:r>
    </w:p>
    <w:p w14:paraId="02129239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1D804796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Известно, что статистика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имеет распределен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>.</w:t>
      </w:r>
    </w:p>
    <w:p w14:paraId="5D4705C8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По таблицам распределения для заданного уровня значимости γ будут выбираться такие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, чтобы:</w:t>
      </w:r>
    </w:p>
    <w:p w14:paraId="08B5B4A8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≤U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≥V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γ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3DE05332" w14:textId="77777777" w:rsidR="00EA2EF9" w:rsidRPr="007F400E" w:rsidRDefault="00EA2EF9" w:rsidP="00EA2EF9">
      <w:pPr>
        <w:pStyle w:val="a5"/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 xml:space="preserve">принимается, если: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&lt; t &lt;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>.</w:t>
      </w:r>
    </w:p>
    <w:p w14:paraId="61E4678C" w14:textId="77777777" w:rsidR="00EA2EF9" w:rsidRPr="007F400E" w:rsidRDefault="00EA2EF9" w:rsidP="00EA2EF9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сновные вычисления</w:t>
      </w:r>
      <w:r w:rsidRPr="007F400E">
        <w:rPr>
          <w:sz w:val="28"/>
          <w:szCs w:val="28"/>
        </w:rPr>
        <w:t>:</w:t>
      </w:r>
    </w:p>
    <w:p w14:paraId="12656384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>Пусть размер изделия – нормальная случайная величина</w:t>
      </w:r>
    </w:p>
    <w:p w14:paraId="56A789E1" w14:textId="77777777" w:rsidR="00EA2EF9" w:rsidRPr="007F400E" w:rsidRDefault="00EA2EF9" w:rsidP="00EA2EF9">
      <w:pPr>
        <w:spacing w:after="160"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ab/>
        <w:t xml:space="preserve">Рассматривается гипотеза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= 0,15 и альтернатива ей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σ</w:t>
      </w:r>
      <w:r w:rsidRPr="007F400E">
        <w:rPr>
          <w:sz w:val="28"/>
          <w:szCs w:val="28"/>
          <w:vertAlign w:val="superscript"/>
        </w:rPr>
        <w:t>2</w:t>
      </w:r>
      <w:r w:rsidRPr="007F400E">
        <w:rPr>
          <w:sz w:val="28"/>
          <w:szCs w:val="28"/>
        </w:rPr>
        <w:t xml:space="preserve"> ≥ 0,15.</w:t>
      </w:r>
    </w:p>
    <w:p w14:paraId="74616F27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Нахождение числа </w:t>
      </w:r>
      <w:r w:rsidRPr="007F400E">
        <w:rPr>
          <w:sz w:val="28"/>
          <w:szCs w:val="28"/>
          <w:lang w:val="en-US"/>
        </w:rPr>
        <w:t>V</w:t>
      </w:r>
      <w:r w:rsidRPr="007F400E">
        <w:rPr>
          <w:sz w:val="28"/>
          <w:szCs w:val="28"/>
        </w:rPr>
        <w:t xml:space="preserve"> из условия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&gt;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0,1</m:t>
        </m:r>
      </m:oMath>
      <w:r w:rsidRPr="007F400E">
        <w:rPr>
          <w:sz w:val="28"/>
          <w:szCs w:val="28"/>
        </w:rPr>
        <w:t xml:space="preserve"> при γ = 1 – </w:t>
      </w:r>
      <w:r w:rsidRPr="007F400E">
        <w:rPr>
          <w:sz w:val="28"/>
          <w:szCs w:val="28"/>
          <w:lang w:val="en-US"/>
        </w:rPr>
        <w:t>α</w:t>
      </w:r>
      <w:r w:rsidRPr="007F400E">
        <w:rPr>
          <w:sz w:val="28"/>
          <w:szCs w:val="28"/>
        </w:rPr>
        <w:t xml:space="preserve"> = 0,9 и числа степеней свободы (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</w:rPr>
        <w:t xml:space="preserve"> - 1) = 24 в таблице «Значения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критерий Пирсона</m:t>
        </m:r>
      </m:oMath>
      <w:r w:rsidRPr="007F400E">
        <w:rPr>
          <w:sz w:val="28"/>
          <w:szCs w:val="28"/>
        </w:rPr>
        <w:t>»:</w:t>
      </w:r>
    </w:p>
    <w:p w14:paraId="58F21304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139AA997" wp14:editId="2F68B4D6">
                <wp:simplePos x="0" y="0"/>
                <wp:positionH relativeFrom="column">
                  <wp:posOffset>-635</wp:posOffset>
                </wp:positionH>
                <wp:positionV relativeFrom="paragraph">
                  <wp:posOffset>-3810</wp:posOffset>
                </wp:positionV>
                <wp:extent cx="1824355" cy="1751330"/>
                <wp:effectExtent l="19050" t="19050" r="0" b="1270"/>
                <wp:wrapNone/>
                <wp:docPr id="125" name="Группа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4355" cy="1751330"/>
                          <a:chOff x="0" y="0"/>
                          <a:chExt cx="2324100" cy="2214940"/>
                        </a:xfrm>
                      </wpg:grpSpPr>
                      <wps:wsp>
                        <wps:cNvPr id="126" name="Прямая соединительная линия 126"/>
                        <wps:cNvCnPr/>
                        <wps:spPr>
                          <a:xfrm flipH="1">
                            <a:off x="0" y="2200275"/>
                            <a:ext cx="2324100" cy="1466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 flipH="1">
                            <a:off x="0" y="2000250"/>
                            <a:ext cx="2314575" cy="15054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 flipV="1">
                            <a:off x="1924050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 flipV="1">
                            <a:off x="2314575" y="0"/>
                            <a:ext cx="0" cy="21907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5C0480" id="Группа 125" o:spid="_x0000_s1026" style="position:absolute;margin-left:-.05pt;margin-top:-.3pt;width:143.65pt;height:137.9pt;z-index:251744256;mso-width-relative:margin;mso-height-relative:margin" coordsize="23241,221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">
                <v:line id="Прямая соединительная линия 126" o:spid="_x0000_s1027" style="position:absolute;flip:x;visibility:visible;mso-wrap-style:square" from="0,22002" to="23241,221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27" o:spid="_x0000_s1028" style="position:absolute;flip:x;visibility:visible;mso-wrap-style:square" from="0,20002" to="23145,201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28" o:spid="_x0000_s1029" style="position:absolute;flip:y;visibility:visible;mso-wrap-style:square" from="19240,0" to="19240,2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" strokecolor="black [3213]" strokeweight="2.25pt">
                  <v:stroke joinstyle="miter"/>
                </v:line>
                <v:line id="Прямая соединительная линия 129" o:spid="_x0000_s1030" style="position:absolute;flip:y;visibility:visible;mso-wrap-style:square" from="23145,0" to="23145,21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5EEE4B4F" wp14:editId="76CC002B">
            <wp:extent cx="4661662" cy="2721255"/>
            <wp:effectExtent l="0" t="0" r="5715" b="317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193" cy="27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775D" w14:textId="77777777" w:rsidR="00EA2EF9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2D800EBE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 xml:space="preserve">кр </w:t>
      </w:r>
      <w:r w:rsidRPr="007F400E">
        <w:rPr>
          <w:sz w:val="28"/>
          <w:szCs w:val="28"/>
        </w:rPr>
        <w:t>= 15,7.</w:t>
      </w:r>
    </w:p>
    <w:p w14:paraId="24C24E57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Рассчитывается </w:t>
      </w:r>
      <w:r w:rsidRPr="007F400E">
        <w:rPr>
          <w:sz w:val="28"/>
          <w:szCs w:val="28"/>
          <w:lang w:val="en-US"/>
        </w:rPr>
        <w:t>U</w:t>
      </w:r>
      <w:r w:rsidRPr="007F400E">
        <w:rPr>
          <w:sz w:val="28"/>
          <w:szCs w:val="28"/>
        </w:rPr>
        <w:t xml:space="preserve"> = 0 с рассматриванием при этом правосторонней критической области:</w:t>
      </w:r>
    </w:p>
    <w:p w14:paraId="4D4425BD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</w:rPr>
      </w:pPr>
      <w:r w:rsidRPr="007F400E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B2F7619" wp14:editId="36D255F4">
                <wp:simplePos x="0" y="0"/>
                <wp:positionH relativeFrom="column">
                  <wp:posOffset>2987040</wp:posOffset>
                </wp:positionH>
                <wp:positionV relativeFrom="paragraph">
                  <wp:posOffset>1343660</wp:posOffset>
                </wp:positionV>
                <wp:extent cx="929005" cy="904875"/>
                <wp:effectExtent l="19050" t="25400" r="23495" b="22225"/>
                <wp:wrapNone/>
                <wp:docPr id="130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29005" cy="9048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9F8FC" id="AutoShape 30" o:spid="_x0000_s1026" type="#_x0000_t32" style="position:absolute;margin-left:235.2pt;margin-top:105.8pt;width:73.15pt;height:71.2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8464F" wp14:editId="0FEE2848">
                <wp:simplePos x="0" y="0"/>
                <wp:positionH relativeFrom="column">
                  <wp:posOffset>3564890</wp:posOffset>
                </wp:positionH>
                <wp:positionV relativeFrom="paragraph">
                  <wp:posOffset>889635</wp:posOffset>
                </wp:positionV>
                <wp:extent cx="574675" cy="415925"/>
                <wp:effectExtent l="73025" t="19050" r="19050" b="79375"/>
                <wp:wrapNone/>
                <wp:docPr id="131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4675" cy="415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BA012" id="AutoShape 36" o:spid="_x0000_s1026" type="#_x0000_t32" style="position:absolute;margin-left:280.7pt;margin-top:70.05pt;width:45.25pt;height:32.75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" strokeweight="3pt">
                <v:stroke endarrow="block"/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E8C14FE" wp14:editId="1F0E2F04">
                <wp:simplePos x="0" y="0"/>
                <wp:positionH relativeFrom="column">
                  <wp:posOffset>4079240</wp:posOffset>
                </wp:positionH>
                <wp:positionV relativeFrom="paragraph">
                  <wp:posOffset>626110</wp:posOffset>
                </wp:positionV>
                <wp:extent cx="914400" cy="914400"/>
                <wp:effectExtent l="0" t="3175" r="3175" b="0"/>
                <wp:wrapNone/>
                <wp:docPr id="1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4202F" w14:textId="77777777" w:rsidR="00EA2EF9" w:rsidRPr="00460831" w:rsidRDefault="00EA2EF9" w:rsidP="00EA2EF9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60831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γ = 0,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C14FE" id="_x0000_s1029" type="#_x0000_t202" style="position:absolute;left:0;text-align:left;margin-left:321.2pt;margin-top:49.3pt;width:1in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" filled="f" stroked="f">
                <v:textbox>
                  <w:txbxContent>
                    <w:p w14:paraId="4484202F" w14:textId="77777777" w:rsidR="00EA2EF9" w:rsidRPr="00460831" w:rsidRDefault="00EA2EF9" w:rsidP="00EA2EF9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460831">
                        <w:rPr>
                          <w:b/>
                          <w:bCs/>
                          <w:sz w:val="32"/>
                          <w:szCs w:val="32"/>
                        </w:rPr>
                        <w:t>γ = 0,9</w:t>
                      </w:r>
                    </w:p>
                  </w:txbxContent>
                </v:textbox>
              </v:shape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E2E5EA7" wp14:editId="53F22155">
                <wp:simplePos x="0" y="0"/>
                <wp:positionH relativeFrom="column">
                  <wp:posOffset>2644140</wp:posOffset>
                </wp:positionH>
                <wp:positionV relativeFrom="paragraph">
                  <wp:posOffset>772160</wp:posOffset>
                </wp:positionV>
                <wp:extent cx="656590" cy="628650"/>
                <wp:effectExtent l="19050" t="25400" r="19685" b="22225"/>
                <wp:wrapNone/>
                <wp:docPr id="133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6590" cy="6286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0E85E" id="AutoShape 35" o:spid="_x0000_s1026" type="#_x0000_t32" style="position:absolute;margin-left:208.2pt;margin-top:60.8pt;width:51.7pt;height:49.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F58CAE" wp14:editId="092297AD">
                <wp:simplePos x="0" y="0"/>
                <wp:positionH relativeFrom="column">
                  <wp:posOffset>3654425</wp:posOffset>
                </wp:positionH>
                <wp:positionV relativeFrom="paragraph">
                  <wp:posOffset>1786890</wp:posOffset>
                </wp:positionV>
                <wp:extent cx="485140" cy="461645"/>
                <wp:effectExtent l="19685" t="20955" r="19050" b="22225"/>
                <wp:wrapNone/>
                <wp:docPr id="13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5140" cy="46164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94F9C" id="AutoShape 33" o:spid="_x0000_s1026" type="#_x0000_t32" style="position:absolute;margin-left:287.75pt;margin-top:140.7pt;width:38.2pt;height:36.3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217EA0" wp14:editId="13036B23">
                <wp:simplePos x="0" y="0"/>
                <wp:positionH relativeFrom="column">
                  <wp:posOffset>3902075</wp:posOffset>
                </wp:positionH>
                <wp:positionV relativeFrom="paragraph">
                  <wp:posOffset>2025015</wp:posOffset>
                </wp:positionV>
                <wp:extent cx="237490" cy="213995"/>
                <wp:effectExtent l="19685" t="20955" r="19050" b="22225"/>
                <wp:wrapNone/>
                <wp:docPr id="1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7490" cy="2139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4C815" id="AutoShape 34" o:spid="_x0000_s1026" type="#_x0000_t32" style="position:absolute;margin-left:307.25pt;margin-top:159.45pt;width:18.7pt;height:16.8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531DB3C" wp14:editId="64B44524">
                <wp:simplePos x="0" y="0"/>
                <wp:positionH relativeFrom="column">
                  <wp:posOffset>3435350</wp:posOffset>
                </wp:positionH>
                <wp:positionV relativeFrom="paragraph">
                  <wp:posOffset>1638935</wp:posOffset>
                </wp:positionV>
                <wp:extent cx="637540" cy="609600"/>
                <wp:effectExtent l="19685" t="25400" r="19050" b="22225"/>
                <wp:wrapNone/>
                <wp:docPr id="13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6096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21EB8" id="AutoShape 32" o:spid="_x0000_s1026" type="#_x0000_t32" style="position:absolute;margin-left:270.5pt;margin-top:129.05pt;width:50.2pt;height:48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CD66B1" wp14:editId="4CE994BA">
                <wp:simplePos x="0" y="0"/>
                <wp:positionH relativeFrom="column">
                  <wp:posOffset>3187700</wp:posOffset>
                </wp:positionH>
                <wp:positionV relativeFrom="paragraph">
                  <wp:posOffset>1496060</wp:posOffset>
                </wp:positionV>
                <wp:extent cx="799465" cy="762000"/>
                <wp:effectExtent l="19685" t="25400" r="19050" b="22225"/>
                <wp:wrapNone/>
                <wp:docPr id="13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99465" cy="76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BD1A82" id="AutoShape 31" o:spid="_x0000_s1026" type="#_x0000_t32" style="position:absolute;margin-left:251pt;margin-top:117.8pt;width:62.95pt;height:60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7FB8A4C" wp14:editId="47F56092">
                <wp:simplePos x="0" y="0"/>
                <wp:positionH relativeFrom="column">
                  <wp:posOffset>2740025</wp:posOffset>
                </wp:positionH>
                <wp:positionV relativeFrom="paragraph">
                  <wp:posOffset>1181735</wp:posOffset>
                </wp:positionV>
                <wp:extent cx="1099820" cy="1057275"/>
                <wp:effectExtent l="19685" t="25400" r="23495" b="22225"/>
                <wp:wrapNone/>
                <wp:docPr id="1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99820" cy="10572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45CCE" id="AutoShape 29" o:spid="_x0000_s1026" type="#_x0000_t32" style="position:absolute;margin-left:215.75pt;margin-top:93.05pt;width:86.6pt;height:83.25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86AE83" wp14:editId="68E19986">
                <wp:simplePos x="0" y="0"/>
                <wp:positionH relativeFrom="column">
                  <wp:posOffset>2506345</wp:posOffset>
                </wp:positionH>
                <wp:positionV relativeFrom="paragraph">
                  <wp:posOffset>1048385</wp:posOffset>
                </wp:positionV>
                <wp:extent cx="1223645" cy="1200150"/>
                <wp:effectExtent l="24130" t="25400" r="19050" b="22225"/>
                <wp:wrapNone/>
                <wp:docPr id="139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23645" cy="1200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37E8" id="AutoShape 28" o:spid="_x0000_s1026" type="#_x0000_t32" style="position:absolute;margin-left:197.35pt;margin-top:82.55pt;width:96.35pt;height:94.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CBA3E4" wp14:editId="6C5B1F1E">
                <wp:simplePos x="0" y="0"/>
                <wp:positionH relativeFrom="column">
                  <wp:posOffset>2272665</wp:posOffset>
                </wp:positionH>
                <wp:positionV relativeFrom="paragraph">
                  <wp:posOffset>915035</wp:posOffset>
                </wp:positionV>
                <wp:extent cx="1343025" cy="1323975"/>
                <wp:effectExtent l="19050" t="25400" r="19050" b="22225"/>
                <wp:wrapNone/>
                <wp:docPr id="14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43025" cy="13239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EFBF1" id="AutoShape 26" o:spid="_x0000_s1026" type="#_x0000_t32" style="position:absolute;margin-left:178.95pt;margin-top:72.05pt;width:105.75pt;height:104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C5B210" wp14:editId="014D0CDF">
                <wp:simplePos x="0" y="0"/>
                <wp:positionH relativeFrom="column">
                  <wp:posOffset>2054225</wp:posOffset>
                </wp:positionH>
                <wp:positionV relativeFrom="paragraph">
                  <wp:posOffset>829310</wp:posOffset>
                </wp:positionV>
                <wp:extent cx="1447165" cy="1409700"/>
                <wp:effectExtent l="19685" t="25400" r="19050" b="22225"/>
                <wp:wrapNone/>
                <wp:docPr id="14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7165" cy="14097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D8774" id="AutoShape 25" o:spid="_x0000_s1026" type="#_x0000_t32" style="position:absolute;margin-left:161.75pt;margin-top:65.3pt;width:113.95pt;height:111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" strokecolor="#7f7f7f [1612]" strokeweight="3pt"/>
            </w:pict>
          </mc:Fallback>
        </mc:AlternateContent>
      </w:r>
      <w:r w:rsidRPr="007F400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3F380A3" wp14:editId="2F9A947B">
                <wp:simplePos x="0" y="0"/>
                <wp:positionH relativeFrom="column">
                  <wp:posOffset>4139565</wp:posOffset>
                </wp:positionH>
                <wp:positionV relativeFrom="paragraph">
                  <wp:posOffset>1753235</wp:posOffset>
                </wp:positionV>
                <wp:extent cx="0" cy="504825"/>
                <wp:effectExtent l="9525" t="15875" r="9525" b="12700"/>
                <wp:wrapNone/>
                <wp:docPr id="14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C2AD" id="AutoShape 24" o:spid="_x0000_s1026" type="#_x0000_t32" style="position:absolute;margin-left:325.95pt;margin-top:138.05pt;width:0;height:3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" strokecolor="black [3213]" strokeweight="1.5pt"/>
            </w:pict>
          </mc:Fallback>
        </mc:AlternateContent>
      </w:r>
      <w:r w:rsidRPr="007F400E">
        <w:rPr>
          <w:noProof/>
          <w:sz w:val="28"/>
          <w:szCs w:val="28"/>
        </w:rPr>
        <w:drawing>
          <wp:inline distT="0" distB="0" distL="0" distR="0" wp14:anchorId="583EF88C" wp14:editId="02D206D1">
            <wp:extent cx="4400550" cy="2469697"/>
            <wp:effectExtent l="19050" t="0" r="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19" cy="2470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689E19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>Для проверки гипотезы статистика вычисляется по формуле:</w:t>
      </w:r>
    </w:p>
    <w:p w14:paraId="2A860824" w14:textId="77777777" w:rsidR="00EA2EF9" w:rsidRPr="007F400E" w:rsidRDefault="00EA2EF9" w:rsidP="00EA2EF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e>
              </m:d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5-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⋅0,25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0.</m:t>
          </m:r>
        </m:oMath>
      </m:oMathPara>
    </w:p>
    <w:p w14:paraId="72F3057F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Таким образом, так как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 = 40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кр</w:t>
      </w:r>
      <w:r w:rsidRPr="007F400E">
        <w:rPr>
          <w:sz w:val="28"/>
          <w:szCs w:val="28"/>
        </w:rPr>
        <w:t xml:space="preserve"> = 15,7, то </w:t>
      </w:r>
      <w:r w:rsidRPr="001E34A3">
        <w:rPr>
          <w:sz w:val="28"/>
          <w:szCs w:val="28"/>
          <w:highlight w:val="yellow"/>
          <w:u w:val="single"/>
        </w:rPr>
        <w:t>гипотеза отклоняется</w:t>
      </w:r>
      <w:r w:rsidRPr="001E34A3">
        <w:rPr>
          <w:sz w:val="28"/>
          <w:szCs w:val="28"/>
          <w:highlight w:val="yellow"/>
        </w:rPr>
        <w:t>.</w:t>
      </w:r>
    </w:p>
    <w:p w14:paraId="7026D0B8" w14:textId="77777777" w:rsidR="00EA2EF9" w:rsidRDefault="00EA2EF9" w:rsidP="00EA2EF9">
      <w:pPr>
        <w:spacing w:before="100" w:beforeAutospacing="1" w:after="100" w:afterAutospacing="1" w:line="360" w:lineRule="auto"/>
        <w:jc w:val="center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Задача 4</w:t>
      </w:r>
    </w:p>
    <w:p w14:paraId="1C221F27" w14:textId="77777777" w:rsidR="00EA2EF9" w:rsidRPr="007F400E" w:rsidRDefault="00EA2EF9" w:rsidP="00EA2EF9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 Расходы сырья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  <w:lang w:val="en-US"/>
        </w:rPr>
        <w:t>i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</w:rPr>
        <w:softHyphen/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  <w:lang w:val="en-US"/>
        </w:rPr>
        <w:t>j</w:t>
      </w:r>
      <w:r w:rsidRPr="007F400E">
        <w:rPr>
          <w:sz w:val="28"/>
          <w:szCs w:val="28"/>
          <w:vertAlign w:val="subscript"/>
        </w:rPr>
        <w:t xml:space="preserve"> </w:t>
      </w:r>
      <w:r w:rsidRPr="007F400E">
        <w:rPr>
          <w:sz w:val="28"/>
          <w:szCs w:val="28"/>
        </w:rPr>
        <w:t>на единицу продукции по старой и новой технологиям приведены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3"/>
        <w:gridCol w:w="664"/>
        <w:gridCol w:w="762"/>
        <w:gridCol w:w="762"/>
        <w:gridCol w:w="763"/>
        <w:gridCol w:w="658"/>
        <w:gridCol w:w="761"/>
        <w:gridCol w:w="761"/>
        <w:gridCol w:w="762"/>
        <w:gridCol w:w="699"/>
      </w:tblGrid>
      <w:tr w:rsidR="00EA2EF9" w:rsidRPr="007F400E" w14:paraId="066D5083" w14:textId="77777777" w:rsidTr="004B621B">
        <w:tc>
          <w:tcPr>
            <w:tcW w:w="2753" w:type="dxa"/>
          </w:tcPr>
          <w:p w14:paraId="6411DBD4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951" w:type="dxa"/>
            <w:gridSpan w:val="4"/>
          </w:tcPr>
          <w:p w14:paraId="1C2B4AD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старой технологии</w:t>
            </w:r>
          </w:p>
        </w:tc>
        <w:tc>
          <w:tcPr>
            <w:tcW w:w="3641" w:type="dxa"/>
            <w:gridSpan w:val="5"/>
          </w:tcPr>
          <w:p w14:paraId="43E36A2E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По новой технологии</w:t>
            </w:r>
          </w:p>
        </w:tc>
      </w:tr>
      <w:tr w:rsidR="00EA2EF9" w:rsidRPr="007F400E" w14:paraId="16AF45FF" w14:textId="77777777" w:rsidTr="004B621B">
        <w:tc>
          <w:tcPr>
            <w:tcW w:w="2753" w:type="dxa"/>
          </w:tcPr>
          <w:p w14:paraId="2AB6775A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Расходы сырья</w:t>
            </w:r>
          </w:p>
        </w:tc>
        <w:tc>
          <w:tcPr>
            <w:tcW w:w="664" w:type="dxa"/>
          </w:tcPr>
          <w:p w14:paraId="350D6F4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  <w:lang w:val="en-US"/>
              </w:rPr>
              <w:t>x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</w:rPr>
              <w:softHyphen/>
            </w:r>
          </w:p>
        </w:tc>
        <w:tc>
          <w:tcPr>
            <w:tcW w:w="762" w:type="dxa"/>
          </w:tcPr>
          <w:p w14:paraId="5F73618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6871EE68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7</w:t>
            </w:r>
          </w:p>
        </w:tc>
        <w:tc>
          <w:tcPr>
            <w:tcW w:w="763" w:type="dxa"/>
          </w:tcPr>
          <w:p w14:paraId="75D3EE9C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  <w:tc>
          <w:tcPr>
            <w:tcW w:w="658" w:type="dxa"/>
          </w:tcPr>
          <w:p w14:paraId="5E75C6EA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y</w:t>
            </w:r>
            <w:r w:rsidRPr="007F400E">
              <w:rPr>
                <w:sz w:val="28"/>
                <w:szCs w:val="28"/>
              </w:rPr>
              <w:softHyphen/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675CDCBE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761" w:type="dxa"/>
          </w:tcPr>
          <w:p w14:paraId="708D47C7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762" w:type="dxa"/>
          </w:tcPr>
          <w:p w14:paraId="77078690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6</w:t>
            </w:r>
          </w:p>
        </w:tc>
        <w:tc>
          <w:tcPr>
            <w:tcW w:w="699" w:type="dxa"/>
          </w:tcPr>
          <w:p w14:paraId="76C24A74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308</w:t>
            </w:r>
          </w:p>
        </w:tc>
      </w:tr>
      <w:tr w:rsidR="00EA2EF9" w:rsidRPr="007F400E" w14:paraId="689765D6" w14:textId="77777777" w:rsidTr="004B621B">
        <w:tc>
          <w:tcPr>
            <w:tcW w:w="2753" w:type="dxa"/>
          </w:tcPr>
          <w:p w14:paraId="5D1CF2DE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</w:rPr>
            </w:pPr>
            <w:r w:rsidRPr="007F400E">
              <w:rPr>
                <w:sz w:val="28"/>
                <w:szCs w:val="28"/>
              </w:rPr>
              <w:t>Число изделий</w:t>
            </w:r>
          </w:p>
        </w:tc>
        <w:tc>
          <w:tcPr>
            <w:tcW w:w="664" w:type="dxa"/>
          </w:tcPr>
          <w:p w14:paraId="3A9E276F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62" w:type="dxa"/>
          </w:tcPr>
          <w:p w14:paraId="605B9FAB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62" w:type="dxa"/>
          </w:tcPr>
          <w:p w14:paraId="360954DD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763" w:type="dxa"/>
          </w:tcPr>
          <w:p w14:paraId="1F0971C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58" w:type="dxa"/>
          </w:tcPr>
          <w:p w14:paraId="485EFB25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n</w:t>
            </w:r>
            <w:r w:rsidRPr="007F400E">
              <w:rPr>
                <w:sz w:val="28"/>
                <w:szCs w:val="28"/>
                <w:vertAlign w:val="subscript"/>
                <w:lang w:val="en-US"/>
              </w:rPr>
              <w:t>j</w:t>
            </w:r>
          </w:p>
        </w:tc>
        <w:tc>
          <w:tcPr>
            <w:tcW w:w="761" w:type="dxa"/>
          </w:tcPr>
          <w:p w14:paraId="7ED58D15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761" w:type="dxa"/>
          </w:tcPr>
          <w:p w14:paraId="61926C3E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762" w:type="dxa"/>
          </w:tcPr>
          <w:p w14:paraId="494F6C0D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99" w:type="dxa"/>
          </w:tcPr>
          <w:p w14:paraId="06F10D49" w14:textId="77777777" w:rsidR="00EA2EF9" w:rsidRPr="007F400E" w:rsidRDefault="00EA2EF9" w:rsidP="004B621B">
            <w:pPr>
              <w:spacing w:before="100" w:beforeAutospacing="1" w:after="100" w:afterAutospacing="1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F400E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32AA50D" w14:textId="77777777" w:rsidR="00EA2EF9" w:rsidRPr="007F400E" w:rsidRDefault="00EA2EF9" w:rsidP="00EA2EF9">
      <w:pPr>
        <w:spacing w:before="100" w:beforeAutospacing="1" w:line="360" w:lineRule="auto"/>
        <w:ind w:firstLine="708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Предполагается, что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Y</w:t>
      </w:r>
      <w:r w:rsidRPr="007F400E">
        <w:rPr>
          <w:sz w:val="28"/>
          <w:szCs w:val="28"/>
        </w:rPr>
        <w:t xml:space="preserve"> имеют нормальные распределения с одинаковыми дисперсиями и средним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 xml:space="preserve">1 </w:t>
      </w:r>
      <w:r w:rsidRPr="007F400E">
        <w:rPr>
          <w:sz w:val="28"/>
          <w:szCs w:val="28"/>
        </w:rPr>
        <w:t xml:space="preserve">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. Требуется проверить гипотезу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</w:rPr>
        <w:softHyphen/>
      </w:r>
      <w:r w:rsidRPr="007F400E">
        <w:rPr>
          <w:sz w:val="28"/>
          <w:szCs w:val="28"/>
          <w:vertAlign w:val="subscript"/>
        </w:rPr>
        <w:t>0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против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: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≠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на уровне значимости </w:t>
      </w:r>
      <w:r w:rsidRPr="007F400E">
        <w:rPr>
          <w:sz w:val="28"/>
          <w:szCs w:val="28"/>
          <w:lang w:val="en-US"/>
        </w:rPr>
        <w:t>a</w:t>
      </w:r>
      <w:r w:rsidRPr="007F400E">
        <w:rPr>
          <w:sz w:val="28"/>
          <w:szCs w:val="28"/>
        </w:rPr>
        <w:t xml:space="preserve"> = 0,1.</w:t>
      </w:r>
    </w:p>
    <w:p w14:paraId="660AA32F" w14:textId="77777777" w:rsidR="00EA2EF9" w:rsidRDefault="00EA2EF9" w:rsidP="00EA2EF9">
      <w:pPr>
        <w:spacing w:line="360" w:lineRule="auto"/>
        <w:rPr>
          <w:b/>
          <w:bCs/>
          <w:sz w:val="28"/>
          <w:szCs w:val="28"/>
        </w:rPr>
      </w:pPr>
      <w:r w:rsidRPr="007F400E">
        <w:rPr>
          <w:b/>
          <w:bCs/>
          <w:sz w:val="28"/>
          <w:szCs w:val="28"/>
        </w:rPr>
        <w:t>Решение</w:t>
      </w:r>
    </w:p>
    <w:p w14:paraId="41233C82" w14:textId="77777777" w:rsidR="00EA2EF9" w:rsidRPr="007F400E" w:rsidRDefault="00EA2EF9" w:rsidP="00EA2EF9">
      <w:pPr>
        <w:spacing w:line="360" w:lineRule="auto"/>
        <w:rPr>
          <w:b/>
          <w:bCs/>
          <w:sz w:val="28"/>
          <w:szCs w:val="28"/>
        </w:rPr>
      </w:pPr>
    </w:p>
    <w:p w14:paraId="7FD5196B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Проверяется гипотеза о равенстве средних значений.</w:t>
      </w:r>
    </w:p>
    <w:p w14:paraId="2D3D280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lastRenderedPageBreak/>
        <w:t xml:space="preserve">Имеются генеральные совокупност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и </w:t>
      </w:r>
      <w:r w:rsidRPr="007F400E">
        <w:rPr>
          <w:sz w:val="28"/>
          <w:szCs w:val="28"/>
          <w:lang w:val="en-US"/>
        </w:rPr>
        <w:t>X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, которые подчиняются нормальному распределению. Их дисперси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неизвестны, но равны. </w:t>
      </w:r>
    </w:p>
    <w:p w14:paraId="1E35DF60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Имеются выборки из генеральных совокупностей.</w:t>
      </w:r>
    </w:p>
    <w:p w14:paraId="13C73441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 xml:space="preserve">В этом случае доказано, что при справедливости гипотезы </w:t>
      </w:r>
      <w:r w:rsidRPr="007F400E">
        <w:rPr>
          <w:sz w:val="28"/>
          <w:szCs w:val="28"/>
          <w:lang w:val="en-US"/>
        </w:rPr>
        <w:t>H</w:t>
      </w:r>
      <w:r w:rsidRPr="007F400E">
        <w:rPr>
          <w:sz w:val="28"/>
          <w:szCs w:val="28"/>
          <w:vertAlign w:val="subscript"/>
        </w:rPr>
        <w:t xml:space="preserve">0 </w:t>
      </w:r>
      <w:r w:rsidRPr="007F400E">
        <w:rPr>
          <w:sz w:val="28"/>
          <w:szCs w:val="28"/>
        </w:rPr>
        <w:t>статистика вычисляется по формуле:</w:t>
      </w:r>
    </w:p>
    <w:p w14:paraId="5C2C54F0" w14:textId="77777777" w:rsidR="00EA2EF9" w:rsidRPr="007F400E" w:rsidRDefault="00EA2EF9" w:rsidP="00EA2EF9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</m:oMath>
      </m:oMathPara>
    </w:p>
    <w:p w14:paraId="2BC3654A" w14:textId="77777777" w:rsidR="00EA2EF9" w:rsidRPr="007F400E" w:rsidRDefault="00EA2EF9" w:rsidP="00EA2EF9">
      <w:pPr>
        <w:pStyle w:val="a5"/>
        <w:spacing w:line="360" w:lineRule="auto"/>
        <w:rPr>
          <w:sz w:val="28"/>
          <w:szCs w:val="28"/>
        </w:rPr>
      </w:pPr>
      <w:r w:rsidRPr="007F400E">
        <w:rPr>
          <w:sz w:val="28"/>
          <w:szCs w:val="28"/>
        </w:rPr>
        <w:t>Статистика имеет распределение Стьюдента с количеством степеней свободы:</w:t>
      </w:r>
    </w:p>
    <w:p w14:paraId="02118328" w14:textId="77777777" w:rsidR="00EA2EF9" w:rsidRPr="007F400E" w:rsidRDefault="00EA2EF9" w:rsidP="00EA2EF9">
      <w:pPr>
        <w:spacing w:line="360" w:lineRule="auto"/>
        <w:jc w:val="center"/>
        <w:rPr>
          <w:sz w:val="28"/>
          <w:szCs w:val="28"/>
        </w:rPr>
      </w:pPr>
      <w:r w:rsidRPr="007F400E">
        <w:rPr>
          <w:sz w:val="28"/>
          <w:szCs w:val="28"/>
          <w:lang w:val="en-US"/>
        </w:rPr>
        <w:t>k</w:t>
      </w:r>
      <w:r w:rsidRPr="007F400E">
        <w:rPr>
          <w:sz w:val="28"/>
          <w:szCs w:val="28"/>
        </w:rPr>
        <w:t xml:space="preserve"> =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1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</w:rPr>
        <w:t>2</w:t>
      </w:r>
      <w:r w:rsidRPr="007F400E">
        <w:rPr>
          <w:sz w:val="28"/>
          <w:szCs w:val="28"/>
        </w:rPr>
        <w:t xml:space="preserve"> - 2</w:t>
      </w:r>
    </w:p>
    <w:p w14:paraId="74E13CA4" w14:textId="77777777" w:rsidR="00EA2EF9" w:rsidRPr="007F400E" w:rsidRDefault="00EA2EF9" w:rsidP="00EA2EF9">
      <w:pPr>
        <w:pStyle w:val="a5"/>
        <w:spacing w:line="360" w:lineRule="auto"/>
        <w:jc w:val="both"/>
        <w:rPr>
          <w:sz w:val="28"/>
          <w:szCs w:val="28"/>
        </w:rPr>
      </w:pPr>
      <w:r w:rsidRPr="007F400E">
        <w:rPr>
          <w:sz w:val="28"/>
          <w:szCs w:val="28"/>
        </w:rPr>
        <w:t xml:space="preserve">В данной статистике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и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выборочные дисперсии:</w:t>
      </w:r>
    </w:p>
    <w:p w14:paraId="7FE058BC" w14:textId="77777777" w:rsidR="00EA2EF9" w:rsidRPr="007F400E" w:rsidRDefault="00EA2EF9" w:rsidP="00EA2EF9">
      <w:pPr>
        <w:spacing w:line="360" w:lineRule="auto"/>
        <w:jc w:val="both"/>
        <w:rPr>
          <w:i/>
          <w:iCs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5CB9307C" w14:textId="77777777" w:rsidR="00EA2EF9" w:rsidRPr="007F400E" w:rsidRDefault="00EA2EF9" w:rsidP="00EA2EF9">
      <w:pPr>
        <w:spacing w:line="360" w:lineRule="auto"/>
        <w:jc w:val="both"/>
        <w:rPr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785FF8E" w14:textId="77777777" w:rsidR="00EA2EF9" w:rsidRPr="007F400E" w:rsidRDefault="00EA2EF9" w:rsidP="00EA2EF9">
      <w:pPr>
        <w:pStyle w:val="a5"/>
        <w:spacing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Для заданного уровня доверия γ по таблицам распределения Стьюдента находят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кр</w:t>
      </w:r>
      <w:r w:rsidRPr="007F400E">
        <w:rPr>
          <w:iCs/>
          <w:sz w:val="28"/>
          <w:szCs w:val="28"/>
        </w:rPr>
        <w:t>.</w:t>
      </w:r>
    </w:p>
    <w:p w14:paraId="7AA9C3BF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 xml:space="preserve">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принимается, если полученные при вычислении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будет удовлетворять условию </w:t>
      </w:r>
      <w:r w:rsidRPr="007F400E">
        <w:rPr>
          <w:iCs/>
          <w:sz w:val="28"/>
          <w:szCs w:val="28"/>
          <w:lang w:val="en-US"/>
        </w:rPr>
        <w:t>|t| &lt; t</w:t>
      </w:r>
      <w:r w:rsidRPr="007F400E">
        <w:rPr>
          <w:iCs/>
          <w:sz w:val="28"/>
          <w:szCs w:val="28"/>
          <w:vertAlign w:val="subscript"/>
          <w:lang w:val="en-US"/>
        </w:rPr>
        <w:t>k</w:t>
      </w:r>
      <w:r w:rsidRPr="007F400E">
        <w:rPr>
          <w:iCs/>
          <w:sz w:val="28"/>
          <w:szCs w:val="28"/>
          <w:vertAlign w:val="subscript"/>
        </w:rPr>
        <w:t>, кр</w:t>
      </w:r>
      <w:r w:rsidRPr="007F400E">
        <w:rPr>
          <w:iCs/>
          <w:sz w:val="28"/>
          <w:szCs w:val="28"/>
        </w:rPr>
        <w:t>.</w:t>
      </w:r>
    </w:p>
    <w:p w14:paraId="5DC77C6F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  <w:lang w:val="en-US"/>
        </w:rPr>
      </w:pPr>
    </w:p>
    <w:p w14:paraId="48FD8684" w14:textId="77777777" w:rsidR="00EA2EF9" w:rsidRPr="007F400E" w:rsidRDefault="00EA2EF9" w:rsidP="00EA2EF9">
      <w:pPr>
        <w:pStyle w:val="a5"/>
        <w:spacing w:before="100" w:beforeAutospacing="1" w:after="100" w:afterAutospacing="1" w:line="360" w:lineRule="auto"/>
        <w:jc w:val="both"/>
        <w:rPr>
          <w:iCs/>
          <w:sz w:val="28"/>
          <w:szCs w:val="28"/>
        </w:rPr>
      </w:pPr>
    </w:p>
    <w:p w14:paraId="411E47C6" w14:textId="77777777" w:rsidR="00EA2EF9" w:rsidRPr="007F400E" w:rsidRDefault="00EA2EF9" w:rsidP="00EA2EF9">
      <w:pPr>
        <w:spacing w:before="100" w:beforeAutospacing="1" w:line="360" w:lineRule="auto"/>
        <w:jc w:val="center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Вычисление:</w:t>
      </w:r>
    </w:p>
    <w:p w14:paraId="41B45E42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7,11</m:t>
              </m:r>
            </m:e>
          </m:nary>
        </m:oMath>
      </m:oMathPara>
    </w:p>
    <w:p w14:paraId="3F90CFF6" w14:textId="77777777" w:rsidR="00EA2EF9" w:rsidRPr="007F400E" w:rsidRDefault="00EA2EF9" w:rsidP="00EA2EF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1610</m:t>
          </m:r>
        </m:oMath>
      </m:oMathPara>
    </w:p>
    <w:p w14:paraId="3186DCDF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304,77</m:t>
              </m:r>
            </m:e>
          </m:nary>
        </m:oMath>
      </m:oMathPara>
    </w:p>
    <w:p w14:paraId="1DD41BF3" w14:textId="77777777" w:rsidR="00EA2EF9" w:rsidRPr="007F400E" w:rsidRDefault="00EA2EF9" w:rsidP="00EA2EF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1,2065</m:t>
          </m:r>
        </m:oMath>
      </m:oMathPara>
    </w:p>
    <w:p w14:paraId="6D40F0F2" w14:textId="77777777" w:rsidR="00EA2EF9" w:rsidRPr="007F400E" w:rsidRDefault="00EA2EF9" w:rsidP="00EA2EF9">
      <w:pPr>
        <w:spacing w:before="100" w:beforeAutospacing="1" w:line="360" w:lineRule="auto"/>
        <w:ind w:firstLine="708"/>
        <w:rPr>
          <w:iCs/>
          <w:sz w:val="28"/>
          <w:szCs w:val="28"/>
        </w:rPr>
      </w:pPr>
      <w:r w:rsidRPr="007F400E">
        <w:rPr>
          <w:iCs/>
          <w:sz w:val="28"/>
          <w:szCs w:val="28"/>
        </w:rPr>
        <w:t>Тогда статистика:</w:t>
      </w:r>
    </w:p>
    <w:p w14:paraId="6F68728A" w14:textId="77777777" w:rsidR="00EA2EF9" w:rsidRPr="007F400E" w:rsidRDefault="00EA2EF9" w:rsidP="00EA2EF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acc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7,11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4,77</m:t>
              </m: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⋅1,1610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13⋅1,2065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+13-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9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3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≈4,722.</m:t>
          </m:r>
        </m:oMath>
      </m:oMathPara>
    </w:p>
    <w:p w14:paraId="14FF1770" w14:textId="77777777" w:rsidR="00EA2EF9" w:rsidRPr="007F400E" w:rsidRDefault="00EA2EF9" w:rsidP="00EA2EF9">
      <w:pPr>
        <w:spacing w:before="100" w:beforeAutospacing="1" w:line="360" w:lineRule="auto"/>
        <w:rPr>
          <w:sz w:val="28"/>
          <w:szCs w:val="28"/>
        </w:rPr>
      </w:pPr>
      <w:r w:rsidRPr="007F400E">
        <w:rPr>
          <w:iCs/>
          <w:sz w:val="28"/>
          <w:szCs w:val="28"/>
        </w:rPr>
        <w:tab/>
        <w:t xml:space="preserve">Если гипотеза </w:t>
      </w:r>
      <w:r w:rsidRPr="007F400E">
        <w:rPr>
          <w:iCs/>
          <w:sz w:val="28"/>
          <w:szCs w:val="28"/>
          <w:lang w:val="en-US"/>
        </w:rPr>
        <w:t>H</w:t>
      </w:r>
      <w:r w:rsidRPr="007F400E">
        <w:rPr>
          <w:iCs/>
          <w:sz w:val="28"/>
          <w:szCs w:val="28"/>
          <w:vertAlign w:val="subscript"/>
        </w:rPr>
        <w:t>0</w:t>
      </w:r>
      <w:r w:rsidRPr="007F400E">
        <w:rPr>
          <w:iCs/>
          <w:sz w:val="28"/>
          <w:szCs w:val="28"/>
        </w:rPr>
        <w:t xml:space="preserve"> верна, то статистика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 имеет распределение Стьюдента с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x</w:t>
      </w:r>
      <w:r w:rsidRPr="007F400E">
        <w:rPr>
          <w:sz w:val="28"/>
          <w:szCs w:val="28"/>
        </w:rPr>
        <w:t xml:space="preserve"> + </w:t>
      </w:r>
      <w:r w:rsidRPr="007F400E">
        <w:rPr>
          <w:sz w:val="28"/>
          <w:szCs w:val="28"/>
          <w:lang w:val="en-US"/>
        </w:rPr>
        <w:t>n</w:t>
      </w:r>
      <w:r w:rsidRPr="007F400E">
        <w:rPr>
          <w:sz w:val="28"/>
          <w:szCs w:val="28"/>
          <w:vertAlign w:val="subscript"/>
          <w:lang w:val="en-US"/>
        </w:rPr>
        <w:t>y</w:t>
      </w:r>
      <w:r w:rsidRPr="007F400E">
        <w:rPr>
          <w:sz w:val="28"/>
          <w:szCs w:val="28"/>
        </w:rPr>
        <w:t xml:space="preserve"> – 2 = 20 степенями свободы.</w:t>
      </w:r>
    </w:p>
    <w:p w14:paraId="1932EE8B" w14:textId="77777777" w:rsidR="00EA2EF9" w:rsidRPr="007F400E" w:rsidRDefault="00EA2EF9" w:rsidP="00EA2EF9">
      <w:pPr>
        <w:spacing w:after="100" w:afterAutospacing="1" w:line="360" w:lineRule="auto"/>
        <w:ind w:firstLine="708"/>
        <w:rPr>
          <w:sz w:val="28"/>
          <w:szCs w:val="28"/>
        </w:rPr>
      </w:pPr>
      <w:r w:rsidRPr="007F400E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E5C2397" wp14:editId="3FCE4361">
                <wp:simplePos x="0" y="0"/>
                <wp:positionH relativeFrom="column">
                  <wp:posOffset>-635</wp:posOffset>
                </wp:positionH>
                <wp:positionV relativeFrom="paragraph">
                  <wp:posOffset>862330</wp:posOffset>
                </wp:positionV>
                <wp:extent cx="4062730" cy="2075180"/>
                <wp:effectExtent l="19050" t="19050" r="0" b="1270"/>
                <wp:wrapNone/>
                <wp:docPr id="143" name="Группа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062730" cy="2075180"/>
                          <a:chOff x="0" y="0"/>
                          <a:chExt cx="5076825" cy="2481315"/>
                        </a:xfrm>
                      </wpg:grpSpPr>
                      <wps:wsp>
                        <wps:cNvPr id="144" name="Прямая соединительная линия 144"/>
                        <wps:cNvCnPr/>
                        <wps:spPr>
                          <a:xfrm flipH="1">
                            <a:off x="0" y="2447925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 flipH="1">
                            <a:off x="0" y="2201080"/>
                            <a:ext cx="5076825" cy="3339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 flipV="1">
                            <a:off x="4581525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 flipV="1">
                            <a:off x="5067300" y="0"/>
                            <a:ext cx="0" cy="24574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4D3F81" id="Группа 143" o:spid="_x0000_s1026" style="position:absolute;margin-left:-.05pt;margin-top:67.9pt;width:319.9pt;height:163.4pt;z-index:251745280;mso-width-relative:margin;mso-height-relative:margin" coordsize="50768,248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">
                <v:line id="Прямая соединительная линия 144" o:spid="_x0000_s1027" style="position:absolute;flip:x;visibility:visible;mso-wrap-style:square" from="0,24479" to="50768,24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" strokecolor="black [3213]" strokeweight="2.25pt">
                  <v:stroke joinstyle="miter"/>
                </v:line>
                <v:line id="Прямая соединительная линия 145" o:spid="_x0000_s1028" style="position:absolute;flip:x;visibility:visible;mso-wrap-style:square" from="0,22010" to="50768,223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" strokecolor="black [3213]" strokeweight="2.25pt">
                  <v:stroke joinstyle="miter"/>
                </v:line>
                <v:line id="Прямая соединительная линия 146" o:spid="_x0000_s1029" style="position:absolute;flip:y;visibility:visible;mso-wrap-style:square" from="45815,0" to="45815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" strokecolor="black [3213]" strokeweight="2.25pt">
                  <v:stroke joinstyle="miter"/>
                </v:line>
                <v:line id="Прямая соединительная линия 147" o:spid="_x0000_s1030" style="position:absolute;flip:y;visibility:visible;mso-wrap-style:square" from="50673,0" to="50673,24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" strokecolor="black [3213]" strokeweight="2.25pt">
                  <v:stroke joinstyle="miter"/>
                </v:line>
              </v:group>
            </w:pict>
          </mc:Fallback>
        </mc:AlternateContent>
      </w:r>
      <w:r w:rsidRPr="007F400E">
        <w:rPr>
          <w:sz w:val="28"/>
          <w:szCs w:val="28"/>
        </w:rPr>
        <w:t xml:space="preserve">Нахождение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при γ = 1 – α = 1 – 0,1 = 0,9 и числа степеней свободы 20 в таблице распределения Стьюдента:</w:t>
      </w:r>
    </w:p>
    <w:p w14:paraId="51F60F94" w14:textId="77777777" w:rsidR="00EA2EF9" w:rsidRPr="007F400E" w:rsidRDefault="00EA2EF9" w:rsidP="00EA2EF9">
      <w:pPr>
        <w:spacing w:line="360" w:lineRule="auto"/>
        <w:jc w:val="both"/>
        <w:rPr>
          <w:sz w:val="28"/>
          <w:szCs w:val="28"/>
        </w:rPr>
      </w:pPr>
      <w:r w:rsidRPr="007F400E">
        <w:rPr>
          <w:noProof/>
          <w:sz w:val="28"/>
          <w:szCs w:val="28"/>
        </w:rPr>
        <w:drawing>
          <wp:inline distT="0" distB="0" distL="0" distR="0" wp14:anchorId="66FBC3D1" wp14:editId="63941220">
            <wp:extent cx="5139578" cy="3065068"/>
            <wp:effectExtent l="19050" t="0" r="3922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9578" cy="306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8CBC" w14:textId="77777777" w:rsidR="00EA2EF9" w:rsidRPr="007F400E" w:rsidRDefault="00EA2EF9" w:rsidP="00EA2EF9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F400E">
        <w:rPr>
          <w:sz w:val="28"/>
          <w:szCs w:val="28"/>
        </w:rPr>
        <w:t xml:space="preserve">Им соответствует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. Таким образом, так как |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</w:rPr>
        <w:t xml:space="preserve">| = 4.722 &gt; </w:t>
      </w:r>
      <w:r w:rsidRPr="007F400E">
        <w:rPr>
          <w:sz w:val="28"/>
          <w:szCs w:val="28"/>
          <w:lang w:val="en-US"/>
        </w:rPr>
        <w:t>t</w:t>
      </w:r>
      <w:r w:rsidRPr="007F400E">
        <w:rPr>
          <w:sz w:val="28"/>
          <w:szCs w:val="28"/>
          <w:vertAlign w:val="subscript"/>
        </w:rPr>
        <w:t>20,кр</w:t>
      </w:r>
      <w:r w:rsidRPr="007F400E">
        <w:rPr>
          <w:sz w:val="28"/>
          <w:szCs w:val="28"/>
        </w:rPr>
        <w:t xml:space="preserve"> = 1,72, то </w:t>
      </w:r>
      <w:r w:rsidRPr="007F400E">
        <w:rPr>
          <w:sz w:val="28"/>
          <w:szCs w:val="28"/>
          <w:highlight w:val="yellow"/>
          <w:u w:val="single"/>
        </w:rPr>
        <w:t>гипотеза отклоняется</w:t>
      </w:r>
      <w:r w:rsidRPr="007F400E">
        <w:rPr>
          <w:sz w:val="28"/>
          <w:szCs w:val="28"/>
          <w:highlight w:val="yellow"/>
        </w:rPr>
        <w:t>.</w:t>
      </w:r>
    </w:p>
    <w:p w14:paraId="60E3FEAF" w14:textId="77777777" w:rsidR="00EA2EF9" w:rsidRPr="007F400E" w:rsidRDefault="00EA2EF9" w:rsidP="00EA2EF9">
      <w:pPr>
        <w:spacing w:line="360" w:lineRule="auto"/>
        <w:jc w:val="both"/>
        <w:rPr>
          <w:b/>
          <w:bCs/>
          <w:sz w:val="28"/>
          <w:szCs w:val="28"/>
        </w:rPr>
      </w:pPr>
    </w:p>
    <w:p w14:paraId="25AE591E" w14:textId="77777777" w:rsidR="00EA2EF9" w:rsidRPr="007F400E" w:rsidRDefault="00EA2EF9" w:rsidP="00EA2EF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2C9D89B3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  <w:r w:rsidRPr="007F400E">
        <w:rPr>
          <w:iCs/>
          <w:sz w:val="28"/>
          <w:szCs w:val="28"/>
        </w:rPr>
        <w:lastRenderedPageBreak/>
        <w:t>В ходе выполнения данной лабораторной работы была изучена теория о статистических гипотезах</w:t>
      </w:r>
      <w:r>
        <w:rPr>
          <w:iCs/>
          <w:sz w:val="28"/>
          <w:szCs w:val="28"/>
        </w:rPr>
        <w:t xml:space="preserve">. </w:t>
      </w:r>
      <w:r w:rsidRPr="007F400E">
        <w:rPr>
          <w:iCs/>
          <w:sz w:val="28"/>
          <w:szCs w:val="28"/>
        </w:rPr>
        <w:t xml:space="preserve">Полученные теоретические знания были закреплены на практике в ходе решения четырёх задач, каждая из которых касалась проверки нулевой гипотезы о нормальном законе распределения данных. При решении задач были использованы различные способы определения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  <w:vertAlign w:val="subscript"/>
        </w:rPr>
        <w:t>кр</w:t>
      </w:r>
      <w:r w:rsidRPr="007F400E">
        <w:rPr>
          <w:iCs/>
          <w:sz w:val="28"/>
          <w:szCs w:val="28"/>
        </w:rPr>
        <w:t xml:space="preserve">: с помощью таблицы значений функции Лапласа, таблицы значений </w:t>
      </w:r>
      <w:r w:rsidRPr="007F400E">
        <w:rPr>
          <w:iCs/>
          <w:sz w:val="28"/>
          <w:szCs w:val="28"/>
          <w:lang w:val="en-US"/>
        </w:rPr>
        <w:t>t</w:t>
      </w:r>
      <w:r w:rsidRPr="007F400E">
        <w:rPr>
          <w:iCs/>
          <w:sz w:val="28"/>
          <w:szCs w:val="28"/>
        </w:rPr>
        <w:t xml:space="preserve">-критерия Стьюдента и таблицы </w:t>
      </w:r>
      <w:r w:rsidRPr="007F400E">
        <w:rPr>
          <w:sz w:val="28"/>
          <w:szCs w:val="28"/>
        </w:rPr>
        <w:t xml:space="preserve">значени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;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Pr="007F400E">
        <w:rPr>
          <w:sz w:val="28"/>
          <w:szCs w:val="28"/>
        </w:rPr>
        <w:t xml:space="preserve"> - критерий Пирсона. В результате решения задач две нулевые гипотезы были приняты, а две – отклонены. </w:t>
      </w:r>
    </w:p>
    <w:p w14:paraId="42DA1C80" w14:textId="77777777" w:rsidR="00EA2EF9" w:rsidRPr="007F400E" w:rsidRDefault="00EA2EF9" w:rsidP="00EA2EF9">
      <w:pPr>
        <w:spacing w:line="360" w:lineRule="auto"/>
        <w:ind w:firstLine="708"/>
        <w:jc w:val="both"/>
        <w:rPr>
          <w:sz w:val="28"/>
          <w:szCs w:val="28"/>
        </w:rPr>
      </w:pPr>
    </w:p>
    <w:p w14:paraId="71D426FA" w14:textId="77777777" w:rsidR="00EA2EF9" w:rsidRPr="004F10B0" w:rsidRDefault="00EA2EF9" w:rsidP="00EA2EF9">
      <w:pPr>
        <w:spacing w:line="360" w:lineRule="auto"/>
        <w:ind w:firstLine="708"/>
        <w:jc w:val="both"/>
        <w:rPr>
          <w:iCs/>
        </w:rPr>
      </w:pPr>
    </w:p>
    <w:p w14:paraId="06DAE2AC" w14:textId="77777777" w:rsidR="00EA2EF9" w:rsidRPr="004F10B0" w:rsidRDefault="00EA2EF9" w:rsidP="00D804D6">
      <w:pPr>
        <w:spacing w:line="360" w:lineRule="auto"/>
        <w:ind w:firstLine="708"/>
        <w:jc w:val="both"/>
        <w:rPr>
          <w:iCs/>
        </w:rPr>
      </w:pPr>
    </w:p>
    <w:sectPr w:rsidR="00EA2EF9" w:rsidRPr="004F10B0" w:rsidSect="001D4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56F98"/>
    <w:multiLevelType w:val="hybridMultilevel"/>
    <w:tmpl w:val="E3945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30C0D"/>
    <w:multiLevelType w:val="hybridMultilevel"/>
    <w:tmpl w:val="D5444A3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FC64448"/>
    <w:multiLevelType w:val="hybridMultilevel"/>
    <w:tmpl w:val="87D46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3AA8"/>
    <w:multiLevelType w:val="hybridMultilevel"/>
    <w:tmpl w:val="1000540E"/>
    <w:lvl w:ilvl="0" w:tplc="08E0F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D57AD"/>
    <w:multiLevelType w:val="hybridMultilevel"/>
    <w:tmpl w:val="8D9AB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9771D"/>
    <w:multiLevelType w:val="hybridMultilevel"/>
    <w:tmpl w:val="91864160"/>
    <w:lvl w:ilvl="0" w:tplc="08E0F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A6A8A"/>
    <w:multiLevelType w:val="hybridMultilevel"/>
    <w:tmpl w:val="A350E52A"/>
    <w:lvl w:ilvl="0" w:tplc="372E6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9C6"/>
    <w:multiLevelType w:val="hybridMultilevel"/>
    <w:tmpl w:val="72E2C74A"/>
    <w:lvl w:ilvl="0" w:tplc="08E0F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76C40"/>
    <w:multiLevelType w:val="hybridMultilevel"/>
    <w:tmpl w:val="C4A23292"/>
    <w:lvl w:ilvl="0" w:tplc="08E0F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663389"/>
    <w:multiLevelType w:val="hybridMultilevel"/>
    <w:tmpl w:val="A350E52A"/>
    <w:lvl w:ilvl="0" w:tplc="372E6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80B3D"/>
    <w:multiLevelType w:val="hybridMultilevel"/>
    <w:tmpl w:val="A350E52A"/>
    <w:lvl w:ilvl="0" w:tplc="372E6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63D1E"/>
    <w:multiLevelType w:val="hybridMultilevel"/>
    <w:tmpl w:val="C45C9092"/>
    <w:lvl w:ilvl="0" w:tplc="08E0F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00579"/>
    <w:multiLevelType w:val="hybridMultilevel"/>
    <w:tmpl w:val="359C1F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8F2DCF"/>
    <w:multiLevelType w:val="hybridMultilevel"/>
    <w:tmpl w:val="1E74B348"/>
    <w:lvl w:ilvl="0" w:tplc="9BC8D1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822888"/>
    <w:multiLevelType w:val="hybridMultilevel"/>
    <w:tmpl w:val="751C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D975B5"/>
    <w:multiLevelType w:val="hybridMultilevel"/>
    <w:tmpl w:val="A0F09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497AE4"/>
    <w:multiLevelType w:val="hybridMultilevel"/>
    <w:tmpl w:val="5E44E98A"/>
    <w:lvl w:ilvl="0" w:tplc="D4C2BDB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7D3283"/>
    <w:multiLevelType w:val="hybridMultilevel"/>
    <w:tmpl w:val="06D6C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F4A17"/>
    <w:multiLevelType w:val="hybridMultilevel"/>
    <w:tmpl w:val="10609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8297A"/>
    <w:multiLevelType w:val="hybridMultilevel"/>
    <w:tmpl w:val="A350E52A"/>
    <w:lvl w:ilvl="0" w:tplc="372E66B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4152B"/>
    <w:multiLevelType w:val="hybridMultilevel"/>
    <w:tmpl w:val="751C5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1D08D3"/>
    <w:multiLevelType w:val="hybridMultilevel"/>
    <w:tmpl w:val="D0E2F84A"/>
    <w:lvl w:ilvl="0" w:tplc="08E0F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513418">
    <w:abstractNumId w:val="12"/>
  </w:num>
  <w:num w:numId="2" w16cid:durableId="196161177">
    <w:abstractNumId w:val="6"/>
  </w:num>
  <w:num w:numId="3" w16cid:durableId="770473028">
    <w:abstractNumId w:val="19"/>
  </w:num>
  <w:num w:numId="4" w16cid:durableId="659574536">
    <w:abstractNumId w:val="10"/>
  </w:num>
  <w:num w:numId="5" w16cid:durableId="2078433912">
    <w:abstractNumId w:val="9"/>
  </w:num>
  <w:num w:numId="6" w16cid:durableId="278344020">
    <w:abstractNumId w:val="15"/>
  </w:num>
  <w:num w:numId="7" w16cid:durableId="1214274833">
    <w:abstractNumId w:val="16"/>
  </w:num>
  <w:num w:numId="8" w16cid:durableId="1615333014">
    <w:abstractNumId w:val="1"/>
  </w:num>
  <w:num w:numId="9" w16cid:durableId="2138988031">
    <w:abstractNumId w:val="2"/>
  </w:num>
  <w:num w:numId="10" w16cid:durableId="1305505169">
    <w:abstractNumId w:val="18"/>
  </w:num>
  <w:num w:numId="11" w16cid:durableId="1224679956">
    <w:abstractNumId w:val="17"/>
  </w:num>
  <w:num w:numId="12" w16cid:durableId="1269200200">
    <w:abstractNumId w:val="20"/>
  </w:num>
  <w:num w:numId="13" w16cid:durableId="542209332">
    <w:abstractNumId w:val="5"/>
  </w:num>
  <w:num w:numId="14" w16cid:durableId="738595728">
    <w:abstractNumId w:val="11"/>
  </w:num>
  <w:num w:numId="15" w16cid:durableId="216743388">
    <w:abstractNumId w:val="21"/>
  </w:num>
  <w:num w:numId="16" w16cid:durableId="13656281">
    <w:abstractNumId w:val="4"/>
  </w:num>
  <w:num w:numId="17" w16cid:durableId="2129618913">
    <w:abstractNumId w:val="7"/>
  </w:num>
  <w:num w:numId="18" w16cid:durableId="88082971">
    <w:abstractNumId w:val="0"/>
  </w:num>
  <w:num w:numId="19" w16cid:durableId="1822959272">
    <w:abstractNumId w:val="14"/>
  </w:num>
  <w:num w:numId="20" w16cid:durableId="644285834">
    <w:abstractNumId w:val="13"/>
  </w:num>
  <w:num w:numId="21" w16cid:durableId="1464811652">
    <w:abstractNumId w:val="8"/>
  </w:num>
  <w:num w:numId="22" w16cid:durableId="398211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CC"/>
    <w:rsid w:val="000038DE"/>
    <w:rsid w:val="000E2A2E"/>
    <w:rsid w:val="001561D2"/>
    <w:rsid w:val="001B05C8"/>
    <w:rsid w:val="001D4D15"/>
    <w:rsid w:val="001E34A3"/>
    <w:rsid w:val="001F13F6"/>
    <w:rsid w:val="0028190D"/>
    <w:rsid w:val="00307958"/>
    <w:rsid w:val="00313573"/>
    <w:rsid w:val="00317859"/>
    <w:rsid w:val="0033737E"/>
    <w:rsid w:val="00385B33"/>
    <w:rsid w:val="003A4875"/>
    <w:rsid w:val="003D1EC1"/>
    <w:rsid w:val="003F5287"/>
    <w:rsid w:val="00400F7B"/>
    <w:rsid w:val="004420CA"/>
    <w:rsid w:val="00460831"/>
    <w:rsid w:val="004A16A5"/>
    <w:rsid w:val="004D707C"/>
    <w:rsid w:val="004F10B0"/>
    <w:rsid w:val="00505F36"/>
    <w:rsid w:val="00570805"/>
    <w:rsid w:val="005B1A4F"/>
    <w:rsid w:val="005C416C"/>
    <w:rsid w:val="005C60AF"/>
    <w:rsid w:val="006408CB"/>
    <w:rsid w:val="00646BD9"/>
    <w:rsid w:val="00647682"/>
    <w:rsid w:val="00691F71"/>
    <w:rsid w:val="006C2971"/>
    <w:rsid w:val="006E650E"/>
    <w:rsid w:val="007142E9"/>
    <w:rsid w:val="007244D7"/>
    <w:rsid w:val="007618D5"/>
    <w:rsid w:val="007903C3"/>
    <w:rsid w:val="00795C5B"/>
    <w:rsid w:val="007A5DE8"/>
    <w:rsid w:val="007E1FEF"/>
    <w:rsid w:val="007F400E"/>
    <w:rsid w:val="00850007"/>
    <w:rsid w:val="009279B5"/>
    <w:rsid w:val="009756BE"/>
    <w:rsid w:val="009A0C14"/>
    <w:rsid w:val="009C3F70"/>
    <w:rsid w:val="009C7235"/>
    <w:rsid w:val="009E7801"/>
    <w:rsid w:val="009F7F9E"/>
    <w:rsid w:val="00A11D3E"/>
    <w:rsid w:val="00A4487B"/>
    <w:rsid w:val="00A83FFA"/>
    <w:rsid w:val="00B20D67"/>
    <w:rsid w:val="00B452F7"/>
    <w:rsid w:val="00BB6D5C"/>
    <w:rsid w:val="00BD42E7"/>
    <w:rsid w:val="00C116A3"/>
    <w:rsid w:val="00C22AF7"/>
    <w:rsid w:val="00C845CA"/>
    <w:rsid w:val="00C8514C"/>
    <w:rsid w:val="00D102A5"/>
    <w:rsid w:val="00D804D6"/>
    <w:rsid w:val="00D95D7A"/>
    <w:rsid w:val="00DA3DA1"/>
    <w:rsid w:val="00DB4307"/>
    <w:rsid w:val="00DC4BCC"/>
    <w:rsid w:val="00E15033"/>
    <w:rsid w:val="00E608DE"/>
    <w:rsid w:val="00EA2EF9"/>
    <w:rsid w:val="00EA77C4"/>
    <w:rsid w:val="00FA4088"/>
    <w:rsid w:val="00FB04B8"/>
    <w:rsid w:val="00FB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A3CD"/>
  <w15:docId w15:val="{6A6AEC59-7519-48CB-89F4-9C86D6DD1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6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76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47682"/>
    <w:rPr>
      <w:color w:val="808080"/>
    </w:rPr>
  </w:style>
  <w:style w:type="paragraph" w:styleId="a5">
    <w:name w:val="List Paragraph"/>
    <w:basedOn w:val="a"/>
    <w:uiPriority w:val="34"/>
    <w:qFormat/>
    <w:rsid w:val="00FA408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4487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487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199">
          <w:marLeft w:val="9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2E7-9133-49BF-BA2B-3C5AA8FC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0</Pages>
  <Words>4292</Words>
  <Characters>24469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4</cp:revision>
  <dcterms:created xsi:type="dcterms:W3CDTF">2023-03-10T19:19:00Z</dcterms:created>
  <dcterms:modified xsi:type="dcterms:W3CDTF">2023-03-14T18:37:00Z</dcterms:modified>
</cp:coreProperties>
</file>